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4E12" w14:textId="6EF16D12" w:rsidR="00023218" w:rsidRPr="00092377" w:rsidRDefault="00023218" w:rsidP="113C85EB">
      <w:pPr>
        <w:jc w:val="right"/>
        <w:rPr>
          <w:rFonts w:ascii="ＭＳ 明朝" w:eastAsia="ＭＳ 明朝" w:hAnsi="ＭＳ 明朝"/>
        </w:rPr>
      </w:pPr>
      <w:r w:rsidRPr="00092377">
        <w:rPr>
          <w:rFonts w:ascii="ＭＳ 明朝" w:eastAsia="ＭＳ 明朝" w:hAnsi="ＭＳ 明朝"/>
        </w:rPr>
        <w:t>令和</w:t>
      </w:r>
      <w:r w:rsidR="009B4AAF" w:rsidRPr="00092377">
        <w:rPr>
          <w:rFonts w:ascii="ＭＳ 明朝" w:eastAsia="ＭＳ 明朝" w:hAnsi="ＭＳ 明朝"/>
        </w:rPr>
        <w:t>８</w:t>
      </w:r>
      <w:r w:rsidRPr="00092377">
        <w:rPr>
          <w:rFonts w:ascii="ＭＳ 明朝" w:eastAsia="ＭＳ 明朝" w:hAnsi="ＭＳ 明朝"/>
        </w:rPr>
        <w:t>年</w:t>
      </w:r>
      <w:r w:rsidR="006F258D" w:rsidRPr="00092377">
        <w:rPr>
          <w:rFonts w:ascii="ＭＳ 明朝" w:eastAsia="ＭＳ 明朝" w:hAnsi="ＭＳ 明朝" w:hint="eastAsia"/>
        </w:rPr>
        <w:t>５</w:t>
      </w:r>
      <w:r w:rsidR="00E32B1D" w:rsidRPr="00092377">
        <w:rPr>
          <w:rFonts w:ascii="ＭＳ 明朝" w:eastAsia="ＭＳ 明朝" w:hAnsi="ＭＳ 明朝" w:hint="eastAsia"/>
        </w:rPr>
        <w:t>月</w:t>
      </w:r>
      <w:r w:rsidR="006F258D" w:rsidRPr="00092377">
        <w:rPr>
          <w:rFonts w:ascii="ＭＳ 明朝" w:eastAsia="ＭＳ 明朝" w:hAnsi="ＭＳ 明朝" w:hint="eastAsia"/>
        </w:rPr>
        <w:t>８</w:t>
      </w:r>
      <w:r w:rsidRPr="00092377">
        <w:rPr>
          <w:rFonts w:ascii="ＭＳ 明朝" w:eastAsia="ＭＳ 明朝" w:hAnsi="ＭＳ 明朝"/>
        </w:rPr>
        <w:t>日</w:t>
      </w:r>
    </w:p>
    <w:p w14:paraId="457BC801" w14:textId="77777777"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関係大学（学部）長</w:t>
      </w:r>
    </w:p>
    <w:p w14:paraId="38B4A26F" w14:textId="77777777"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関係大学院研究科長　　殿</w:t>
      </w:r>
    </w:p>
    <w:p w14:paraId="04C84E86" w14:textId="77777777"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関係機関長</w:t>
      </w:r>
    </w:p>
    <w:p w14:paraId="13792820" w14:textId="77777777" w:rsidR="00023218" w:rsidRPr="00092377" w:rsidRDefault="00023218" w:rsidP="00023218">
      <w:pPr>
        <w:rPr>
          <w:rFonts w:ascii="ＭＳ 明朝" w:eastAsia="ＭＳ 明朝" w:hAnsi="ＭＳ 明朝"/>
          <w:szCs w:val="21"/>
        </w:rPr>
      </w:pPr>
    </w:p>
    <w:p w14:paraId="7BE1D5B6" w14:textId="77777777" w:rsidR="009A324E" w:rsidRPr="00092377" w:rsidRDefault="009A324E" w:rsidP="009A324E">
      <w:pPr>
        <w:jc w:val="right"/>
        <w:rPr>
          <w:rFonts w:ascii="ＭＳ 明朝" w:eastAsia="ＭＳ 明朝" w:hAnsi="ＭＳ 明朝"/>
          <w:szCs w:val="21"/>
        </w:rPr>
      </w:pPr>
      <w:r w:rsidRPr="00092377">
        <w:rPr>
          <w:rFonts w:ascii="ＭＳ 明朝" w:eastAsia="ＭＳ 明朝" w:hAnsi="ＭＳ 明朝" w:hint="eastAsia"/>
          <w:szCs w:val="21"/>
        </w:rPr>
        <w:t>鹿児島大学情報基盤統括センター長</w:t>
      </w:r>
    </w:p>
    <w:p w14:paraId="21D0921E" w14:textId="77777777" w:rsidR="009A324E" w:rsidRPr="00092377" w:rsidRDefault="009A324E" w:rsidP="009A324E">
      <w:pPr>
        <w:jc w:val="right"/>
        <w:rPr>
          <w:rFonts w:ascii="ＭＳ 明朝" w:eastAsia="ＭＳ 明朝" w:hAnsi="ＭＳ 明朝"/>
          <w:szCs w:val="21"/>
        </w:rPr>
      </w:pPr>
      <w:r w:rsidRPr="00092377">
        <w:rPr>
          <w:rFonts w:ascii="ＭＳ 明朝" w:eastAsia="ＭＳ 明朝" w:hAnsi="ＭＳ 明朝" w:hint="eastAsia"/>
          <w:szCs w:val="21"/>
        </w:rPr>
        <w:t>渕田　孝康</w:t>
      </w:r>
    </w:p>
    <w:p w14:paraId="48B7BD59" w14:textId="77777777" w:rsidR="00023218" w:rsidRPr="00092377" w:rsidRDefault="00023218" w:rsidP="00023218">
      <w:pPr>
        <w:rPr>
          <w:rFonts w:ascii="ＭＳ 明朝" w:eastAsia="ＭＳ 明朝" w:hAnsi="ＭＳ 明朝"/>
          <w:szCs w:val="21"/>
        </w:rPr>
      </w:pPr>
    </w:p>
    <w:p w14:paraId="4BE7E96E" w14:textId="12CA9F16" w:rsidR="00023218" w:rsidRPr="00092377" w:rsidRDefault="00023218" w:rsidP="1F819412">
      <w:pPr>
        <w:jc w:val="center"/>
        <w:rPr>
          <w:rFonts w:ascii="ＭＳ 明朝" w:eastAsia="ＭＳ 明朝" w:hAnsi="ＭＳ 明朝"/>
        </w:rPr>
      </w:pPr>
      <w:r w:rsidRPr="00092377">
        <w:rPr>
          <w:rFonts w:ascii="ＭＳ 明朝" w:eastAsia="ＭＳ 明朝" w:hAnsi="ＭＳ 明朝"/>
        </w:rPr>
        <w:t>鹿児島大学情報基盤統括センター専任教員</w:t>
      </w:r>
      <w:r w:rsidR="00A856B5" w:rsidRPr="00092377">
        <w:rPr>
          <w:rFonts w:ascii="ＭＳ 明朝" w:eastAsia="ＭＳ 明朝" w:hAnsi="ＭＳ 明朝"/>
        </w:rPr>
        <w:t>（専任准教授又は専任助教）</w:t>
      </w:r>
      <w:r w:rsidRPr="00092377">
        <w:rPr>
          <w:rFonts w:ascii="ＭＳ 明朝" w:eastAsia="ＭＳ 明朝" w:hAnsi="ＭＳ 明朝"/>
        </w:rPr>
        <w:t>の公募</w:t>
      </w:r>
      <w:r w:rsidR="6B53D6C8" w:rsidRPr="00092377">
        <w:rPr>
          <w:rFonts w:ascii="ＭＳ 明朝" w:eastAsia="ＭＳ 明朝" w:hAnsi="ＭＳ 明朝"/>
        </w:rPr>
        <w:t>延長</w:t>
      </w:r>
      <w:r w:rsidRPr="00092377">
        <w:rPr>
          <w:rFonts w:ascii="ＭＳ 明朝" w:eastAsia="ＭＳ 明朝" w:hAnsi="ＭＳ 明朝"/>
        </w:rPr>
        <w:t>について</w:t>
      </w:r>
    </w:p>
    <w:p w14:paraId="1AF30298" w14:textId="77777777" w:rsidR="00023218" w:rsidRPr="00092377" w:rsidRDefault="00023218" w:rsidP="00023218">
      <w:pPr>
        <w:rPr>
          <w:rFonts w:ascii="ＭＳ 明朝" w:eastAsia="ＭＳ 明朝" w:hAnsi="ＭＳ 明朝"/>
          <w:szCs w:val="21"/>
        </w:rPr>
      </w:pPr>
    </w:p>
    <w:p w14:paraId="77B74EB1" w14:textId="77777777" w:rsidR="00023218" w:rsidRPr="00092377" w:rsidRDefault="00023218" w:rsidP="00023218">
      <w:pPr>
        <w:pStyle w:val="ac"/>
        <w:rPr>
          <w:rFonts w:ascii="ＭＳ 明朝" w:eastAsia="ＭＳ 明朝" w:hAnsi="ＭＳ 明朝"/>
          <w:szCs w:val="21"/>
        </w:rPr>
      </w:pPr>
      <w:r w:rsidRPr="00092377">
        <w:rPr>
          <w:rFonts w:ascii="ＭＳ 明朝" w:eastAsia="ＭＳ 明朝" w:hAnsi="ＭＳ 明朝" w:hint="eastAsia"/>
          <w:szCs w:val="21"/>
        </w:rPr>
        <w:t>拝啓　時下ますますご清祥のこととお喜び申し上げます。</w:t>
      </w:r>
    </w:p>
    <w:p w14:paraId="4E52D576" w14:textId="7FEDDB39"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 xml:space="preserve">　平素から、本学の教育研究等について格段のご高配を賜り、厚くお礼申し上げます。</w:t>
      </w:r>
    </w:p>
    <w:p w14:paraId="630018B5" w14:textId="04B98F24" w:rsidR="00715BD0" w:rsidRPr="00092377" w:rsidRDefault="00715BD0" w:rsidP="009F0D92">
      <w:pPr>
        <w:ind w:firstLineChars="100" w:firstLine="210"/>
        <w:rPr>
          <w:rFonts w:ascii="ＭＳ 明朝" w:eastAsia="ＭＳ 明朝" w:hAnsi="ＭＳ 明朝"/>
          <w:szCs w:val="21"/>
        </w:rPr>
      </w:pPr>
      <w:r w:rsidRPr="00092377">
        <w:rPr>
          <w:rFonts w:ascii="ＭＳ 明朝" w:eastAsia="ＭＳ 明朝" w:hAnsi="ＭＳ 明朝" w:hint="eastAsia"/>
          <w:szCs w:val="21"/>
        </w:rPr>
        <w:t>鹿児島大学情報基盤統括センターでは専任准教授又は専任助教候補者を公募しておりましたが、この度、より幅広く人材を求めるため、</w:t>
      </w:r>
      <w:r w:rsidR="007540CA" w:rsidRPr="00092377">
        <w:rPr>
          <w:rFonts w:ascii="ＭＳ 明朝" w:eastAsia="ＭＳ 明朝" w:hAnsi="ＭＳ 明朝" w:hint="eastAsia"/>
          <w:szCs w:val="21"/>
        </w:rPr>
        <w:t>公募</w:t>
      </w:r>
      <w:r w:rsidR="009B4AAF" w:rsidRPr="00092377">
        <w:rPr>
          <w:rFonts w:ascii="ＭＳ 明朝" w:eastAsia="ＭＳ 明朝" w:hAnsi="ＭＳ 明朝" w:hint="eastAsia"/>
          <w:szCs w:val="21"/>
        </w:rPr>
        <w:t>の延長</w:t>
      </w:r>
      <w:r w:rsidR="007540CA" w:rsidRPr="00092377">
        <w:rPr>
          <w:rFonts w:ascii="ＭＳ 明朝" w:eastAsia="ＭＳ 明朝" w:hAnsi="ＭＳ 明朝" w:hint="eastAsia"/>
          <w:szCs w:val="21"/>
        </w:rPr>
        <w:t>を行う</w:t>
      </w:r>
      <w:r w:rsidRPr="00092377">
        <w:rPr>
          <w:rFonts w:ascii="ＭＳ 明朝" w:eastAsia="ＭＳ 明朝" w:hAnsi="ＭＳ 明朝" w:hint="eastAsia"/>
          <w:szCs w:val="21"/>
        </w:rPr>
        <w:t>ことになりました。</w:t>
      </w:r>
    </w:p>
    <w:p w14:paraId="5AD3DEC4" w14:textId="3FEEC81D"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 xml:space="preserve">　</w:t>
      </w:r>
      <w:r w:rsidR="00715BD0" w:rsidRPr="00092377">
        <w:rPr>
          <w:rFonts w:ascii="ＭＳ 明朝" w:eastAsia="ＭＳ 明朝" w:hAnsi="ＭＳ 明朝" w:hint="eastAsia"/>
          <w:szCs w:val="21"/>
        </w:rPr>
        <w:t>つきましては、</w:t>
      </w:r>
      <w:r w:rsidRPr="00092377">
        <w:rPr>
          <w:rFonts w:ascii="ＭＳ 明朝" w:eastAsia="ＭＳ 明朝" w:hAnsi="ＭＳ 明朝" w:hint="eastAsia"/>
          <w:szCs w:val="21"/>
        </w:rPr>
        <w:t>下記公募要領により、情報基盤統括センターの専任教員を公募</w:t>
      </w:r>
      <w:r w:rsidR="009F0D92" w:rsidRPr="00092377">
        <w:rPr>
          <w:rFonts w:ascii="ＭＳ 明朝" w:eastAsia="ＭＳ 明朝" w:hAnsi="ＭＳ 明朝" w:hint="eastAsia"/>
          <w:szCs w:val="21"/>
        </w:rPr>
        <w:t>いたしますので</w:t>
      </w:r>
      <w:r w:rsidRPr="00092377">
        <w:rPr>
          <w:rFonts w:ascii="ＭＳ 明朝" w:eastAsia="ＭＳ 明朝" w:hAnsi="ＭＳ 明朝" w:hint="eastAsia"/>
          <w:szCs w:val="21"/>
        </w:rPr>
        <w:t>貴職関係者にご周知くださるようよろしくお願いいたします。</w:t>
      </w:r>
    </w:p>
    <w:p w14:paraId="0D15E950" w14:textId="77777777" w:rsidR="00023218" w:rsidRPr="00092377" w:rsidRDefault="00023218" w:rsidP="00023218">
      <w:pPr>
        <w:pStyle w:val="ae"/>
        <w:rPr>
          <w:rFonts w:ascii="ＭＳ 明朝" w:eastAsia="ＭＳ 明朝" w:hAnsi="ＭＳ 明朝"/>
          <w:szCs w:val="21"/>
        </w:rPr>
      </w:pPr>
      <w:r w:rsidRPr="00092377">
        <w:rPr>
          <w:rFonts w:ascii="ＭＳ 明朝" w:eastAsia="ＭＳ 明朝" w:hAnsi="ＭＳ 明朝" w:hint="eastAsia"/>
          <w:szCs w:val="21"/>
        </w:rPr>
        <w:t>敬具</w:t>
      </w:r>
    </w:p>
    <w:p w14:paraId="1CA448F4" w14:textId="77777777" w:rsidR="00023218" w:rsidRPr="00092377" w:rsidRDefault="00023218" w:rsidP="00023218">
      <w:pPr>
        <w:rPr>
          <w:rFonts w:ascii="ＭＳ 明朝" w:eastAsia="ＭＳ 明朝" w:hAnsi="ＭＳ 明朝"/>
          <w:szCs w:val="21"/>
        </w:rPr>
      </w:pPr>
    </w:p>
    <w:p w14:paraId="658F7688" w14:textId="77777777" w:rsidR="00023218" w:rsidRPr="00092377" w:rsidRDefault="00023218" w:rsidP="00023218">
      <w:pPr>
        <w:pStyle w:val="af0"/>
        <w:rPr>
          <w:rFonts w:ascii="ＭＳ 明朝" w:eastAsia="ＭＳ 明朝" w:hAnsi="ＭＳ 明朝"/>
          <w:szCs w:val="21"/>
        </w:rPr>
      </w:pPr>
      <w:r w:rsidRPr="00092377">
        <w:rPr>
          <w:rFonts w:ascii="ＭＳ 明朝" w:eastAsia="ＭＳ 明朝" w:hAnsi="ＭＳ 明朝" w:hint="eastAsia"/>
          <w:szCs w:val="21"/>
        </w:rPr>
        <w:t>記</w:t>
      </w:r>
    </w:p>
    <w:p w14:paraId="4BC31A98" w14:textId="77777777" w:rsidR="00023218" w:rsidRPr="00092377" w:rsidRDefault="00023218" w:rsidP="00023218">
      <w:pPr>
        <w:rPr>
          <w:rFonts w:ascii="ＭＳ 明朝" w:eastAsia="ＭＳ 明朝" w:hAnsi="ＭＳ 明朝"/>
          <w:szCs w:val="21"/>
        </w:rPr>
      </w:pPr>
      <w:r w:rsidRPr="00092377">
        <w:rPr>
          <w:rFonts w:ascii="ＭＳ 明朝" w:eastAsia="ＭＳ 明朝" w:hAnsi="ＭＳ 明朝" w:hint="eastAsia"/>
          <w:szCs w:val="21"/>
        </w:rPr>
        <w:t>鹿児島大学情報基盤統括センター専任教員公募要項</w:t>
      </w:r>
    </w:p>
    <w:p w14:paraId="16E0153C" w14:textId="21022A3F"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所　　属</w:t>
      </w:r>
      <w:r w:rsidRPr="00092377">
        <w:rPr>
          <w:rFonts w:ascii="ＭＳ 明朝" w:eastAsia="ＭＳ 明朝" w:hAnsi="ＭＳ 明朝"/>
          <w:szCs w:val="21"/>
        </w:rPr>
        <w:tab/>
      </w:r>
      <w:r w:rsidRPr="00092377">
        <w:rPr>
          <w:rFonts w:ascii="ＭＳ 明朝" w:eastAsia="ＭＳ 明朝" w:hAnsi="ＭＳ 明朝" w:hint="eastAsia"/>
          <w:szCs w:val="21"/>
        </w:rPr>
        <w:t>総合科学域</w:t>
      </w:r>
      <w:r w:rsidR="00393F55" w:rsidRPr="00092377">
        <w:rPr>
          <w:rFonts w:ascii="ＭＳ 明朝" w:eastAsia="ＭＳ 明朝" w:hAnsi="ＭＳ 明朝" w:hint="eastAsia"/>
          <w:szCs w:val="21"/>
        </w:rPr>
        <w:t>共同</w:t>
      </w:r>
      <w:r w:rsidRPr="00092377">
        <w:rPr>
          <w:rFonts w:ascii="ＭＳ 明朝" w:eastAsia="ＭＳ 明朝" w:hAnsi="ＭＳ 明朝" w:hint="eastAsia"/>
          <w:szCs w:val="21"/>
        </w:rPr>
        <w:t>学系</w:t>
      </w:r>
    </w:p>
    <w:p w14:paraId="2D9B545F" w14:textId="7324CFE2" w:rsidR="00023218" w:rsidRPr="00092377" w:rsidRDefault="00023218" w:rsidP="00023218">
      <w:pPr>
        <w:ind w:left="1680"/>
        <w:rPr>
          <w:rFonts w:ascii="ＭＳ 明朝" w:eastAsia="ＭＳ 明朝" w:hAnsi="ＭＳ 明朝"/>
          <w:szCs w:val="21"/>
        </w:rPr>
      </w:pPr>
      <w:r w:rsidRPr="00092377">
        <w:rPr>
          <w:rFonts w:ascii="ＭＳ 明朝" w:eastAsia="ＭＳ 明朝" w:hAnsi="ＭＳ 明朝" w:hint="eastAsia"/>
          <w:szCs w:val="21"/>
        </w:rPr>
        <w:t>学内</w:t>
      </w:r>
      <w:r w:rsidR="0028136A" w:rsidRPr="00092377">
        <w:rPr>
          <w:rFonts w:ascii="ＭＳ 明朝" w:eastAsia="ＭＳ 明朝" w:hAnsi="ＭＳ 明朝" w:hint="eastAsia"/>
          <w:szCs w:val="21"/>
        </w:rPr>
        <w:t>共同</w:t>
      </w:r>
      <w:r w:rsidRPr="00092377">
        <w:rPr>
          <w:rFonts w:ascii="ＭＳ 明朝" w:eastAsia="ＭＳ 明朝" w:hAnsi="ＭＳ 明朝" w:hint="eastAsia"/>
          <w:szCs w:val="21"/>
        </w:rPr>
        <w:t>教育研究施設　情報基盤統括センター</w:t>
      </w:r>
    </w:p>
    <w:p w14:paraId="3B00957B" w14:textId="6F2BBC30"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職　　名</w:t>
      </w:r>
      <w:r w:rsidRPr="00092377">
        <w:rPr>
          <w:rFonts w:ascii="ＭＳ 明朝" w:eastAsia="ＭＳ 明朝" w:hAnsi="ＭＳ 明朝"/>
          <w:szCs w:val="21"/>
        </w:rPr>
        <w:tab/>
      </w:r>
      <w:r w:rsidRPr="00092377">
        <w:rPr>
          <w:rFonts w:ascii="ＭＳ 明朝" w:eastAsia="ＭＳ 明朝" w:hAnsi="ＭＳ 明朝" w:hint="eastAsia"/>
          <w:szCs w:val="21"/>
        </w:rPr>
        <w:t>准教授又は助教</w:t>
      </w:r>
    </w:p>
    <w:p w14:paraId="207368C7" w14:textId="77777777"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募集人員</w:t>
      </w:r>
      <w:r w:rsidRPr="00092377">
        <w:rPr>
          <w:rFonts w:ascii="ＭＳ 明朝" w:eastAsia="ＭＳ 明朝" w:hAnsi="ＭＳ 明朝"/>
          <w:szCs w:val="21"/>
        </w:rPr>
        <w:tab/>
      </w:r>
      <w:r w:rsidRPr="00092377">
        <w:rPr>
          <w:rFonts w:ascii="ＭＳ 明朝" w:eastAsia="ＭＳ 明朝" w:hAnsi="ＭＳ 明朝" w:hint="eastAsia"/>
          <w:szCs w:val="21"/>
        </w:rPr>
        <w:t>1名</w:t>
      </w:r>
    </w:p>
    <w:p w14:paraId="06874CA6" w14:textId="77777777"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任　　期</w:t>
      </w:r>
      <w:r w:rsidRPr="00092377">
        <w:rPr>
          <w:rFonts w:ascii="ＭＳ 明朝" w:eastAsia="ＭＳ 明朝" w:hAnsi="ＭＳ 明朝"/>
          <w:szCs w:val="21"/>
        </w:rPr>
        <w:tab/>
      </w:r>
      <w:r w:rsidRPr="00092377">
        <w:rPr>
          <w:rFonts w:ascii="ＭＳ 明朝" w:eastAsia="ＭＳ 明朝" w:hAnsi="ＭＳ 明朝" w:hint="eastAsia"/>
          <w:szCs w:val="21"/>
        </w:rPr>
        <w:t>常勤（任期の定めなし）</w:t>
      </w:r>
    </w:p>
    <w:p w14:paraId="0F94322E" w14:textId="3EF24213"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採用時期</w:t>
      </w:r>
      <w:r w:rsidRPr="00092377">
        <w:rPr>
          <w:rFonts w:ascii="ＭＳ 明朝" w:eastAsia="ＭＳ 明朝" w:hAnsi="ＭＳ 明朝"/>
          <w:szCs w:val="21"/>
        </w:rPr>
        <w:tab/>
      </w:r>
      <w:r w:rsidRPr="00092377">
        <w:rPr>
          <w:rFonts w:ascii="ＭＳ 明朝" w:eastAsia="ＭＳ 明朝" w:hAnsi="ＭＳ 明朝" w:hint="eastAsia"/>
          <w:szCs w:val="21"/>
        </w:rPr>
        <w:t>令和</w:t>
      </w:r>
      <w:r w:rsidR="009F0D92" w:rsidRPr="00092377">
        <w:rPr>
          <w:rFonts w:ascii="ＭＳ 明朝" w:eastAsia="ＭＳ 明朝" w:hAnsi="ＭＳ 明朝" w:hint="eastAsia"/>
          <w:szCs w:val="21"/>
        </w:rPr>
        <w:t>8</w:t>
      </w:r>
      <w:r w:rsidRPr="00092377">
        <w:rPr>
          <w:rFonts w:ascii="ＭＳ 明朝" w:eastAsia="ＭＳ 明朝" w:hAnsi="ＭＳ 明朝" w:hint="eastAsia"/>
          <w:szCs w:val="21"/>
        </w:rPr>
        <w:t>年</w:t>
      </w:r>
      <w:r w:rsidR="006479EE" w:rsidRPr="00092377">
        <w:rPr>
          <w:rFonts w:ascii="ＭＳ 明朝" w:eastAsia="ＭＳ 明朝" w:hAnsi="ＭＳ 明朝" w:hint="eastAsia"/>
          <w:szCs w:val="21"/>
        </w:rPr>
        <w:t>1</w:t>
      </w:r>
      <w:r w:rsidR="00E32B1D" w:rsidRPr="00092377">
        <w:rPr>
          <w:rFonts w:ascii="ＭＳ 明朝" w:eastAsia="ＭＳ 明朝" w:hAnsi="ＭＳ 明朝"/>
          <w:szCs w:val="21"/>
        </w:rPr>
        <w:t>1</w:t>
      </w:r>
      <w:r w:rsidRPr="00092377">
        <w:rPr>
          <w:rFonts w:ascii="ＭＳ 明朝" w:eastAsia="ＭＳ 明朝" w:hAnsi="ＭＳ 明朝" w:hint="eastAsia"/>
          <w:szCs w:val="21"/>
        </w:rPr>
        <w:t>月1日</w:t>
      </w:r>
      <w:r w:rsidR="0068183F" w:rsidRPr="00092377">
        <w:rPr>
          <w:rFonts w:ascii="ＭＳ 明朝" w:eastAsia="ＭＳ 明朝" w:hAnsi="ＭＳ 明朝" w:hint="eastAsia"/>
          <w:szCs w:val="21"/>
        </w:rPr>
        <w:t>以降のできるだけ早い時期</w:t>
      </w:r>
    </w:p>
    <w:p w14:paraId="4355D931" w14:textId="77777777"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業</w:t>
      </w:r>
      <w:bookmarkStart w:id="0" w:name="_Hlk199484831"/>
      <w:r w:rsidRPr="00092377">
        <w:rPr>
          <w:rFonts w:ascii="ＭＳ 明朝" w:eastAsia="ＭＳ 明朝" w:hAnsi="ＭＳ 明朝" w:hint="eastAsia"/>
          <w:szCs w:val="21"/>
        </w:rPr>
        <w:t>務内容</w:t>
      </w:r>
    </w:p>
    <w:p w14:paraId="4F79F568" w14:textId="30EA7424"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情報基盤統括センターにおける教育用電子計算機システムおよび全学情報ネットワークの管理・運用、また全学利用システム、利用者管理システム、ホスト登録管理システム等の管理・運用</w:t>
      </w:r>
    </w:p>
    <w:p w14:paraId="14C870FF" w14:textId="77777777"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上記システムの更新における次期システムの検討・仕様策定・技術審査・導入プロセスの管理、および導入業者との調整・打合せ</w:t>
      </w:r>
    </w:p>
    <w:p w14:paraId="68A3B4C9" w14:textId="77777777"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当センター内の各部門の業務の遂行</w:t>
      </w:r>
    </w:p>
    <w:p w14:paraId="6B5B6E2A" w14:textId="77777777"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専門分野に関する研究</w:t>
      </w:r>
    </w:p>
    <w:p w14:paraId="40990721" w14:textId="77777777" w:rsidR="005F4842"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理工学研究科と共同した学生指導</w:t>
      </w:r>
    </w:p>
    <w:p w14:paraId="2D9E37B9" w14:textId="30016554" w:rsidR="00023218" w:rsidRPr="00092377" w:rsidRDefault="001269B6" w:rsidP="007F3746">
      <w:pPr>
        <w:pStyle w:val="a9"/>
        <w:numPr>
          <w:ilvl w:val="1"/>
          <w:numId w:val="2"/>
        </w:numPr>
        <w:rPr>
          <w:rFonts w:ascii="ＭＳ 明朝" w:eastAsia="ＭＳ 明朝" w:hAnsi="ＭＳ 明朝"/>
          <w:szCs w:val="21"/>
        </w:rPr>
      </w:pPr>
      <w:bookmarkStart w:id="1" w:name="_Hlk200369200"/>
      <w:r w:rsidRPr="00092377">
        <w:rPr>
          <w:rFonts w:ascii="ＭＳ 明朝" w:eastAsia="ＭＳ 明朝" w:hAnsi="ＭＳ 明朝" w:hint="eastAsia"/>
          <w:szCs w:val="21"/>
        </w:rPr>
        <w:lastRenderedPageBreak/>
        <w:t>リテラシーレベルの数理・データサイエンス・AI教育</w:t>
      </w:r>
    </w:p>
    <w:bookmarkEnd w:id="1"/>
    <w:p w14:paraId="01502698" w14:textId="663B07E6" w:rsidR="005F4842" w:rsidRPr="00092377" w:rsidRDefault="005F4842"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共通教育科目等の授業担当</w:t>
      </w:r>
    </w:p>
    <w:p w14:paraId="6EDDC86B" w14:textId="4244A019" w:rsidR="0048228E" w:rsidRPr="00092377" w:rsidRDefault="0048228E" w:rsidP="0048228E">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学内委員等の担当</w:t>
      </w:r>
    </w:p>
    <w:p w14:paraId="29CC6E6E" w14:textId="77777777"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入試業務の担当</w:t>
      </w:r>
    </w:p>
    <w:p w14:paraId="22B52A9C" w14:textId="77777777" w:rsidR="00023218" w:rsidRPr="00092377" w:rsidRDefault="00023218" w:rsidP="007F3746">
      <w:pPr>
        <w:pStyle w:val="a9"/>
        <w:numPr>
          <w:ilvl w:val="0"/>
          <w:numId w:val="2"/>
        </w:numPr>
        <w:rPr>
          <w:rFonts w:ascii="ＭＳ 明朝" w:eastAsia="ＭＳ 明朝" w:hAnsi="ＭＳ 明朝"/>
          <w:szCs w:val="21"/>
        </w:rPr>
      </w:pPr>
      <w:r w:rsidRPr="00092377">
        <w:rPr>
          <w:rFonts w:ascii="ＭＳ 明朝" w:eastAsia="ＭＳ 明朝" w:hAnsi="ＭＳ 明朝" w:hint="eastAsia"/>
          <w:szCs w:val="21"/>
        </w:rPr>
        <w:t>応募資格</w:t>
      </w:r>
    </w:p>
    <w:p w14:paraId="1B306270" w14:textId="4BB5472D" w:rsidR="00023218"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専攻分野</w:t>
      </w:r>
      <w:r w:rsidRPr="00092377">
        <w:rPr>
          <w:rFonts w:ascii="ＭＳ 明朝" w:eastAsia="ＭＳ 明朝" w:hAnsi="ＭＳ 明朝"/>
          <w:szCs w:val="21"/>
        </w:rPr>
        <w:br/>
      </w:r>
      <w:r w:rsidRPr="00092377">
        <w:rPr>
          <w:rFonts w:ascii="ＭＳ 明朝" w:eastAsia="ＭＳ 明朝" w:hAnsi="ＭＳ 明朝" w:hint="eastAsia"/>
          <w:szCs w:val="21"/>
        </w:rPr>
        <w:t>情報工学全般、特に計算機OS、プログラミング言語、情報ネットワークに造詣が深いことが望ましい。</w:t>
      </w:r>
      <w:r w:rsidR="001269B6" w:rsidRPr="00092377">
        <w:rPr>
          <w:rFonts w:ascii="ＭＳ 明朝" w:eastAsia="ＭＳ 明朝" w:hAnsi="ＭＳ 明朝" w:hint="eastAsia"/>
          <w:szCs w:val="21"/>
        </w:rPr>
        <w:t>また、各種サーバなどの運用管理経験があることが望ましい。</w:t>
      </w:r>
    </w:p>
    <w:p w14:paraId="5E678765" w14:textId="77777777" w:rsidR="00514E83" w:rsidRPr="00092377" w:rsidRDefault="00023218" w:rsidP="007F3746">
      <w:pPr>
        <w:pStyle w:val="a9"/>
        <w:numPr>
          <w:ilvl w:val="1"/>
          <w:numId w:val="2"/>
        </w:numPr>
        <w:rPr>
          <w:rFonts w:ascii="ＭＳ 明朝" w:eastAsia="ＭＳ 明朝" w:hAnsi="ＭＳ 明朝"/>
          <w:szCs w:val="21"/>
        </w:rPr>
      </w:pPr>
      <w:r w:rsidRPr="00092377">
        <w:rPr>
          <w:rFonts w:ascii="ＭＳ 明朝" w:eastAsia="ＭＳ 明朝" w:hAnsi="ＭＳ 明朝" w:hint="eastAsia"/>
          <w:szCs w:val="21"/>
        </w:rPr>
        <w:t>学歴</w:t>
      </w:r>
      <w:r w:rsidRPr="00092377">
        <w:rPr>
          <w:rFonts w:ascii="ＭＳ 明朝" w:eastAsia="ＭＳ 明朝" w:hAnsi="ＭＳ 明朝"/>
          <w:szCs w:val="21"/>
        </w:rPr>
        <w:br/>
      </w:r>
      <w:r w:rsidR="00514E83" w:rsidRPr="00092377">
        <w:rPr>
          <w:rFonts w:ascii="ＭＳ 明朝" w:eastAsia="ＭＳ 明朝" w:hAnsi="ＭＳ 明朝" w:hint="eastAsia"/>
          <w:szCs w:val="21"/>
        </w:rPr>
        <w:t>准教授においては、博士課程（</w:t>
      </w:r>
      <w:proofErr w:type="spellStart"/>
      <w:r w:rsidR="00514E83" w:rsidRPr="00092377">
        <w:rPr>
          <w:rFonts w:ascii="ＭＳ 明朝" w:eastAsia="ＭＳ 明朝" w:hAnsi="ＭＳ 明朝"/>
          <w:szCs w:val="21"/>
        </w:rPr>
        <w:t>Ph.D</w:t>
      </w:r>
      <w:proofErr w:type="spellEnd"/>
      <w:r w:rsidR="00514E83" w:rsidRPr="00092377">
        <w:rPr>
          <w:rFonts w:ascii="ＭＳ 明朝" w:eastAsia="ＭＳ 明朝" w:hAnsi="ＭＳ 明朝"/>
          <w:szCs w:val="21"/>
        </w:rPr>
        <w:t>）学位取得者</w:t>
      </w:r>
    </w:p>
    <w:p w14:paraId="2A3D2C45" w14:textId="4B49AEE6" w:rsidR="00023218" w:rsidRPr="00092377" w:rsidRDefault="00514E83" w:rsidP="00514E83">
      <w:pPr>
        <w:pStyle w:val="a9"/>
        <w:ind w:left="880"/>
        <w:rPr>
          <w:rFonts w:ascii="ＭＳ 明朝" w:eastAsia="ＭＳ 明朝" w:hAnsi="ＭＳ 明朝"/>
          <w:szCs w:val="21"/>
        </w:rPr>
      </w:pPr>
      <w:r w:rsidRPr="00092377">
        <w:rPr>
          <w:rFonts w:ascii="ＭＳ 明朝" w:eastAsia="ＭＳ 明朝" w:hAnsi="ＭＳ 明朝" w:hint="eastAsia"/>
          <w:szCs w:val="21"/>
        </w:rPr>
        <w:t>助教においては、</w:t>
      </w:r>
      <w:r w:rsidR="00023218" w:rsidRPr="00092377">
        <w:rPr>
          <w:rFonts w:ascii="ＭＳ 明朝" w:eastAsia="ＭＳ 明朝" w:hAnsi="ＭＳ 明朝" w:hint="eastAsia"/>
          <w:szCs w:val="21"/>
        </w:rPr>
        <w:t>博士課程（</w:t>
      </w:r>
      <w:proofErr w:type="spellStart"/>
      <w:r w:rsidR="00023218" w:rsidRPr="00092377">
        <w:rPr>
          <w:rFonts w:ascii="ＭＳ 明朝" w:eastAsia="ＭＳ 明朝" w:hAnsi="ＭＳ 明朝"/>
          <w:szCs w:val="21"/>
        </w:rPr>
        <w:t>Ph.D</w:t>
      </w:r>
      <w:proofErr w:type="spellEnd"/>
      <w:r w:rsidR="00023218" w:rsidRPr="00092377">
        <w:rPr>
          <w:rFonts w:ascii="ＭＳ 明朝" w:eastAsia="ＭＳ 明朝" w:hAnsi="ＭＳ 明朝"/>
          <w:szCs w:val="21"/>
        </w:rPr>
        <w:t>）学位取得者、あるいは</w:t>
      </w:r>
      <w:r w:rsidR="00E85DD2" w:rsidRPr="00092377">
        <w:rPr>
          <w:rFonts w:ascii="ＭＳ 明朝" w:eastAsia="ＭＳ 明朝" w:hAnsi="ＭＳ 明朝" w:hint="eastAsia"/>
          <w:szCs w:val="21"/>
        </w:rPr>
        <w:t>令和９</w:t>
      </w:r>
      <w:r w:rsidRPr="00092377">
        <w:rPr>
          <w:rFonts w:ascii="ＭＳ 明朝" w:eastAsia="ＭＳ 明朝" w:hAnsi="ＭＳ 明朝"/>
          <w:szCs w:val="21"/>
        </w:rPr>
        <w:t>年3月末までに博士課程（</w:t>
      </w:r>
      <w:proofErr w:type="spellStart"/>
      <w:r w:rsidRPr="00092377">
        <w:rPr>
          <w:rFonts w:ascii="ＭＳ 明朝" w:eastAsia="ＭＳ 明朝" w:hAnsi="ＭＳ 明朝"/>
          <w:szCs w:val="21"/>
        </w:rPr>
        <w:t>Ph.D</w:t>
      </w:r>
      <w:proofErr w:type="spellEnd"/>
      <w:r w:rsidRPr="00092377">
        <w:rPr>
          <w:rFonts w:ascii="ＭＳ 明朝" w:eastAsia="ＭＳ 明朝" w:hAnsi="ＭＳ 明朝"/>
          <w:szCs w:val="21"/>
        </w:rPr>
        <w:t>）取得見込者</w:t>
      </w:r>
    </w:p>
    <w:p w14:paraId="07D814C8" w14:textId="77777777" w:rsidR="00023218" w:rsidRPr="00092377" w:rsidRDefault="00023218" w:rsidP="00514E83">
      <w:pPr>
        <w:pStyle w:val="a9"/>
        <w:ind w:left="440" w:firstLineChars="250" w:firstLine="525"/>
        <w:rPr>
          <w:rFonts w:ascii="ＭＳ 明朝" w:eastAsia="ＭＳ 明朝" w:hAnsi="ＭＳ 明朝"/>
          <w:szCs w:val="21"/>
        </w:rPr>
      </w:pPr>
      <w:r w:rsidRPr="00092377">
        <w:rPr>
          <w:rFonts w:ascii="ＭＳ 明朝" w:eastAsia="ＭＳ 明朝" w:hAnsi="ＭＳ 明朝" w:hint="eastAsia"/>
          <w:szCs w:val="21"/>
        </w:rPr>
        <w:t>※採用後は鹿児島市又はその周辺に居住可能であること。</w:t>
      </w:r>
    </w:p>
    <w:bookmarkEnd w:id="0"/>
    <w:p w14:paraId="5ADEDC09" w14:textId="4F3CD614" w:rsidR="0035448B" w:rsidRPr="00092377" w:rsidRDefault="00A856B5" w:rsidP="00A856B5">
      <w:pPr>
        <w:rPr>
          <w:rFonts w:ascii="ＭＳ 明朝" w:eastAsia="ＭＳ 明朝" w:hAnsi="ＭＳ 明朝"/>
          <w:szCs w:val="21"/>
        </w:rPr>
      </w:pPr>
      <w:r w:rsidRPr="00092377">
        <w:rPr>
          <w:rFonts w:ascii="ＭＳ 明朝" w:eastAsia="ＭＳ 明朝" w:hAnsi="ＭＳ 明朝" w:hint="eastAsia"/>
          <w:szCs w:val="21"/>
        </w:rPr>
        <w:t>8．</w:t>
      </w:r>
      <w:r w:rsidR="0035448B" w:rsidRPr="00092377">
        <w:rPr>
          <w:rFonts w:ascii="ＭＳ 明朝" w:eastAsia="ＭＳ 明朝" w:hAnsi="ＭＳ 明朝" w:hint="eastAsia"/>
          <w:szCs w:val="21"/>
        </w:rPr>
        <w:t>応募書類</w:t>
      </w:r>
    </w:p>
    <w:p w14:paraId="32AC1B5D" w14:textId="4DE6A9B0"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専任教員応募書類表紙</w:t>
      </w:r>
    </w:p>
    <w:p w14:paraId="0FA28D50" w14:textId="534752BB"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履歴書（右上に写真を貼ってください。）</w:t>
      </w:r>
    </w:p>
    <w:p w14:paraId="6A13F753" w14:textId="26D0B172"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業績調書</w:t>
      </w:r>
    </w:p>
    <w:p w14:paraId="1B040D03" w14:textId="4FBAD012" w:rsidR="0035448B" w:rsidRPr="00092377" w:rsidRDefault="0035448B" w:rsidP="005F4842">
      <w:pPr>
        <w:pStyle w:val="a9"/>
        <w:numPr>
          <w:ilvl w:val="1"/>
          <w:numId w:val="10"/>
        </w:numPr>
        <w:rPr>
          <w:rFonts w:ascii="ＭＳ 明朝" w:eastAsia="ＭＳ 明朝" w:hAnsi="ＭＳ 明朝"/>
          <w:kern w:val="0"/>
          <w:szCs w:val="21"/>
        </w:rPr>
      </w:pPr>
      <w:r w:rsidRPr="00092377">
        <w:rPr>
          <w:rFonts w:ascii="ＭＳ 明朝" w:eastAsia="ＭＳ 明朝" w:hAnsi="ＭＳ 明朝" w:hint="eastAsia"/>
          <w:kern w:val="0"/>
          <w:szCs w:val="21"/>
        </w:rPr>
        <w:t>教育</w:t>
      </w:r>
    </w:p>
    <w:p w14:paraId="0573E81C" w14:textId="131AB48F" w:rsidR="0035448B" w:rsidRPr="00092377" w:rsidRDefault="0035448B" w:rsidP="005F4842">
      <w:pPr>
        <w:pStyle w:val="a9"/>
        <w:numPr>
          <w:ilvl w:val="1"/>
          <w:numId w:val="10"/>
        </w:numPr>
        <w:rPr>
          <w:rFonts w:ascii="ＭＳ 明朝" w:eastAsia="ＭＳ 明朝" w:hAnsi="ＭＳ 明朝"/>
          <w:kern w:val="0"/>
          <w:szCs w:val="21"/>
        </w:rPr>
      </w:pPr>
      <w:r w:rsidRPr="00092377">
        <w:rPr>
          <w:rFonts w:ascii="ＭＳ 明朝" w:eastAsia="ＭＳ 明朝" w:hAnsi="ＭＳ 明朝" w:hint="eastAsia"/>
          <w:kern w:val="0"/>
          <w:szCs w:val="21"/>
        </w:rPr>
        <w:t>研究</w:t>
      </w:r>
    </w:p>
    <w:p w14:paraId="4A9C409B" w14:textId="0B8389EB" w:rsidR="0035448B" w:rsidRPr="00092377" w:rsidRDefault="0035448B" w:rsidP="005F4842">
      <w:pPr>
        <w:pStyle w:val="a9"/>
        <w:numPr>
          <w:ilvl w:val="1"/>
          <w:numId w:val="10"/>
        </w:numPr>
        <w:rPr>
          <w:rFonts w:ascii="ＭＳ 明朝" w:eastAsia="ＭＳ 明朝" w:hAnsi="ＭＳ 明朝"/>
          <w:kern w:val="0"/>
          <w:szCs w:val="21"/>
        </w:rPr>
      </w:pPr>
      <w:r w:rsidRPr="00092377">
        <w:rPr>
          <w:rFonts w:ascii="ＭＳ 明朝" w:eastAsia="ＭＳ 明朝" w:hAnsi="ＭＳ 明朝" w:hint="eastAsia"/>
          <w:kern w:val="0"/>
          <w:szCs w:val="21"/>
        </w:rPr>
        <w:t>管理運営及び社会活動</w:t>
      </w:r>
    </w:p>
    <w:p w14:paraId="2A75CE49" w14:textId="3498D206" w:rsidR="005F4842" w:rsidRPr="00092377" w:rsidRDefault="005F4842" w:rsidP="005F4842">
      <w:pPr>
        <w:pStyle w:val="a9"/>
        <w:numPr>
          <w:ilvl w:val="1"/>
          <w:numId w:val="10"/>
        </w:numPr>
        <w:rPr>
          <w:rFonts w:ascii="ＭＳ 明朝" w:eastAsia="ＭＳ 明朝" w:hAnsi="ＭＳ 明朝"/>
          <w:kern w:val="0"/>
          <w:szCs w:val="21"/>
        </w:rPr>
      </w:pPr>
      <w:r w:rsidRPr="00092377">
        <w:rPr>
          <w:rFonts w:ascii="ＭＳ 明朝" w:eastAsia="ＭＳ 明朝" w:hAnsi="ＭＳ 明朝" w:hint="eastAsia"/>
          <w:kern w:val="0"/>
          <w:szCs w:val="21"/>
        </w:rPr>
        <w:t>業務実績（例えば、情報システム部門におけるネットワーク機器の設定やサーバの運用管理、システム調達のための仕様書作成、ユーザ管理やセキュリティ教育、インシデント対応など、</w:t>
      </w:r>
      <w:r w:rsidRPr="00092377">
        <w:rPr>
          <w:rFonts w:ascii="ＭＳ 明朝" w:eastAsia="ＭＳ 明朝" w:hAnsi="ＭＳ 明朝"/>
          <w:kern w:val="0"/>
          <w:szCs w:val="21"/>
        </w:rPr>
        <w:t>A4用紙2枚以内、図表の使用可）</w:t>
      </w:r>
    </w:p>
    <w:p w14:paraId="67674A41" w14:textId="29387DB7"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論文概要（主要論文</w:t>
      </w:r>
      <w:r w:rsidR="005F4842" w:rsidRPr="00092377">
        <w:rPr>
          <w:rFonts w:ascii="ＭＳ 明朝" w:eastAsia="ＭＳ 明朝" w:hAnsi="ＭＳ 明朝" w:hint="eastAsia"/>
          <w:kern w:val="0"/>
          <w:szCs w:val="21"/>
        </w:rPr>
        <w:t>：准教授は</w:t>
      </w:r>
      <w:r w:rsidR="001C390C" w:rsidRPr="00092377">
        <w:rPr>
          <w:rFonts w:ascii="ＭＳ 明朝" w:eastAsia="ＭＳ 明朝" w:hAnsi="ＭＳ 明朝" w:hint="eastAsia"/>
          <w:kern w:val="0"/>
          <w:szCs w:val="21"/>
        </w:rPr>
        <w:t>3</w:t>
      </w:r>
      <w:r w:rsidRPr="00092377">
        <w:rPr>
          <w:rFonts w:ascii="ＭＳ 明朝" w:eastAsia="ＭＳ 明朝" w:hAnsi="ＭＳ 明朝" w:hint="eastAsia"/>
          <w:kern w:val="0"/>
          <w:szCs w:val="21"/>
        </w:rPr>
        <w:t>編</w:t>
      </w:r>
      <w:r w:rsidR="005F4842" w:rsidRPr="00092377">
        <w:rPr>
          <w:rFonts w:ascii="ＭＳ 明朝" w:eastAsia="ＭＳ 明朝" w:hAnsi="ＭＳ 明朝" w:hint="eastAsia"/>
          <w:kern w:val="0"/>
          <w:szCs w:val="21"/>
        </w:rPr>
        <w:t>、助教は</w:t>
      </w:r>
      <w:r w:rsidR="001C390C" w:rsidRPr="00092377">
        <w:rPr>
          <w:rFonts w:ascii="ＭＳ 明朝" w:eastAsia="ＭＳ 明朝" w:hAnsi="ＭＳ 明朝" w:hint="eastAsia"/>
          <w:kern w:val="0"/>
          <w:szCs w:val="21"/>
        </w:rPr>
        <w:t>1</w:t>
      </w:r>
      <w:r w:rsidR="005F4842" w:rsidRPr="00092377">
        <w:rPr>
          <w:rFonts w:ascii="ＭＳ 明朝" w:eastAsia="ＭＳ 明朝" w:hAnsi="ＭＳ 明朝" w:hint="eastAsia"/>
          <w:kern w:val="0"/>
          <w:szCs w:val="21"/>
        </w:rPr>
        <w:t>編</w:t>
      </w:r>
      <w:r w:rsidRPr="00092377">
        <w:rPr>
          <w:rFonts w:ascii="ＭＳ 明朝" w:eastAsia="ＭＳ 明朝" w:hAnsi="ＭＳ 明朝" w:hint="eastAsia"/>
          <w:kern w:val="0"/>
          <w:szCs w:val="21"/>
        </w:rPr>
        <w:t>の各概要について</w:t>
      </w:r>
      <w:r w:rsidR="001C390C" w:rsidRPr="00092377">
        <w:rPr>
          <w:rFonts w:ascii="ＭＳ 明朝" w:eastAsia="ＭＳ 明朝" w:hAnsi="ＭＳ 明朝" w:hint="eastAsia"/>
          <w:kern w:val="0"/>
          <w:szCs w:val="21"/>
        </w:rPr>
        <w:t>5</w:t>
      </w:r>
      <w:r w:rsidR="001C390C" w:rsidRPr="00092377">
        <w:rPr>
          <w:rFonts w:ascii="ＭＳ 明朝" w:eastAsia="ＭＳ 明朝" w:hAnsi="ＭＳ 明朝"/>
          <w:kern w:val="0"/>
          <w:szCs w:val="21"/>
        </w:rPr>
        <w:t>00</w:t>
      </w:r>
      <w:r w:rsidRPr="00092377">
        <w:rPr>
          <w:rFonts w:ascii="ＭＳ 明朝" w:eastAsia="ＭＳ 明朝" w:hAnsi="ＭＳ 明朝" w:hint="eastAsia"/>
          <w:kern w:val="0"/>
          <w:szCs w:val="21"/>
        </w:rPr>
        <w:t>字以内で記載）</w:t>
      </w:r>
    </w:p>
    <w:p w14:paraId="79211324" w14:textId="71CCCD40"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主要論文</w:t>
      </w:r>
      <w:r w:rsidR="005F4842" w:rsidRPr="00092377">
        <w:rPr>
          <w:rFonts w:ascii="ＭＳ 明朝" w:eastAsia="ＭＳ 明朝" w:hAnsi="ＭＳ 明朝" w:hint="eastAsia"/>
          <w:kern w:val="0"/>
          <w:szCs w:val="21"/>
        </w:rPr>
        <w:t>：准教授は</w:t>
      </w:r>
      <w:r w:rsidR="001C390C" w:rsidRPr="00092377">
        <w:rPr>
          <w:rFonts w:ascii="ＭＳ 明朝" w:eastAsia="ＭＳ 明朝" w:hAnsi="ＭＳ 明朝" w:hint="eastAsia"/>
          <w:kern w:val="0"/>
          <w:szCs w:val="21"/>
        </w:rPr>
        <w:t>3</w:t>
      </w:r>
      <w:r w:rsidR="005F4842" w:rsidRPr="00092377">
        <w:rPr>
          <w:rFonts w:ascii="ＭＳ 明朝" w:eastAsia="ＭＳ 明朝" w:hAnsi="ＭＳ 明朝" w:hint="eastAsia"/>
          <w:kern w:val="0"/>
          <w:szCs w:val="21"/>
        </w:rPr>
        <w:t>編、助教は</w:t>
      </w:r>
      <w:r w:rsidR="001C390C" w:rsidRPr="00092377">
        <w:rPr>
          <w:rFonts w:ascii="ＭＳ 明朝" w:eastAsia="ＭＳ 明朝" w:hAnsi="ＭＳ 明朝" w:hint="eastAsia"/>
          <w:kern w:val="0"/>
          <w:szCs w:val="21"/>
        </w:rPr>
        <w:t>1</w:t>
      </w:r>
      <w:r w:rsidR="005F4842" w:rsidRPr="00092377">
        <w:rPr>
          <w:rFonts w:ascii="ＭＳ 明朝" w:eastAsia="ＭＳ 明朝" w:hAnsi="ＭＳ 明朝" w:hint="eastAsia"/>
          <w:kern w:val="0"/>
          <w:szCs w:val="21"/>
        </w:rPr>
        <w:t>編</w:t>
      </w:r>
      <w:r w:rsidRPr="00092377">
        <w:rPr>
          <w:rFonts w:ascii="ＭＳ 明朝" w:eastAsia="ＭＳ 明朝" w:hAnsi="ＭＳ 明朝" w:hint="eastAsia"/>
          <w:kern w:val="0"/>
          <w:szCs w:val="21"/>
        </w:rPr>
        <w:t>の別刷（コピー可）、その他として、雑誌、記事、賞状などあればその写し</w:t>
      </w:r>
    </w:p>
    <w:p w14:paraId="04E83595" w14:textId="0B8D0EEB" w:rsidR="0035448B" w:rsidRPr="00092377" w:rsidRDefault="005F4842"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szCs w:val="21"/>
        </w:rPr>
        <w:t>情報基盤統括センターの業務及び教育研究</w:t>
      </w:r>
      <w:r w:rsidR="0035448B" w:rsidRPr="00092377">
        <w:rPr>
          <w:rFonts w:ascii="ＭＳ 明朝" w:eastAsia="ＭＳ 明朝" w:hAnsi="ＭＳ 明朝" w:hint="eastAsia"/>
          <w:kern w:val="0"/>
          <w:szCs w:val="21"/>
        </w:rPr>
        <w:t>についての意見と抱負及び着任後の活動の展望</w:t>
      </w:r>
      <w:r w:rsidR="005479BB" w:rsidRPr="00092377">
        <w:rPr>
          <w:rFonts w:ascii="ＭＳ 明朝" w:eastAsia="ＭＳ 明朝" w:hAnsi="ＭＳ 明朝" w:hint="eastAsia"/>
          <w:kern w:val="0"/>
          <w:szCs w:val="21"/>
        </w:rPr>
        <w:t>（1</w:t>
      </w:r>
      <w:r w:rsidR="005479BB" w:rsidRPr="00092377">
        <w:rPr>
          <w:rFonts w:ascii="ＭＳ 明朝" w:eastAsia="ＭＳ 明朝" w:hAnsi="ＭＳ 明朝"/>
          <w:kern w:val="0"/>
          <w:szCs w:val="21"/>
        </w:rPr>
        <w:t>,</w:t>
      </w:r>
      <w:r w:rsidR="005479BB" w:rsidRPr="00092377">
        <w:rPr>
          <w:rFonts w:ascii="ＭＳ 明朝" w:eastAsia="ＭＳ 明朝" w:hAnsi="ＭＳ 明朝" w:hint="eastAsia"/>
          <w:kern w:val="0"/>
          <w:szCs w:val="21"/>
        </w:rPr>
        <w:t>000字以上2</w:t>
      </w:r>
      <w:r w:rsidR="005479BB" w:rsidRPr="00092377">
        <w:rPr>
          <w:rFonts w:ascii="ＭＳ 明朝" w:eastAsia="ＭＳ 明朝" w:hAnsi="ＭＳ 明朝"/>
          <w:kern w:val="0"/>
          <w:szCs w:val="21"/>
        </w:rPr>
        <w:t>,</w:t>
      </w:r>
      <w:r w:rsidR="005479BB" w:rsidRPr="00092377">
        <w:rPr>
          <w:rFonts w:ascii="ＭＳ 明朝" w:eastAsia="ＭＳ 明朝" w:hAnsi="ＭＳ 明朝" w:hint="eastAsia"/>
          <w:kern w:val="0"/>
          <w:szCs w:val="21"/>
        </w:rPr>
        <w:t>000字以内）</w:t>
      </w:r>
    </w:p>
    <w:p w14:paraId="7EA4F09D" w14:textId="62A834C6"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kern w:val="0"/>
          <w:szCs w:val="21"/>
        </w:rPr>
        <w:t>応募者に関してご意見を伺える方</w:t>
      </w:r>
      <w:r w:rsidR="00E07102" w:rsidRPr="00092377">
        <w:rPr>
          <w:rFonts w:ascii="ＭＳ 明朝" w:eastAsia="ＭＳ 明朝" w:hAnsi="ＭＳ 明朝" w:hint="eastAsia"/>
          <w:kern w:val="0"/>
          <w:szCs w:val="21"/>
        </w:rPr>
        <w:t>2</w:t>
      </w:r>
      <w:r w:rsidRPr="00092377">
        <w:rPr>
          <w:rFonts w:ascii="ＭＳ 明朝" w:eastAsia="ＭＳ 明朝" w:hAnsi="ＭＳ 明朝" w:hint="eastAsia"/>
          <w:kern w:val="0"/>
          <w:szCs w:val="21"/>
        </w:rPr>
        <w:t>名の氏名と連絡先（所属、電話番号、E-mailアドレス等）</w:t>
      </w:r>
    </w:p>
    <w:p w14:paraId="18AFBEBC" w14:textId="4A875F0C" w:rsidR="0035448B" w:rsidRPr="00092377" w:rsidRDefault="0035448B" w:rsidP="005F4842">
      <w:pPr>
        <w:pStyle w:val="a9"/>
        <w:numPr>
          <w:ilvl w:val="0"/>
          <w:numId w:val="10"/>
        </w:numPr>
        <w:rPr>
          <w:rFonts w:ascii="ＭＳ 明朝" w:eastAsia="ＭＳ 明朝" w:hAnsi="ＭＳ 明朝"/>
          <w:kern w:val="0"/>
          <w:szCs w:val="21"/>
        </w:rPr>
      </w:pPr>
      <w:r w:rsidRPr="00092377">
        <w:rPr>
          <w:rFonts w:ascii="ＭＳ 明朝" w:eastAsia="ＭＳ 明朝" w:hAnsi="ＭＳ 明朝" w:hint="eastAsia"/>
          <w:szCs w:val="21"/>
        </w:rPr>
        <w:t>最終学歴に関する証明書（以下のいずれか）</w:t>
      </w:r>
    </w:p>
    <w:p w14:paraId="2934E3FA" w14:textId="692B1138" w:rsidR="0035448B" w:rsidRPr="00092377" w:rsidRDefault="0035448B" w:rsidP="005F4842">
      <w:pPr>
        <w:pStyle w:val="a9"/>
        <w:numPr>
          <w:ilvl w:val="1"/>
          <w:numId w:val="10"/>
        </w:numPr>
        <w:rPr>
          <w:rFonts w:ascii="ＭＳ 明朝" w:eastAsia="ＭＳ 明朝" w:hAnsi="ＭＳ 明朝"/>
          <w:szCs w:val="21"/>
        </w:rPr>
      </w:pPr>
      <w:r w:rsidRPr="00092377">
        <w:rPr>
          <w:rFonts w:ascii="ＭＳ 明朝" w:eastAsia="ＭＳ 明朝" w:hAnsi="ＭＳ 明朝" w:hint="eastAsia"/>
          <w:szCs w:val="21"/>
        </w:rPr>
        <w:t>卒業証明書</w:t>
      </w:r>
      <w:r w:rsidRPr="00092377">
        <w:rPr>
          <w:rFonts w:ascii="ＭＳ 明朝" w:eastAsia="ＭＳ 明朝" w:hAnsi="ＭＳ 明朝"/>
          <w:szCs w:val="21"/>
        </w:rPr>
        <w:t>(原本</w:t>
      </w:r>
      <w:r w:rsidRPr="00092377">
        <w:rPr>
          <w:rFonts w:ascii="ＭＳ 明朝" w:eastAsia="ＭＳ 明朝" w:hAnsi="ＭＳ 明朝" w:hint="eastAsia"/>
          <w:szCs w:val="21"/>
        </w:rPr>
        <w:t>)</w:t>
      </w:r>
    </w:p>
    <w:p w14:paraId="1789301E" w14:textId="6DA03CD7" w:rsidR="00F84C7F" w:rsidRPr="00092377" w:rsidRDefault="00F84C7F" w:rsidP="005F4842">
      <w:pPr>
        <w:pStyle w:val="a9"/>
        <w:numPr>
          <w:ilvl w:val="1"/>
          <w:numId w:val="10"/>
        </w:numPr>
        <w:rPr>
          <w:rFonts w:ascii="ＭＳ 明朝" w:eastAsia="ＭＳ 明朝" w:hAnsi="ＭＳ 明朝"/>
          <w:szCs w:val="21"/>
        </w:rPr>
      </w:pPr>
      <w:r w:rsidRPr="00092377">
        <w:rPr>
          <w:rFonts w:ascii="ＭＳ 明朝" w:eastAsia="ＭＳ 明朝" w:hAnsi="ＭＳ 明朝"/>
          <w:szCs w:val="21"/>
        </w:rPr>
        <w:t>卒業証書・学位記(写)</w:t>
      </w:r>
    </w:p>
    <w:p w14:paraId="5894CE51" w14:textId="77777777" w:rsidR="0083310E" w:rsidRPr="00092377" w:rsidRDefault="00D75330" w:rsidP="0083310E">
      <w:pPr>
        <w:pStyle w:val="a9"/>
        <w:ind w:left="1320"/>
        <w:rPr>
          <w:rFonts w:ascii="ＭＳ 明朝" w:eastAsia="ＭＳ 明朝" w:hAnsi="ＭＳ 明朝"/>
          <w:szCs w:val="21"/>
        </w:rPr>
      </w:pPr>
      <w:r w:rsidRPr="00092377">
        <w:rPr>
          <w:rFonts w:ascii="ＭＳ 明朝" w:eastAsia="ＭＳ 明朝" w:hAnsi="ＭＳ 明朝" w:hint="eastAsia"/>
          <w:szCs w:val="21"/>
        </w:rPr>
        <w:t>※</w:t>
      </w:r>
      <w:r w:rsidR="000E0DFB" w:rsidRPr="00092377">
        <w:rPr>
          <w:rFonts w:ascii="ＭＳ 明朝" w:eastAsia="ＭＳ 明朝" w:hAnsi="ＭＳ 明朝" w:hint="eastAsia"/>
          <w:szCs w:val="21"/>
        </w:rPr>
        <w:t xml:space="preserve">1　</w:t>
      </w:r>
      <w:r w:rsidR="000E0DFB" w:rsidRPr="00092377">
        <w:rPr>
          <w:rFonts w:ascii="ＭＳ 明朝" w:eastAsia="ＭＳ 明朝" w:hAnsi="ＭＳ 明朝"/>
          <w:szCs w:val="21"/>
        </w:rPr>
        <w:t>あわせて、</w:t>
      </w:r>
      <w:r w:rsidR="00F87720" w:rsidRPr="00092377">
        <w:rPr>
          <w:rFonts w:ascii="ＭＳ 明朝" w:eastAsia="ＭＳ 明朝" w:hAnsi="ＭＳ 明朝"/>
        </w:rPr>
        <w:t>博士課程（</w:t>
      </w:r>
      <w:proofErr w:type="spellStart"/>
      <w:r w:rsidR="00F87720" w:rsidRPr="00092377">
        <w:rPr>
          <w:rFonts w:ascii="ＭＳ 明朝" w:eastAsia="ＭＳ 明朝" w:hAnsi="ＭＳ 明朝"/>
        </w:rPr>
        <w:t>Ph.D</w:t>
      </w:r>
      <w:proofErr w:type="spellEnd"/>
      <w:r w:rsidR="00F87720" w:rsidRPr="00092377">
        <w:rPr>
          <w:rFonts w:ascii="ＭＳ 明朝" w:eastAsia="ＭＳ 明朝" w:hAnsi="ＭＳ 明朝"/>
        </w:rPr>
        <w:t>）学位取得者は、</w:t>
      </w:r>
      <w:r w:rsidR="000E0DFB" w:rsidRPr="00092377">
        <w:rPr>
          <w:rFonts w:ascii="ＭＳ 明朝" w:eastAsia="ＭＳ 明朝" w:hAnsi="ＭＳ 明朝"/>
          <w:szCs w:val="21"/>
        </w:rPr>
        <w:t>学位名称・学位記番号のわ</w:t>
      </w:r>
    </w:p>
    <w:p w14:paraId="773180A3" w14:textId="0C4F4849" w:rsidR="00F84C7F" w:rsidRPr="00092377" w:rsidRDefault="000E0DFB" w:rsidP="0083310E">
      <w:pPr>
        <w:pStyle w:val="a9"/>
        <w:ind w:left="1320" w:firstLineChars="200" w:firstLine="420"/>
        <w:rPr>
          <w:rFonts w:ascii="ＭＳ 明朝" w:eastAsia="ＭＳ 明朝" w:hAnsi="ＭＳ 明朝"/>
          <w:szCs w:val="21"/>
        </w:rPr>
      </w:pPr>
      <w:r w:rsidRPr="00092377">
        <w:rPr>
          <w:rFonts w:ascii="ＭＳ 明朝" w:eastAsia="ＭＳ 明朝" w:hAnsi="ＭＳ 明朝"/>
          <w:szCs w:val="21"/>
        </w:rPr>
        <w:lastRenderedPageBreak/>
        <w:t>かる書類も必要</w:t>
      </w:r>
      <w:r w:rsidRPr="00092377">
        <w:rPr>
          <w:rFonts w:ascii="ＭＳ 明朝" w:eastAsia="ＭＳ 明朝" w:hAnsi="ＭＳ 明朝" w:hint="eastAsia"/>
          <w:szCs w:val="21"/>
        </w:rPr>
        <w:t>です</w:t>
      </w:r>
      <w:r w:rsidRPr="00092377">
        <w:rPr>
          <w:rFonts w:ascii="ＭＳ 明朝" w:eastAsia="ＭＳ 明朝" w:hAnsi="ＭＳ 明朝"/>
          <w:szCs w:val="21"/>
        </w:rPr>
        <w:t>。</w:t>
      </w:r>
    </w:p>
    <w:p w14:paraId="460BCDB3" w14:textId="77777777" w:rsidR="0083310E" w:rsidRPr="00092377" w:rsidRDefault="00D75330" w:rsidP="0083310E">
      <w:pPr>
        <w:pStyle w:val="a9"/>
        <w:ind w:left="1320"/>
        <w:rPr>
          <w:rFonts w:ascii="ＭＳ 明朝" w:eastAsia="ＭＳ 明朝" w:hAnsi="ＭＳ 明朝"/>
          <w:kern w:val="0"/>
          <w:szCs w:val="21"/>
        </w:rPr>
      </w:pPr>
      <w:r w:rsidRPr="00092377">
        <w:rPr>
          <w:rFonts w:ascii="ＭＳ 明朝" w:eastAsia="ＭＳ 明朝" w:hAnsi="ＭＳ 明朝" w:hint="eastAsia"/>
          <w:kern w:val="0"/>
          <w:szCs w:val="21"/>
        </w:rPr>
        <w:t>※</w:t>
      </w:r>
      <w:r w:rsidR="000E0DFB" w:rsidRPr="00092377">
        <w:rPr>
          <w:rFonts w:ascii="ＭＳ 明朝" w:eastAsia="ＭＳ 明朝" w:hAnsi="ＭＳ 明朝" w:hint="eastAsia"/>
          <w:kern w:val="0"/>
          <w:szCs w:val="21"/>
        </w:rPr>
        <w:t xml:space="preserve">2　</w:t>
      </w:r>
      <w:r w:rsidR="00F84C7F" w:rsidRPr="00092377">
        <w:rPr>
          <w:rFonts w:ascii="ＭＳ 明朝" w:eastAsia="ＭＳ 明朝" w:hAnsi="ＭＳ 明朝" w:hint="eastAsia"/>
          <w:kern w:val="0"/>
          <w:szCs w:val="21"/>
        </w:rPr>
        <w:t>助教希望者で</w:t>
      </w:r>
      <w:r w:rsidR="00F87720" w:rsidRPr="00092377">
        <w:rPr>
          <w:rFonts w:ascii="ＭＳ 明朝" w:eastAsia="ＭＳ 明朝" w:hAnsi="ＭＳ 明朝"/>
        </w:rPr>
        <w:t>博士課程（</w:t>
      </w:r>
      <w:proofErr w:type="spellStart"/>
      <w:r w:rsidR="00F87720" w:rsidRPr="00092377">
        <w:rPr>
          <w:rFonts w:ascii="ＭＳ 明朝" w:eastAsia="ＭＳ 明朝" w:hAnsi="ＭＳ 明朝"/>
        </w:rPr>
        <w:t>Ph.D</w:t>
      </w:r>
      <w:proofErr w:type="spellEnd"/>
      <w:r w:rsidR="00F87720" w:rsidRPr="00092377">
        <w:rPr>
          <w:rFonts w:ascii="ＭＳ 明朝" w:eastAsia="ＭＳ 明朝" w:hAnsi="ＭＳ 明朝"/>
        </w:rPr>
        <w:t>）</w:t>
      </w:r>
      <w:r w:rsidR="00F87720" w:rsidRPr="00092377">
        <w:rPr>
          <w:rFonts w:ascii="ＭＳ 明朝" w:eastAsia="ＭＳ 明朝" w:hAnsi="ＭＳ 明朝" w:hint="eastAsia"/>
        </w:rPr>
        <w:t>学位をまだ取得していない方は、</w:t>
      </w:r>
      <w:r w:rsidR="00F84C7F" w:rsidRPr="00092377">
        <w:rPr>
          <w:rFonts w:ascii="ＭＳ 明朝" w:eastAsia="ＭＳ 明朝" w:hAnsi="ＭＳ 明朝" w:hint="eastAsia"/>
          <w:kern w:val="0"/>
          <w:szCs w:val="21"/>
        </w:rPr>
        <w:t>在学証</w:t>
      </w:r>
    </w:p>
    <w:p w14:paraId="18B75C75" w14:textId="5FBBE34C" w:rsidR="00510D4C" w:rsidRPr="00092377" w:rsidRDefault="00F84C7F" w:rsidP="0083310E">
      <w:pPr>
        <w:pStyle w:val="a9"/>
        <w:ind w:left="1320" w:firstLineChars="200" w:firstLine="420"/>
        <w:rPr>
          <w:rFonts w:ascii="ＭＳ 明朝" w:eastAsia="ＭＳ 明朝" w:hAnsi="ＭＳ 明朝"/>
          <w:kern w:val="0"/>
        </w:rPr>
      </w:pPr>
      <w:r w:rsidRPr="00092377">
        <w:rPr>
          <w:rFonts w:ascii="ＭＳ 明朝" w:eastAsia="ＭＳ 明朝" w:hAnsi="ＭＳ 明朝" w:hint="eastAsia"/>
          <w:kern w:val="0"/>
          <w:szCs w:val="21"/>
        </w:rPr>
        <w:t>明書</w:t>
      </w:r>
      <w:r w:rsidR="00D75330" w:rsidRPr="00092377">
        <w:rPr>
          <w:rFonts w:ascii="ＭＳ 明朝" w:eastAsia="ＭＳ 明朝" w:hAnsi="ＭＳ 明朝" w:hint="eastAsia"/>
          <w:kern w:val="0"/>
          <w:szCs w:val="21"/>
        </w:rPr>
        <w:t>も必要です。</w:t>
      </w:r>
    </w:p>
    <w:p w14:paraId="6E1AA46E" w14:textId="77777777" w:rsidR="00A241D6" w:rsidRPr="00092377" w:rsidRDefault="00C17E6C" w:rsidP="00A241D6">
      <w:pPr>
        <w:ind w:left="440"/>
        <w:rPr>
          <w:rFonts w:ascii="ＭＳ 明朝" w:eastAsia="ＭＳ 明朝" w:hAnsi="ＭＳ 明朝"/>
          <w:kern w:val="0"/>
          <w:szCs w:val="21"/>
        </w:rPr>
      </w:pPr>
      <w:r w:rsidRPr="00092377">
        <w:rPr>
          <w:rFonts w:ascii="ＭＳ 明朝" w:eastAsia="ＭＳ 明朝" w:hAnsi="ＭＳ 明朝" w:hint="eastAsia"/>
          <w:kern w:val="0"/>
          <w:szCs w:val="21"/>
        </w:rPr>
        <w:t>※1　①～④</w:t>
      </w:r>
      <w:r w:rsidR="00A241D6" w:rsidRPr="00092377">
        <w:rPr>
          <w:rFonts w:ascii="ＭＳ 明朝" w:eastAsia="ＭＳ 明朝" w:hAnsi="ＭＳ 明朝" w:hint="eastAsia"/>
          <w:kern w:val="0"/>
          <w:szCs w:val="21"/>
        </w:rPr>
        <w:t>及び⑥⑦</w:t>
      </w:r>
      <w:r w:rsidRPr="00092377">
        <w:rPr>
          <w:rFonts w:ascii="ＭＳ 明朝" w:eastAsia="ＭＳ 明朝" w:hAnsi="ＭＳ 明朝" w:hint="eastAsia"/>
          <w:kern w:val="0"/>
          <w:szCs w:val="21"/>
        </w:rPr>
        <w:t>の各種様式は鹿児島大学のホームページ（教職員採用サイト）か</w:t>
      </w:r>
    </w:p>
    <w:p w14:paraId="138B6C4C" w14:textId="77777777" w:rsidR="00A241D6" w:rsidRPr="00092377" w:rsidRDefault="00C17E6C" w:rsidP="00A241D6">
      <w:pPr>
        <w:ind w:left="440" w:firstLineChars="200" w:firstLine="420"/>
        <w:rPr>
          <w:rFonts w:ascii="ＭＳ 明朝" w:eastAsia="ＭＳ 明朝" w:hAnsi="ＭＳ 明朝"/>
          <w:kern w:val="0"/>
          <w:szCs w:val="21"/>
        </w:rPr>
      </w:pPr>
      <w:r w:rsidRPr="00092377">
        <w:rPr>
          <w:rFonts w:ascii="ＭＳ 明朝" w:eastAsia="ＭＳ 明朝" w:hAnsi="ＭＳ 明朝" w:hint="eastAsia"/>
          <w:kern w:val="0"/>
          <w:szCs w:val="21"/>
        </w:rPr>
        <w:t>らダウンロードしてください。</w:t>
      </w:r>
    </w:p>
    <w:p w14:paraId="53DE6CAA" w14:textId="328E2E1A" w:rsidR="00C17E6C" w:rsidRPr="00092377" w:rsidRDefault="00C17E6C" w:rsidP="00A241D6">
      <w:pPr>
        <w:ind w:left="440" w:firstLineChars="300" w:firstLine="630"/>
        <w:rPr>
          <w:rFonts w:ascii="ＭＳ 明朝" w:eastAsia="ＭＳ 明朝" w:hAnsi="ＭＳ 明朝"/>
          <w:kern w:val="0"/>
          <w:szCs w:val="21"/>
        </w:rPr>
      </w:pPr>
      <w:r w:rsidRPr="00092377">
        <w:rPr>
          <w:rFonts w:ascii="ＭＳ 明朝" w:eastAsia="ＭＳ 明朝" w:hAnsi="ＭＳ 明朝"/>
        </w:rPr>
        <w:t>https://www.kagoshima-u.ac.jp/about/saiyou.htm</w:t>
      </w:r>
      <w:r w:rsidR="007503AB" w:rsidRPr="00092377">
        <w:rPr>
          <w:rFonts w:ascii="ＭＳ 明朝" w:eastAsia="ＭＳ 明朝" w:hAnsi="ＭＳ 明朝" w:hint="eastAsia"/>
        </w:rPr>
        <w:t>l</w:t>
      </w:r>
    </w:p>
    <w:p w14:paraId="16FBA6C1" w14:textId="77777777" w:rsidR="00C17E6C" w:rsidRPr="00092377" w:rsidRDefault="00C17E6C" w:rsidP="00C17E6C">
      <w:pPr>
        <w:ind w:leftChars="100" w:left="210" w:firstLineChars="300" w:firstLine="630"/>
        <w:rPr>
          <w:rFonts w:ascii="ＭＳ 明朝" w:eastAsia="ＭＳ 明朝" w:hAnsi="ＭＳ 明朝"/>
          <w:kern w:val="0"/>
          <w:szCs w:val="21"/>
        </w:rPr>
      </w:pPr>
      <w:r w:rsidRPr="00092377">
        <w:rPr>
          <w:rFonts w:ascii="ＭＳ 明朝" w:eastAsia="ＭＳ 明朝" w:hAnsi="ＭＳ 明朝" w:cs="ＭＳ 明朝" w:hint="eastAsia"/>
          <w:kern w:val="0"/>
          <w:szCs w:val="21"/>
        </w:rPr>
        <w:t>⇒</w:t>
      </w:r>
      <w:r w:rsidRPr="00092377">
        <w:rPr>
          <w:rFonts w:ascii="ＭＳ 明朝" w:eastAsia="ＭＳ 明朝" w:hAnsi="ＭＳ 明朝"/>
          <w:kern w:val="0"/>
          <w:szCs w:val="21"/>
        </w:rPr>
        <w:t>【鹿児島大学HP】</w:t>
      </w:r>
      <w:r w:rsidRPr="00092377">
        <w:rPr>
          <w:rFonts w:ascii="ＭＳ 明朝" w:eastAsia="ＭＳ 明朝" w:hAnsi="ＭＳ 明朝" w:hint="eastAsia"/>
          <w:kern w:val="0"/>
          <w:szCs w:val="21"/>
        </w:rPr>
        <w:t>&gt;【社会人・一般の皆さま】&gt;【教職員採用情報】を確認の上、</w:t>
      </w:r>
    </w:p>
    <w:p w14:paraId="4F38EA4B" w14:textId="77777777" w:rsidR="00C17E6C" w:rsidRPr="00092377" w:rsidRDefault="00C17E6C" w:rsidP="00C17E6C">
      <w:pPr>
        <w:ind w:leftChars="100" w:left="210" w:firstLineChars="400" w:firstLine="840"/>
        <w:rPr>
          <w:rFonts w:ascii="ＭＳ 明朝" w:eastAsia="ＭＳ 明朝" w:hAnsi="ＭＳ 明朝"/>
          <w:kern w:val="0"/>
          <w:szCs w:val="21"/>
        </w:rPr>
      </w:pPr>
      <w:r w:rsidRPr="00092377">
        <w:rPr>
          <w:rFonts w:ascii="ＭＳ 明朝" w:eastAsia="ＭＳ 明朝" w:hAnsi="ＭＳ 明朝" w:hint="eastAsia"/>
          <w:kern w:val="0"/>
          <w:szCs w:val="21"/>
        </w:rPr>
        <w:t>記載してください。</w:t>
      </w:r>
    </w:p>
    <w:p w14:paraId="04BC8753" w14:textId="77777777" w:rsidR="0083310E" w:rsidRPr="00092377" w:rsidRDefault="00514E83" w:rsidP="00EE3CCE">
      <w:pPr>
        <w:ind w:left="440"/>
        <w:rPr>
          <w:rFonts w:ascii="ＭＳ 明朝" w:eastAsia="ＭＳ 明朝" w:hAnsi="ＭＳ 明朝"/>
          <w:kern w:val="0"/>
          <w:szCs w:val="21"/>
        </w:rPr>
      </w:pPr>
      <w:r w:rsidRPr="00092377">
        <w:rPr>
          <w:rFonts w:ascii="ＭＳ 明朝" w:eastAsia="ＭＳ 明朝" w:hAnsi="ＭＳ 明朝" w:hint="eastAsia"/>
          <w:kern w:val="0"/>
          <w:szCs w:val="21"/>
        </w:rPr>
        <w:t>※2　上記応募書類の①②⑤⑦</w:t>
      </w:r>
      <w:r w:rsidR="00EE3CCE" w:rsidRPr="00092377">
        <w:rPr>
          <w:rFonts w:ascii="ＭＳ 明朝" w:eastAsia="ＭＳ 明朝" w:hAnsi="ＭＳ 明朝" w:hint="eastAsia"/>
          <w:kern w:val="0"/>
          <w:szCs w:val="21"/>
        </w:rPr>
        <w:t>⑧</w:t>
      </w:r>
      <w:r w:rsidRPr="00092377">
        <w:rPr>
          <w:rFonts w:ascii="ＭＳ 明朝" w:eastAsia="ＭＳ 明朝" w:hAnsi="ＭＳ 明朝" w:hint="eastAsia"/>
          <w:kern w:val="0"/>
          <w:szCs w:val="21"/>
        </w:rPr>
        <w:t>を除いた書類は、印刷体での送付とともに</w:t>
      </w:r>
      <w:r w:rsidRPr="00092377">
        <w:rPr>
          <w:rFonts w:ascii="ＭＳ 明朝" w:eastAsia="ＭＳ 明朝" w:hAnsi="ＭＳ 明朝"/>
          <w:kern w:val="0"/>
          <w:szCs w:val="21"/>
        </w:rPr>
        <w:t>Wordファ</w:t>
      </w:r>
    </w:p>
    <w:p w14:paraId="0C4CF0BA" w14:textId="4DDF25DE" w:rsidR="00514E83" w:rsidRPr="00092377" w:rsidRDefault="00514E83" w:rsidP="0083310E">
      <w:pPr>
        <w:ind w:left="440" w:firstLineChars="200" w:firstLine="420"/>
        <w:rPr>
          <w:rFonts w:ascii="ＭＳ 明朝" w:eastAsia="ＭＳ 明朝" w:hAnsi="ＭＳ 明朝"/>
          <w:kern w:val="0"/>
          <w:szCs w:val="21"/>
        </w:rPr>
      </w:pPr>
      <w:r w:rsidRPr="00092377">
        <w:rPr>
          <w:rFonts w:ascii="ＭＳ 明朝" w:eastAsia="ＭＳ 明朝" w:hAnsi="ＭＳ 明朝"/>
          <w:kern w:val="0"/>
          <w:szCs w:val="21"/>
        </w:rPr>
        <w:t>イル形式で保存し、CD又はDVD等のメディアを１部添付すること</w:t>
      </w:r>
    </w:p>
    <w:p w14:paraId="2457C204" w14:textId="576D8599" w:rsidR="0035448B" w:rsidRPr="00092377" w:rsidRDefault="0035448B" w:rsidP="0035448B">
      <w:pPr>
        <w:ind w:leftChars="200" w:left="840" w:hangingChars="200" w:hanging="420"/>
        <w:rPr>
          <w:rFonts w:ascii="ＭＳ 明朝" w:eastAsia="ＭＳ 明朝" w:hAnsi="ＭＳ 明朝"/>
          <w:szCs w:val="21"/>
        </w:rPr>
      </w:pPr>
      <w:r w:rsidRPr="00092377">
        <w:rPr>
          <w:rFonts w:ascii="ＭＳ 明朝" w:eastAsia="ＭＳ 明朝" w:hAnsi="ＭＳ 明朝" w:hint="eastAsia"/>
          <w:szCs w:val="21"/>
        </w:rPr>
        <w:t>※</w:t>
      </w:r>
      <w:r w:rsidR="00514E83" w:rsidRPr="00092377">
        <w:rPr>
          <w:rFonts w:ascii="ＭＳ 明朝" w:eastAsia="ＭＳ 明朝" w:hAnsi="ＭＳ 明朝"/>
          <w:szCs w:val="21"/>
        </w:rPr>
        <w:t>3</w:t>
      </w:r>
      <w:r w:rsidRPr="00092377">
        <w:rPr>
          <w:rFonts w:ascii="ＭＳ 明朝" w:eastAsia="ＭＳ 明朝" w:hAnsi="ＭＳ 明朝" w:hint="eastAsia"/>
          <w:szCs w:val="21"/>
        </w:rPr>
        <w:t xml:space="preserve">　賞罰・処分歴等に懲戒処分歴がある場合、詳細な確認を行うことがあります。学生に対するセクシュアルハラスメントを含む性暴力等を原因として懲戒処分若しくは分限処分を受けた場合には、処分の内容及びその具体的な事由を必ず記入してください。</w:t>
      </w:r>
    </w:p>
    <w:p w14:paraId="55BACD72" w14:textId="1FAB3652" w:rsidR="0035448B" w:rsidRPr="00092377" w:rsidRDefault="0035448B" w:rsidP="0035448B">
      <w:pPr>
        <w:ind w:left="1155" w:hangingChars="550" w:hanging="1155"/>
        <w:rPr>
          <w:rFonts w:ascii="ＭＳ 明朝" w:eastAsia="ＭＳ 明朝" w:hAnsi="ＭＳ 明朝"/>
          <w:szCs w:val="21"/>
        </w:rPr>
      </w:pPr>
      <w:r w:rsidRPr="00092377">
        <w:rPr>
          <w:rFonts w:ascii="ＭＳ 明朝" w:eastAsia="ＭＳ 明朝" w:hAnsi="ＭＳ 明朝" w:hint="eastAsia"/>
          <w:kern w:val="0"/>
          <w:szCs w:val="21"/>
        </w:rPr>
        <w:t xml:space="preserve">　　※</w:t>
      </w:r>
      <w:r w:rsidR="00514E83" w:rsidRPr="00092377">
        <w:rPr>
          <w:rFonts w:ascii="ＭＳ 明朝" w:eastAsia="ＭＳ 明朝" w:hAnsi="ＭＳ 明朝"/>
          <w:kern w:val="0"/>
          <w:szCs w:val="21"/>
        </w:rPr>
        <w:t>4</w:t>
      </w:r>
      <w:r w:rsidRPr="00092377">
        <w:rPr>
          <w:rFonts w:ascii="ＭＳ 明朝" w:eastAsia="ＭＳ 明朝" w:hAnsi="ＭＳ 明朝" w:hint="eastAsia"/>
          <w:kern w:val="0"/>
          <w:szCs w:val="21"/>
        </w:rPr>
        <w:t xml:space="preserve">　選考の過程で資料の追加提出をお願いすることがあります。なお、</w:t>
      </w:r>
      <w:r w:rsidRPr="00092377">
        <w:rPr>
          <w:rFonts w:ascii="ＭＳ 明朝" w:eastAsia="ＭＳ 明朝" w:hAnsi="ＭＳ 明朝" w:hint="eastAsia"/>
          <w:szCs w:val="21"/>
        </w:rPr>
        <w:t>提出していた</w:t>
      </w:r>
    </w:p>
    <w:p w14:paraId="7A687EE1" w14:textId="77777777" w:rsidR="0035448B" w:rsidRPr="00092377" w:rsidRDefault="0035448B" w:rsidP="0035448B">
      <w:pPr>
        <w:ind w:leftChars="400" w:left="1155" w:hangingChars="150" w:hanging="315"/>
        <w:rPr>
          <w:rFonts w:ascii="ＭＳ 明朝" w:eastAsia="ＭＳ 明朝" w:hAnsi="ＭＳ 明朝"/>
          <w:szCs w:val="21"/>
        </w:rPr>
      </w:pPr>
      <w:r w:rsidRPr="00092377">
        <w:rPr>
          <w:rFonts w:ascii="ＭＳ 明朝" w:eastAsia="ＭＳ 明朝" w:hAnsi="ＭＳ 明朝" w:hint="eastAsia"/>
          <w:szCs w:val="21"/>
        </w:rPr>
        <w:t>だいた応募書類等は、返却いたしませんのでご了承ください。</w:t>
      </w:r>
    </w:p>
    <w:p w14:paraId="15D8703B" w14:textId="77777777" w:rsidR="0035448B" w:rsidRPr="00092377" w:rsidRDefault="0035448B" w:rsidP="0035448B">
      <w:pPr>
        <w:ind w:firstLineChars="400" w:firstLine="840"/>
        <w:rPr>
          <w:rFonts w:ascii="ＭＳ 明朝" w:eastAsia="ＭＳ 明朝" w:hAnsi="ＭＳ 明朝"/>
          <w:szCs w:val="21"/>
        </w:rPr>
      </w:pPr>
      <w:r w:rsidRPr="00092377">
        <w:rPr>
          <w:rFonts w:ascii="ＭＳ 明朝" w:eastAsia="ＭＳ 明朝" w:hAnsi="ＭＳ 明朝" w:hint="eastAsia"/>
          <w:szCs w:val="21"/>
        </w:rPr>
        <w:t>応募書類は全て当方にて責任を持って廃棄します。</w:t>
      </w:r>
    </w:p>
    <w:p w14:paraId="47F7D23E" w14:textId="2CDCF8A6" w:rsidR="0035448B" w:rsidRPr="00092377" w:rsidRDefault="00A856B5" w:rsidP="00A856B5">
      <w:pPr>
        <w:rPr>
          <w:rFonts w:ascii="ＭＳ 明朝" w:eastAsia="ＭＳ 明朝" w:hAnsi="ＭＳ 明朝"/>
          <w:szCs w:val="21"/>
        </w:rPr>
      </w:pPr>
      <w:r w:rsidRPr="00092377">
        <w:rPr>
          <w:rFonts w:ascii="ＭＳ 明朝" w:eastAsia="ＭＳ 明朝" w:hAnsi="ＭＳ 明朝" w:hint="eastAsia"/>
          <w:szCs w:val="21"/>
        </w:rPr>
        <w:t>9．</w:t>
      </w:r>
      <w:r w:rsidR="0035448B" w:rsidRPr="00092377">
        <w:rPr>
          <w:rFonts w:ascii="ＭＳ 明朝" w:eastAsia="ＭＳ 明朝" w:hAnsi="ＭＳ 明朝" w:hint="eastAsia"/>
          <w:szCs w:val="21"/>
        </w:rPr>
        <w:t>選考方法</w:t>
      </w:r>
    </w:p>
    <w:p w14:paraId="29B81B14" w14:textId="77777777" w:rsidR="0083310E" w:rsidRPr="00092377" w:rsidRDefault="0035448B" w:rsidP="0035448B">
      <w:pPr>
        <w:pStyle w:val="a9"/>
        <w:ind w:left="440"/>
        <w:rPr>
          <w:rFonts w:ascii="ＭＳ 明朝" w:eastAsia="ＭＳ 明朝" w:hAnsi="ＭＳ 明朝"/>
          <w:szCs w:val="21"/>
        </w:rPr>
      </w:pPr>
      <w:r w:rsidRPr="00092377">
        <w:rPr>
          <w:rFonts w:ascii="ＭＳ 明朝" w:eastAsia="ＭＳ 明朝" w:hAnsi="ＭＳ 明朝" w:hint="eastAsia"/>
          <w:szCs w:val="21"/>
        </w:rPr>
        <w:t>1）第１次審査（書類選考）で選考された候補者には、</w:t>
      </w:r>
      <w:r w:rsidR="0068183F" w:rsidRPr="00092377">
        <w:rPr>
          <w:rFonts w:ascii="ＭＳ 明朝" w:eastAsia="ＭＳ 明朝" w:hAnsi="ＭＳ 明朝" w:hint="eastAsia"/>
          <w:szCs w:val="21"/>
        </w:rPr>
        <w:t>「</w:t>
      </w:r>
      <w:r w:rsidR="005F4842" w:rsidRPr="00092377">
        <w:rPr>
          <w:rFonts w:ascii="ＭＳ 明朝" w:eastAsia="ＭＳ 明朝" w:hAnsi="ＭＳ 明朝" w:hint="eastAsia"/>
          <w:szCs w:val="21"/>
        </w:rPr>
        <w:t>情報基盤統括センターの業務及</w:t>
      </w:r>
    </w:p>
    <w:p w14:paraId="3DF6439E" w14:textId="77777777" w:rsidR="0083310E" w:rsidRPr="00092377" w:rsidRDefault="005F4842" w:rsidP="0083310E">
      <w:pPr>
        <w:pStyle w:val="a9"/>
        <w:ind w:left="440" w:firstLineChars="100" w:firstLine="210"/>
        <w:rPr>
          <w:rFonts w:ascii="ＭＳ 明朝" w:eastAsia="ＭＳ 明朝" w:hAnsi="ＭＳ 明朝"/>
          <w:szCs w:val="21"/>
        </w:rPr>
      </w:pPr>
      <w:r w:rsidRPr="00092377">
        <w:rPr>
          <w:rFonts w:ascii="ＭＳ 明朝" w:eastAsia="ＭＳ 明朝" w:hAnsi="ＭＳ 明朝" w:hint="eastAsia"/>
          <w:szCs w:val="21"/>
        </w:rPr>
        <w:t>び教育研究</w:t>
      </w:r>
      <w:r w:rsidR="0068183F" w:rsidRPr="00092377">
        <w:rPr>
          <w:rFonts w:ascii="ＭＳ 明朝" w:eastAsia="ＭＳ 明朝" w:hAnsi="ＭＳ 明朝" w:hint="eastAsia"/>
          <w:szCs w:val="21"/>
        </w:rPr>
        <w:t>」</w:t>
      </w:r>
      <w:r w:rsidR="0035448B" w:rsidRPr="00092377">
        <w:rPr>
          <w:rFonts w:ascii="ＭＳ 明朝" w:eastAsia="ＭＳ 明朝" w:hAnsi="ＭＳ 明朝" w:hint="eastAsia"/>
          <w:szCs w:val="21"/>
        </w:rPr>
        <w:t>をテーマとするプレゼンテーションを含む面接（以下「面接等」という。）</w:t>
      </w:r>
    </w:p>
    <w:p w14:paraId="09497B1B" w14:textId="5C798BD5" w:rsidR="0035448B" w:rsidRPr="00092377" w:rsidRDefault="0035448B" w:rsidP="0083310E">
      <w:pPr>
        <w:pStyle w:val="a9"/>
        <w:ind w:left="440" w:firstLineChars="100" w:firstLine="210"/>
        <w:rPr>
          <w:rFonts w:ascii="ＭＳ 明朝" w:eastAsia="ＭＳ 明朝" w:hAnsi="ＭＳ 明朝"/>
          <w:szCs w:val="21"/>
        </w:rPr>
      </w:pPr>
      <w:r w:rsidRPr="00092377">
        <w:rPr>
          <w:rFonts w:ascii="ＭＳ 明朝" w:eastAsia="ＭＳ 明朝" w:hAnsi="ＭＳ 明朝" w:hint="eastAsia"/>
          <w:szCs w:val="21"/>
        </w:rPr>
        <w:t>を実施します</w:t>
      </w:r>
    </w:p>
    <w:p w14:paraId="63046178" w14:textId="771B8834" w:rsidR="0035448B" w:rsidRPr="00092377" w:rsidRDefault="0035448B" w:rsidP="0035448B">
      <w:pPr>
        <w:ind w:leftChars="200" w:left="630" w:hangingChars="100" w:hanging="210"/>
        <w:rPr>
          <w:rFonts w:ascii="ＭＳ 明朝" w:eastAsia="ＭＳ 明朝" w:hAnsi="ＭＳ 明朝"/>
          <w:szCs w:val="21"/>
        </w:rPr>
      </w:pPr>
      <w:r w:rsidRPr="00092377">
        <w:rPr>
          <w:rFonts w:ascii="ＭＳ 明朝" w:eastAsia="ＭＳ 明朝" w:hAnsi="ＭＳ 明朝" w:hint="eastAsia"/>
          <w:szCs w:val="21"/>
        </w:rPr>
        <w:t>2</w:t>
      </w:r>
      <w:r w:rsidRPr="00092377">
        <w:rPr>
          <w:rFonts w:ascii="ＭＳ 明朝" w:eastAsia="ＭＳ 明朝" w:hAnsi="ＭＳ 明朝"/>
          <w:szCs w:val="21"/>
        </w:rPr>
        <w:t>）書類選考後、面接</w:t>
      </w:r>
      <w:r w:rsidR="00B8158A" w:rsidRPr="00092377">
        <w:rPr>
          <w:rFonts w:ascii="ＭＳ 明朝" w:eastAsia="ＭＳ 明朝" w:hAnsi="ＭＳ 明朝" w:hint="eastAsia"/>
          <w:szCs w:val="21"/>
        </w:rPr>
        <w:t>等</w:t>
      </w:r>
      <w:r w:rsidRPr="00092377">
        <w:rPr>
          <w:rFonts w:ascii="ＭＳ 明朝" w:eastAsia="ＭＳ 明朝" w:hAnsi="ＭＳ 明朝"/>
          <w:szCs w:val="21"/>
        </w:rPr>
        <w:t>を行います。</w:t>
      </w:r>
    </w:p>
    <w:p w14:paraId="3A1C2E4F" w14:textId="47C421B9" w:rsidR="0035448B" w:rsidRPr="00092377" w:rsidRDefault="0035448B" w:rsidP="0035448B">
      <w:pPr>
        <w:ind w:leftChars="300" w:left="630"/>
        <w:rPr>
          <w:rFonts w:ascii="ＭＳ 明朝" w:eastAsia="ＭＳ 明朝" w:hAnsi="ＭＳ 明朝"/>
          <w:szCs w:val="21"/>
        </w:rPr>
      </w:pPr>
      <w:r w:rsidRPr="00092377">
        <w:rPr>
          <w:rFonts w:ascii="ＭＳ 明朝" w:eastAsia="ＭＳ 明朝" w:hAnsi="ＭＳ 明朝" w:hint="eastAsia"/>
          <w:szCs w:val="21"/>
        </w:rPr>
        <w:t>面接</w:t>
      </w:r>
      <w:r w:rsidR="00B8158A" w:rsidRPr="00092377">
        <w:rPr>
          <w:rFonts w:ascii="ＭＳ 明朝" w:eastAsia="ＭＳ 明朝" w:hAnsi="ＭＳ 明朝" w:hint="eastAsia"/>
          <w:szCs w:val="21"/>
        </w:rPr>
        <w:t>等</w:t>
      </w:r>
      <w:r w:rsidRPr="00092377">
        <w:rPr>
          <w:rFonts w:ascii="ＭＳ 明朝" w:eastAsia="ＭＳ 明朝" w:hAnsi="ＭＳ 明朝" w:hint="eastAsia"/>
          <w:szCs w:val="21"/>
        </w:rPr>
        <w:t>では、</w:t>
      </w:r>
      <w:r w:rsidR="00514E83" w:rsidRPr="00092377">
        <w:rPr>
          <w:rFonts w:ascii="ＭＳ 明朝" w:eastAsia="ＭＳ 明朝" w:hAnsi="ＭＳ 明朝" w:hint="eastAsia"/>
          <w:szCs w:val="21"/>
        </w:rPr>
        <w:t>1</w:t>
      </w:r>
      <w:r w:rsidR="00514E83" w:rsidRPr="00092377">
        <w:rPr>
          <w:rFonts w:ascii="ＭＳ 明朝" w:eastAsia="ＭＳ 明朝" w:hAnsi="ＭＳ 明朝"/>
          <w:szCs w:val="21"/>
        </w:rPr>
        <w:t>0</w:t>
      </w:r>
      <w:r w:rsidR="00D45965" w:rsidRPr="00092377">
        <w:rPr>
          <w:rFonts w:ascii="ＭＳ 明朝" w:eastAsia="ＭＳ 明朝" w:hAnsi="ＭＳ 明朝" w:hint="eastAsia"/>
          <w:szCs w:val="21"/>
        </w:rPr>
        <w:t>～15</w:t>
      </w:r>
      <w:r w:rsidRPr="00092377">
        <w:rPr>
          <w:rFonts w:ascii="ＭＳ 明朝" w:eastAsia="ＭＳ 明朝" w:hAnsi="ＭＳ 明朝" w:hint="eastAsia"/>
          <w:szCs w:val="21"/>
        </w:rPr>
        <w:t>分のプレゼンと</w:t>
      </w:r>
      <w:r w:rsidR="00D45965" w:rsidRPr="00092377">
        <w:rPr>
          <w:rFonts w:ascii="ＭＳ 明朝" w:eastAsia="ＭＳ 明朝" w:hAnsi="ＭＳ 明朝" w:hint="eastAsia"/>
          <w:szCs w:val="21"/>
        </w:rPr>
        <w:t>30</w:t>
      </w:r>
      <w:r w:rsidR="00514E83" w:rsidRPr="00092377">
        <w:rPr>
          <w:rFonts w:ascii="ＭＳ 明朝" w:eastAsia="ＭＳ 明朝" w:hAnsi="ＭＳ 明朝" w:hint="eastAsia"/>
          <w:szCs w:val="21"/>
        </w:rPr>
        <w:t>分</w:t>
      </w:r>
      <w:r w:rsidR="00D45965" w:rsidRPr="00092377">
        <w:rPr>
          <w:rFonts w:ascii="ＭＳ 明朝" w:eastAsia="ＭＳ 明朝" w:hAnsi="ＭＳ 明朝" w:hint="eastAsia"/>
          <w:szCs w:val="21"/>
        </w:rPr>
        <w:t>程度</w:t>
      </w:r>
      <w:r w:rsidRPr="00092377">
        <w:rPr>
          <w:rFonts w:ascii="ＭＳ 明朝" w:eastAsia="ＭＳ 明朝" w:hAnsi="ＭＳ 明朝" w:hint="eastAsia"/>
          <w:szCs w:val="21"/>
        </w:rPr>
        <w:t>の質疑応答を予定しています。</w:t>
      </w:r>
    </w:p>
    <w:p w14:paraId="66294DE3" w14:textId="29A04309" w:rsidR="0035448B" w:rsidRPr="00092377" w:rsidRDefault="0035448B" w:rsidP="00A856B5">
      <w:pPr>
        <w:pStyle w:val="a9"/>
        <w:numPr>
          <w:ilvl w:val="0"/>
          <w:numId w:val="4"/>
        </w:numPr>
        <w:rPr>
          <w:rFonts w:ascii="ＭＳ 明朝" w:eastAsia="ＭＳ 明朝" w:hAnsi="ＭＳ 明朝"/>
          <w:szCs w:val="21"/>
        </w:rPr>
      </w:pPr>
      <w:r w:rsidRPr="00092377">
        <w:rPr>
          <w:rFonts w:ascii="ＭＳ 明朝" w:eastAsia="ＭＳ 明朝" w:hAnsi="ＭＳ 明朝" w:hint="eastAsia"/>
          <w:szCs w:val="21"/>
        </w:rPr>
        <w:t>審査結果は、決定次第本人宛に翌日（土日・祝日除く）通知（連絡）いたします。</w:t>
      </w:r>
    </w:p>
    <w:p w14:paraId="32AAC884" w14:textId="1DD904F7" w:rsidR="0035448B" w:rsidRPr="00092377" w:rsidRDefault="00A856B5" w:rsidP="00A856B5">
      <w:pPr>
        <w:rPr>
          <w:rFonts w:ascii="ＭＳ 明朝" w:eastAsia="ＭＳ 明朝" w:hAnsi="ＭＳ 明朝"/>
          <w:szCs w:val="21"/>
        </w:rPr>
      </w:pPr>
      <w:r w:rsidRPr="00092377">
        <w:rPr>
          <w:rFonts w:ascii="ＭＳ 明朝" w:eastAsia="ＭＳ 明朝" w:hAnsi="ＭＳ 明朝" w:hint="eastAsia"/>
          <w:szCs w:val="21"/>
        </w:rPr>
        <w:t>10．</w:t>
      </w:r>
      <w:r w:rsidR="0035448B" w:rsidRPr="00092377">
        <w:rPr>
          <w:rFonts w:ascii="ＭＳ 明朝" w:eastAsia="ＭＳ 明朝" w:hAnsi="ＭＳ 明朝" w:hint="eastAsia"/>
          <w:szCs w:val="21"/>
        </w:rPr>
        <w:t>勤務地住所等</w:t>
      </w:r>
    </w:p>
    <w:p w14:paraId="5CDB443F" w14:textId="35ADCB8F" w:rsidR="0035448B" w:rsidRPr="00092377" w:rsidRDefault="0035448B" w:rsidP="0035448B">
      <w:pPr>
        <w:pStyle w:val="a9"/>
        <w:ind w:left="440"/>
        <w:rPr>
          <w:rFonts w:ascii="ＭＳ 明朝" w:eastAsia="ＭＳ 明朝" w:hAnsi="ＭＳ 明朝"/>
          <w:szCs w:val="21"/>
        </w:rPr>
      </w:pPr>
      <w:r w:rsidRPr="00092377">
        <w:rPr>
          <w:rFonts w:ascii="ＭＳ 明朝" w:eastAsia="ＭＳ 明朝" w:hAnsi="ＭＳ 明朝" w:hint="eastAsia"/>
          <w:szCs w:val="21"/>
        </w:rPr>
        <w:t>鹿児島県鹿児島市郡元</w:t>
      </w:r>
      <w:r w:rsidR="001C390C" w:rsidRPr="00092377">
        <w:rPr>
          <w:rFonts w:ascii="ＭＳ 明朝" w:eastAsia="ＭＳ 明朝" w:hAnsi="ＭＳ 明朝" w:hint="eastAsia"/>
          <w:szCs w:val="21"/>
        </w:rPr>
        <w:t>1</w:t>
      </w:r>
      <w:r w:rsidRPr="00092377">
        <w:rPr>
          <w:rFonts w:ascii="ＭＳ 明朝" w:eastAsia="ＭＳ 明朝" w:hAnsi="ＭＳ 明朝" w:hint="eastAsia"/>
          <w:szCs w:val="21"/>
        </w:rPr>
        <w:t>丁目</w:t>
      </w:r>
      <w:r w:rsidR="001C390C" w:rsidRPr="00092377">
        <w:rPr>
          <w:rFonts w:ascii="ＭＳ 明朝" w:eastAsia="ＭＳ 明朝" w:hAnsi="ＭＳ 明朝" w:hint="eastAsia"/>
          <w:szCs w:val="21"/>
        </w:rPr>
        <w:t>2</w:t>
      </w:r>
      <w:r w:rsidR="001C390C" w:rsidRPr="00092377">
        <w:rPr>
          <w:rFonts w:ascii="ＭＳ 明朝" w:eastAsia="ＭＳ 明朝" w:hAnsi="ＭＳ 明朝"/>
          <w:szCs w:val="21"/>
        </w:rPr>
        <w:t>1</w:t>
      </w:r>
      <w:r w:rsidRPr="00092377">
        <w:rPr>
          <w:rFonts w:ascii="ＭＳ 明朝" w:eastAsia="ＭＳ 明朝" w:hAnsi="ＭＳ 明朝" w:hint="eastAsia"/>
          <w:szCs w:val="21"/>
        </w:rPr>
        <w:t>－</w:t>
      </w:r>
      <w:r w:rsidR="001C390C" w:rsidRPr="00092377">
        <w:rPr>
          <w:rFonts w:ascii="ＭＳ 明朝" w:eastAsia="ＭＳ 明朝" w:hAnsi="ＭＳ 明朝" w:hint="eastAsia"/>
          <w:szCs w:val="21"/>
        </w:rPr>
        <w:t>3</w:t>
      </w:r>
      <w:r w:rsidR="001C390C" w:rsidRPr="00092377">
        <w:rPr>
          <w:rFonts w:ascii="ＭＳ 明朝" w:eastAsia="ＭＳ 明朝" w:hAnsi="ＭＳ 明朝"/>
          <w:szCs w:val="21"/>
        </w:rPr>
        <w:t>5</w:t>
      </w:r>
      <w:r w:rsidRPr="00092377">
        <w:rPr>
          <w:rFonts w:ascii="ＭＳ 明朝" w:eastAsia="ＭＳ 明朝" w:hAnsi="ＭＳ 明朝" w:hint="eastAsia"/>
          <w:szCs w:val="21"/>
        </w:rPr>
        <w:t>（郡元キャンパス）</w:t>
      </w:r>
    </w:p>
    <w:p w14:paraId="760BCE5C" w14:textId="56EF705C" w:rsidR="0083310E" w:rsidRPr="00092377" w:rsidRDefault="00A856B5" w:rsidP="0083310E">
      <w:pPr>
        <w:ind w:left="420" w:hangingChars="200" w:hanging="420"/>
        <w:rPr>
          <w:rFonts w:ascii="ＭＳ 明朝" w:eastAsia="ＭＳ 明朝" w:hAnsi="ＭＳ 明朝"/>
          <w:szCs w:val="21"/>
        </w:rPr>
      </w:pPr>
      <w:r w:rsidRPr="00092377">
        <w:rPr>
          <w:rFonts w:ascii="ＭＳ 明朝" w:eastAsia="ＭＳ 明朝" w:hAnsi="ＭＳ 明朝" w:hint="eastAsia"/>
          <w:szCs w:val="21"/>
        </w:rPr>
        <w:t>11．</w:t>
      </w:r>
      <w:r w:rsidR="0035448B" w:rsidRPr="00092377">
        <w:rPr>
          <w:rFonts w:ascii="ＭＳ 明朝" w:eastAsia="ＭＳ 明朝" w:hAnsi="ＭＳ 明朝" w:hint="eastAsia"/>
          <w:szCs w:val="21"/>
        </w:rPr>
        <w:t>応募締切日</w:t>
      </w:r>
      <w:r w:rsidR="0035448B" w:rsidRPr="00092377">
        <w:rPr>
          <w:rFonts w:ascii="ＭＳ 明朝" w:eastAsia="ＭＳ 明朝" w:hAnsi="ＭＳ 明朝"/>
          <w:szCs w:val="21"/>
        </w:rPr>
        <w:br/>
      </w:r>
      <w:r w:rsidR="0083310E" w:rsidRPr="00092377">
        <w:rPr>
          <w:rFonts w:ascii="ＭＳ 明朝" w:eastAsia="ＭＳ 明朝" w:hAnsi="ＭＳ 明朝" w:hint="eastAsia"/>
          <w:szCs w:val="21"/>
        </w:rPr>
        <w:t>令和</w:t>
      </w:r>
      <w:r w:rsidR="009F0D92" w:rsidRPr="00092377">
        <w:rPr>
          <w:rFonts w:ascii="ＭＳ 明朝" w:eastAsia="ＭＳ 明朝" w:hAnsi="ＭＳ 明朝"/>
          <w:szCs w:val="21"/>
        </w:rPr>
        <w:t>8</w:t>
      </w:r>
      <w:r w:rsidR="0083310E" w:rsidRPr="00092377">
        <w:rPr>
          <w:rFonts w:ascii="ＭＳ 明朝" w:eastAsia="ＭＳ 明朝" w:hAnsi="ＭＳ 明朝" w:hint="eastAsia"/>
          <w:szCs w:val="21"/>
        </w:rPr>
        <w:t>年</w:t>
      </w:r>
      <w:r w:rsidR="006479EE" w:rsidRPr="00092377">
        <w:rPr>
          <w:rFonts w:ascii="ＭＳ 明朝" w:eastAsia="ＭＳ 明朝" w:hAnsi="ＭＳ 明朝" w:hint="eastAsia"/>
          <w:szCs w:val="21"/>
        </w:rPr>
        <w:t>6</w:t>
      </w:r>
      <w:r w:rsidR="0083310E" w:rsidRPr="00092377">
        <w:rPr>
          <w:rFonts w:ascii="ＭＳ 明朝" w:eastAsia="ＭＳ 明朝" w:hAnsi="ＭＳ 明朝" w:hint="eastAsia"/>
          <w:szCs w:val="21"/>
        </w:rPr>
        <w:t>月</w:t>
      </w:r>
      <w:r w:rsidR="006479EE" w:rsidRPr="00092377">
        <w:rPr>
          <w:rFonts w:ascii="ＭＳ 明朝" w:eastAsia="ＭＳ 明朝" w:hAnsi="ＭＳ 明朝" w:hint="eastAsia"/>
          <w:szCs w:val="21"/>
        </w:rPr>
        <w:t>26</w:t>
      </w:r>
      <w:r w:rsidR="0083310E" w:rsidRPr="00092377">
        <w:rPr>
          <w:rFonts w:ascii="ＭＳ 明朝" w:eastAsia="ＭＳ 明朝" w:hAnsi="ＭＳ 明朝" w:hint="eastAsia"/>
          <w:szCs w:val="21"/>
        </w:rPr>
        <w:t>日（</w:t>
      </w:r>
      <w:r w:rsidR="00607E3D" w:rsidRPr="00092377">
        <w:rPr>
          <w:rFonts w:ascii="ＭＳ 明朝" w:eastAsia="ＭＳ 明朝" w:hAnsi="ＭＳ 明朝" w:hint="eastAsia"/>
          <w:szCs w:val="21"/>
        </w:rPr>
        <w:t>金</w:t>
      </w:r>
      <w:r w:rsidR="0083310E" w:rsidRPr="00092377">
        <w:rPr>
          <w:rFonts w:ascii="ＭＳ 明朝" w:eastAsia="ＭＳ 明朝" w:hAnsi="ＭＳ 明朝" w:hint="eastAsia"/>
          <w:szCs w:val="21"/>
        </w:rPr>
        <w:t>）必着</w:t>
      </w:r>
    </w:p>
    <w:p w14:paraId="4896C05A" w14:textId="3DF884F3" w:rsidR="0035448B" w:rsidRPr="00092377" w:rsidRDefault="0035448B" w:rsidP="0083310E">
      <w:pPr>
        <w:ind w:left="420" w:hangingChars="200" w:hanging="420"/>
        <w:rPr>
          <w:rFonts w:ascii="ＭＳ 明朝" w:eastAsia="ＭＳ 明朝" w:hAnsi="ＭＳ 明朝"/>
          <w:szCs w:val="21"/>
        </w:rPr>
      </w:pPr>
      <w:r w:rsidRPr="00092377">
        <w:rPr>
          <w:rFonts w:ascii="ＭＳ 明朝" w:eastAsia="ＭＳ 明朝" w:hAnsi="ＭＳ 明朝" w:hint="eastAsia"/>
          <w:szCs w:val="21"/>
        </w:rPr>
        <w:t>12．応募書類提出先</w:t>
      </w:r>
      <w:r w:rsidRPr="00092377">
        <w:rPr>
          <w:rFonts w:ascii="ＭＳ 明朝" w:eastAsia="ＭＳ 明朝" w:hAnsi="ＭＳ 明朝"/>
          <w:szCs w:val="21"/>
        </w:rPr>
        <w:br/>
      </w:r>
      <w:r w:rsidRPr="00092377">
        <w:rPr>
          <w:rFonts w:ascii="ＭＳ 明朝" w:eastAsia="ＭＳ 明朝" w:hAnsi="ＭＳ 明朝" w:hint="eastAsia"/>
          <w:szCs w:val="21"/>
        </w:rPr>
        <w:t xml:space="preserve">　　〒890-0065　鹿児島市郡元</w:t>
      </w:r>
      <w:r w:rsidR="00A31163" w:rsidRPr="00092377">
        <w:rPr>
          <w:rFonts w:ascii="ＭＳ 明朝" w:eastAsia="ＭＳ 明朝" w:hAnsi="ＭＳ 明朝" w:hint="eastAsia"/>
          <w:szCs w:val="21"/>
        </w:rPr>
        <w:t>1</w:t>
      </w:r>
      <w:r w:rsidRPr="00092377">
        <w:rPr>
          <w:rFonts w:ascii="ＭＳ 明朝" w:eastAsia="ＭＳ 明朝" w:hAnsi="ＭＳ 明朝" w:hint="eastAsia"/>
          <w:szCs w:val="21"/>
        </w:rPr>
        <w:t>丁目</w:t>
      </w:r>
      <w:r w:rsidR="001C390C" w:rsidRPr="00092377">
        <w:rPr>
          <w:rFonts w:ascii="ＭＳ 明朝" w:eastAsia="ＭＳ 明朝" w:hAnsi="ＭＳ 明朝" w:hint="eastAsia"/>
          <w:szCs w:val="21"/>
        </w:rPr>
        <w:t>2</w:t>
      </w:r>
      <w:r w:rsidR="001C390C" w:rsidRPr="00092377">
        <w:rPr>
          <w:rFonts w:ascii="ＭＳ 明朝" w:eastAsia="ＭＳ 明朝" w:hAnsi="ＭＳ 明朝"/>
          <w:szCs w:val="21"/>
        </w:rPr>
        <w:t>1</w:t>
      </w:r>
      <w:r w:rsidRPr="00092377">
        <w:rPr>
          <w:rFonts w:ascii="ＭＳ 明朝" w:eastAsia="ＭＳ 明朝" w:hAnsi="ＭＳ 明朝" w:hint="eastAsia"/>
          <w:szCs w:val="21"/>
        </w:rPr>
        <w:t>番</w:t>
      </w:r>
      <w:r w:rsidR="001C390C" w:rsidRPr="00092377">
        <w:rPr>
          <w:rFonts w:ascii="ＭＳ 明朝" w:eastAsia="ＭＳ 明朝" w:hAnsi="ＭＳ 明朝" w:hint="eastAsia"/>
          <w:szCs w:val="21"/>
        </w:rPr>
        <w:t>3</w:t>
      </w:r>
      <w:r w:rsidR="001C390C" w:rsidRPr="00092377">
        <w:rPr>
          <w:rFonts w:ascii="ＭＳ 明朝" w:eastAsia="ＭＳ 明朝" w:hAnsi="ＭＳ 明朝"/>
          <w:szCs w:val="21"/>
        </w:rPr>
        <w:t>5</w:t>
      </w:r>
      <w:r w:rsidRPr="00092377">
        <w:rPr>
          <w:rFonts w:ascii="ＭＳ 明朝" w:eastAsia="ＭＳ 明朝" w:hAnsi="ＭＳ 明朝" w:hint="eastAsia"/>
          <w:szCs w:val="21"/>
        </w:rPr>
        <w:t>号</w:t>
      </w:r>
    </w:p>
    <w:p w14:paraId="5A5E158F" w14:textId="77777777" w:rsidR="0035448B" w:rsidRPr="00E40FE7" w:rsidRDefault="0035448B" w:rsidP="0035448B">
      <w:pPr>
        <w:rPr>
          <w:rFonts w:ascii="ＭＳ 明朝" w:eastAsia="ＭＳ 明朝" w:hAnsi="ＭＳ 明朝"/>
          <w:szCs w:val="21"/>
        </w:rPr>
      </w:pPr>
      <w:r w:rsidRPr="00092377">
        <w:rPr>
          <w:rFonts w:ascii="ＭＳ 明朝" w:eastAsia="ＭＳ 明朝" w:hAnsi="ＭＳ 明朝" w:hint="eastAsia"/>
          <w:szCs w:val="21"/>
        </w:rPr>
        <w:t xml:space="preserve">　　鹿児島大学情報推進部学術共創課総務係　濱平　宛</w:t>
      </w:r>
    </w:p>
    <w:p w14:paraId="23FB02DD" w14:textId="14A55591" w:rsidR="0035448B" w:rsidRPr="00E40FE7" w:rsidRDefault="0035448B" w:rsidP="0035448B">
      <w:pPr>
        <w:pStyle w:val="a9"/>
        <w:ind w:left="440"/>
        <w:rPr>
          <w:rFonts w:ascii="ＭＳ 明朝" w:eastAsia="ＭＳ 明朝" w:hAnsi="ＭＳ 明朝"/>
          <w:szCs w:val="21"/>
        </w:rPr>
      </w:pPr>
      <w:r w:rsidRPr="00E40FE7">
        <w:rPr>
          <w:rFonts w:ascii="ＭＳ 明朝" w:eastAsia="ＭＳ 明朝" w:hAnsi="ＭＳ 明朝" w:hint="eastAsia"/>
          <w:szCs w:val="21"/>
        </w:rPr>
        <w:t>※封筒に「情報基盤統括センター専任教員</w:t>
      </w:r>
      <w:r w:rsidR="009314B0" w:rsidRPr="00E40FE7">
        <w:rPr>
          <w:rFonts w:ascii="ＭＳ 明朝" w:eastAsia="ＭＳ 明朝" w:hAnsi="ＭＳ 明朝" w:hint="eastAsia"/>
          <w:szCs w:val="21"/>
        </w:rPr>
        <w:t>（准教授又は助教）</w:t>
      </w:r>
      <w:r w:rsidRPr="00E40FE7">
        <w:rPr>
          <w:rFonts w:ascii="ＭＳ 明朝" w:eastAsia="ＭＳ 明朝" w:hAnsi="ＭＳ 明朝" w:hint="eastAsia"/>
          <w:szCs w:val="21"/>
        </w:rPr>
        <w:t>応募書類」と朱書の上、簡易書留等で郵送または持参してください。持参する場合は、鹿児島大学附属図書館中央館</w:t>
      </w:r>
      <w:r w:rsidR="001C390C" w:rsidRPr="00E40FE7">
        <w:rPr>
          <w:rFonts w:ascii="ＭＳ 明朝" w:eastAsia="ＭＳ 明朝" w:hAnsi="ＭＳ 明朝" w:hint="eastAsia"/>
          <w:szCs w:val="21"/>
        </w:rPr>
        <w:t>1</w:t>
      </w:r>
      <w:r w:rsidRPr="00E40FE7">
        <w:rPr>
          <w:rFonts w:ascii="ＭＳ 明朝" w:eastAsia="ＭＳ 明朝" w:hAnsi="ＭＳ 明朝" w:hint="eastAsia"/>
          <w:szCs w:val="21"/>
        </w:rPr>
        <w:t>階カウンターにて「</w:t>
      </w:r>
      <w:r w:rsidR="001C390C" w:rsidRPr="00E40FE7">
        <w:rPr>
          <w:rFonts w:ascii="ＭＳ 明朝" w:eastAsia="ＭＳ 明朝" w:hAnsi="ＭＳ 明朝" w:hint="eastAsia"/>
          <w:szCs w:val="21"/>
        </w:rPr>
        <w:t>5</w:t>
      </w:r>
      <w:r w:rsidRPr="00E40FE7">
        <w:rPr>
          <w:rFonts w:ascii="ＭＳ 明朝" w:eastAsia="ＭＳ 明朝" w:hAnsi="ＭＳ 明朝" w:hint="eastAsia"/>
          <w:szCs w:val="21"/>
        </w:rPr>
        <w:t>階総務係宛ての応募書類」である旨をお伝えください。</w:t>
      </w:r>
    </w:p>
    <w:p w14:paraId="6FA9A1A3" w14:textId="77777777" w:rsidR="0035448B" w:rsidRPr="00E40FE7" w:rsidRDefault="0035448B" w:rsidP="0035448B">
      <w:pPr>
        <w:rPr>
          <w:rFonts w:ascii="ＭＳ 明朝" w:eastAsia="ＭＳ 明朝" w:hAnsi="ＭＳ 明朝"/>
          <w:szCs w:val="21"/>
        </w:rPr>
      </w:pPr>
      <w:r w:rsidRPr="00E40FE7">
        <w:rPr>
          <w:rFonts w:ascii="ＭＳ 明朝" w:eastAsia="ＭＳ 明朝" w:hAnsi="ＭＳ 明朝" w:hint="eastAsia"/>
          <w:szCs w:val="21"/>
        </w:rPr>
        <w:t>13．問い合わせ先</w:t>
      </w:r>
    </w:p>
    <w:p w14:paraId="59AAE3BF" w14:textId="77777777" w:rsidR="0035448B" w:rsidRPr="00E40FE7" w:rsidRDefault="0035448B" w:rsidP="0035448B">
      <w:pPr>
        <w:pStyle w:val="a9"/>
        <w:ind w:left="440"/>
        <w:rPr>
          <w:rFonts w:ascii="ＭＳ 明朝" w:eastAsia="ＭＳ 明朝" w:hAnsi="ＭＳ 明朝"/>
          <w:szCs w:val="21"/>
        </w:rPr>
      </w:pPr>
      <w:r w:rsidRPr="00E40FE7">
        <w:rPr>
          <w:rFonts w:ascii="ＭＳ 明朝" w:eastAsia="ＭＳ 明朝" w:hAnsi="ＭＳ 明朝" w:hint="eastAsia"/>
          <w:szCs w:val="21"/>
        </w:rPr>
        <w:t>鹿児島大学情報推進部学術共創課総務係　濱平</w:t>
      </w:r>
    </w:p>
    <w:p w14:paraId="0BF00835" w14:textId="77777777" w:rsidR="0035448B" w:rsidRPr="00E40FE7" w:rsidRDefault="0035448B" w:rsidP="0035448B">
      <w:pPr>
        <w:rPr>
          <w:rFonts w:ascii="ＭＳ 明朝" w:eastAsia="ＭＳ 明朝" w:hAnsi="ＭＳ 明朝"/>
          <w:szCs w:val="21"/>
        </w:rPr>
      </w:pPr>
      <w:r w:rsidRPr="00E40FE7">
        <w:rPr>
          <w:rFonts w:ascii="ＭＳ 明朝" w:eastAsia="ＭＳ 明朝" w:hAnsi="ＭＳ 明朝" w:hint="eastAsia"/>
          <w:szCs w:val="21"/>
        </w:rPr>
        <w:lastRenderedPageBreak/>
        <w:t xml:space="preserve">　　TEL：099-285-7415</w:t>
      </w:r>
    </w:p>
    <w:p w14:paraId="1277895C" w14:textId="77777777" w:rsidR="0035448B" w:rsidRPr="00E40FE7" w:rsidRDefault="0035448B" w:rsidP="0035448B">
      <w:pPr>
        <w:rPr>
          <w:rFonts w:ascii="ＭＳ 明朝" w:eastAsia="ＭＳ 明朝" w:hAnsi="ＭＳ 明朝" w:cs="ＭＳ 明朝"/>
          <w:szCs w:val="21"/>
        </w:rPr>
      </w:pPr>
      <w:r w:rsidRPr="00E40FE7">
        <w:rPr>
          <w:rFonts w:ascii="ＭＳ 明朝" w:eastAsia="ＭＳ 明朝" w:hAnsi="ＭＳ 明朝"/>
          <w:szCs w:val="21"/>
        </w:rPr>
        <w:t xml:space="preserve">　　e-mail：</w:t>
      </w:r>
      <w:proofErr w:type="spellStart"/>
      <w:r w:rsidRPr="00E40FE7">
        <w:rPr>
          <w:rFonts w:ascii="ＭＳ 明朝" w:eastAsia="ＭＳ 明朝" w:hAnsi="ＭＳ 明朝" w:cs="ＭＳ 明朝"/>
          <w:szCs w:val="21"/>
        </w:rPr>
        <w:t>libsoumu</w:t>
      </w:r>
      <w:proofErr w:type="spellEnd"/>
      <w:r w:rsidRPr="00E40FE7">
        <w:rPr>
          <w:rFonts w:ascii="ＭＳ 明朝" w:eastAsia="ＭＳ 明朝" w:hAnsi="ＭＳ 明朝" w:cs="ＭＳ 明朝"/>
          <w:szCs w:val="21"/>
        </w:rPr>
        <w:t>〔at〕kuas.kagoshima-u.ac.jp</w:t>
      </w:r>
    </w:p>
    <w:p w14:paraId="0EDD596E" w14:textId="77777777" w:rsidR="0035448B" w:rsidRPr="00E40FE7" w:rsidRDefault="0035448B" w:rsidP="0035448B">
      <w:pPr>
        <w:rPr>
          <w:rFonts w:ascii="ＭＳ 明朝" w:eastAsia="ＭＳ 明朝" w:hAnsi="ＭＳ 明朝" w:cs="ＭＳ 明朝"/>
          <w:szCs w:val="21"/>
        </w:rPr>
      </w:pPr>
      <w:r w:rsidRPr="00E40FE7">
        <w:rPr>
          <w:rFonts w:ascii="ＭＳ 明朝" w:eastAsia="ＭＳ 明朝" w:hAnsi="ＭＳ 明朝" w:cs="ＭＳ 明朝"/>
          <w:szCs w:val="21"/>
        </w:rPr>
        <w:t xml:space="preserve">　　※メールアドレスの〔at〕を@に置き換えてください。</w:t>
      </w:r>
    </w:p>
    <w:p w14:paraId="5CBC7D9E" w14:textId="77777777" w:rsidR="0035448B" w:rsidRPr="00E40FE7" w:rsidRDefault="0035448B" w:rsidP="0035448B">
      <w:pPr>
        <w:pStyle w:val="paragraph"/>
        <w:spacing w:before="0" w:beforeAutospacing="0" w:after="0" w:afterAutospacing="0"/>
        <w:ind w:left="840" w:hangingChars="400" w:hanging="840"/>
        <w:textAlignment w:val="baseline"/>
        <w:rPr>
          <w:rStyle w:val="normaltextrun"/>
          <w:rFonts w:ascii="ＭＳ 明朝" w:eastAsia="ＭＳ 明朝" w:hAnsi="ＭＳ 明朝"/>
          <w:sz w:val="21"/>
          <w:szCs w:val="21"/>
        </w:rPr>
      </w:pPr>
      <w:r w:rsidRPr="00E40FE7">
        <w:rPr>
          <w:rStyle w:val="normaltextrun"/>
          <w:rFonts w:ascii="ＭＳ 明朝" w:eastAsia="ＭＳ 明朝" w:hAnsi="ＭＳ 明朝" w:hint="eastAsia"/>
          <w:sz w:val="21"/>
          <w:szCs w:val="21"/>
        </w:rPr>
        <w:t xml:space="preserve">14．備　　考　</w:t>
      </w:r>
    </w:p>
    <w:p w14:paraId="462BFA21" w14:textId="77777777" w:rsidR="0035448B" w:rsidRPr="00E40FE7" w:rsidRDefault="0035448B" w:rsidP="0035448B">
      <w:pPr>
        <w:pStyle w:val="paragraph"/>
        <w:spacing w:before="0" w:beforeAutospacing="0" w:after="0" w:afterAutospacing="0"/>
        <w:ind w:leftChars="100" w:left="840" w:hangingChars="300" w:hanging="630"/>
        <w:textAlignment w:val="baseline"/>
        <w:rPr>
          <w:rStyle w:val="normaltextrun"/>
          <w:rFonts w:ascii="ＭＳ 明朝" w:eastAsia="ＭＳ 明朝" w:hAnsi="ＭＳ 明朝"/>
          <w:sz w:val="21"/>
          <w:szCs w:val="21"/>
        </w:rPr>
      </w:pPr>
      <w:r w:rsidRPr="00E40FE7">
        <w:rPr>
          <w:rStyle w:val="normaltextrun"/>
          <w:rFonts w:ascii="ＭＳ 明朝" w:eastAsia="ＭＳ 明朝" w:hAnsi="ＭＳ 明朝" w:hint="eastAsia"/>
          <w:sz w:val="21"/>
          <w:szCs w:val="21"/>
        </w:rPr>
        <w:t>・個人情報の取扱い：応募者から取得した個人情報については、鹿児島大学の職員採</w:t>
      </w:r>
    </w:p>
    <w:p w14:paraId="202794C3" w14:textId="77777777" w:rsidR="0035448B" w:rsidRPr="00E40FE7" w:rsidRDefault="0035448B" w:rsidP="0035448B">
      <w:pPr>
        <w:pStyle w:val="paragraph"/>
        <w:spacing w:before="0" w:beforeAutospacing="0" w:after="0" w:afterAutospacing="0"/>
        <w:ind w:leftChars="199" w:left="422" w:hangingChars="2" w:hanging="4"/>
        <w:textAlignment w:val="baseline"/>
        <w:rPr>
          <w:rFonts w:ascii="ＭＳ 明朝" w:eastAsia="ＭＳ 明朝" w:hAnsi="ＭＳ 明朝"/>
          <w:sz w:val="21"/>
          <w:szCs w:val="21"/>
        </w:rPr>
      </w:pPr>
      <w:r w:rsidRPr="00E40FE7">
        <w:rPr>
          <w:rStyle w:val="normaltextrun"/>
          <w:rFonts w:ascii="ＭＳ 明朝" w:eastAsia="ＭＳ 明朝" w:hAnsi="ＭＳ 明朝" w:hint="eastAsia"/>
          <w:sz w:val="21"/>
          <w:szCs w:val="21"/>
        </w:rPr>
        <w:t>用を目的としてのみ利用し、本学以外の第三者には提供又は公表いたしません。なお提出いただいた書類は、返却いたしかねますので、ご了承ください。</w:t>
      </w:r>
    </w:p>
    <w:p w14:paraId="2982CF56" w14:textId="77777777" w:rsidR="0035448B" w:rsidRPr="00E40FE7" w:rsidRDefault="0035448B" w:rsidP="0035448B">
      <w:pPr>
        <w:pStyle w:val="paragraph"/>
        <w:spacing w:before="0" w:beforeAutospacing="0" w:after="0" w:afterAutospacing="0"/>
        <w:ind w:leftChars="100" w:left="420" w:hangingChars="100" w:hanging="210"/>
        <w:textAlignment w:val="baseline"/>
        <w:rPr>
          <w:rFonts w:ascii="ＭＳ 明朝" w:eastAsia="ＭＳ 明朝" w:hAnsi="ＭＳ 明朝"/>
          <w:sz w:val="21"/>
          <w:szCs w:val="21"/>
        </w:rPr>
      </w:pPr>
      <w:r w:rsidRPr="00E40FE7">
        <w:rPr>
          <w:rStyle w:val="normaltextrun"/>
          <w:rFonts w:ascii="ＭＳ 明朝" w:eastAsia="ＭＳ 明朝" w:hAnsi="ＭＳ 明朝" w:hint="eastAsia"/>
          <w:sz w:val="21"/>
          <w:szCs w:val="21"/>
        </w:rPr>
        <w:t>・本学では、女性研究者支援をはじめとする男女共同参画に係る取り組みを積極的に推進しており、女性研究者の積極的な採用・登用を行っています。このため、本公募による採用・登用に当たっては、能力等が同等である場合、女性を優先いたします。 </w:t>
      </w:r>
      <w:r w:rsidRPr="00E40FE7">
        <w:rPr>
          <w:rStyle w:val="eop"/>
          <w:rFonts w:ascii="ＭＳ 明朝" w:eastAsia="ＭＳ 明朝" w:hAnsi="ＭＳ 明朝" w:hint="eastAsia"/>
          <w:sz w:val="21"/>
          <w:szCs w:val="21"/>
        </w:rPr>
        <w:t> </w:t>
      </w:r>
    </w:p>
    <w:p w14:paraId="1A58EF8F" w14:textId="77777777" w:rsidR="0035448B" w:rsidRPr="00E40FE7" w:rsidRDefault="0035448B" w:rsidP="0035448B">
      <w:pPr>
        <w:pStyle w:val="paragraph"/>
        <w:spacing w:before="0" w:beforeAutospacing="0" w:after="0" w:afterAutospacing="0"/>
        <w:ind w:leftChars="200" w:left="420"/>
        <w:textAlignment w:val="baseline"/>
        <w:rPr>
          <w:rFonts w:ascii="ＭＳ 明朝" w:eastAsia="ＭＳ 明朝" w:hAnsi="ＭＳ 明朝"/>
          <w:sz w:val="21"/>
          <w:szCs w:val="21"/>
        </w:rPr>
      </w:pPr>
      <w:r w:rsidRPr="00E40FE7">
        <w:rPr>
          <w:rStyle w:val="normaltextrun"/>
          <w:rFonts w:ascii="ＭＳ 明朝" w:eastAsia="ＭＳ 明朝" w:hAnsi="ＭＳ 明朝" w:hint="eastAsia"/>
          <w:sz w:val="21"/>
          <w:szCs w:val="21"/>
        </w:rPr>
        <w:t>支援内容の詳細（取り組み、各種制度、相談体制）については、下記ホームページをご覧ください。</w:t>
      </w:r>
    </w:p>
    <w:p w14:paraId="60EB0834" w14:textId="77777777" w:rsidR="0035448B" w:rsidRPr="00E40FE7" w:rsidRDefault="0035448B" w:rsidP="0035448B">
      <w:pPr>
        <w:pStyle w:val="paragraph"/>
        <w:spacing w:before="0" w:beforeAutospacing="0" w:after="0" w:afterAutospacing="0"/>
        <w:ind w:leftChars="200" w:left="3150" w:hangingChars="1300" w:hanging="2730"/>
        <w:textAlignment w:val="baseline"/>
        <w:rPr>
          <w:rStyle w:val="normaltextrun"/>
          <w:rFonts w:ascii="ＭＳ 明朝" w:eastAsia="ＭＳ 明朝" w:hAnsi="ＭＳ 明朝"/>
          <w:sz w:val="21"/>
          <w:szCs w:val="21"/>
        </w:rPr>
      </w:pPr>
      <w:r w:rsidRPr="00E40FE7">
        <w:rPr>
          <w:rStyle w:val="normaltextrun"/>
          <w:rFonts w:ascii="ＭＳ 明朝" w:eastAsia="ＭＳ 明朝" w:hAnsi="ＭＳ 明朝" w:hint="eastAsia"/>
          <w:sz w:val="21"/>
          <w:szCs w:val="21"/>
        </w:rPr>
        <w:t>（鹿児島大学男女共同参画推進センター</w:t>
      </w:r>
    </w:p>
    <w:p w14:paraId="33A6A921" w14:textId="79873BA6" w:rsidR="0035448B" w:rsidRPr="00E40FE7" w:rsidRDefault="00092377" w:rsidP="0035448B">
      <w:pPr>
        <w:pStyle w:val="paragraph"/>
        <w:spacing w:before="0" w:beforeAutospacing="0" w:after="0" w:afterAutospacing="0"/>
        <w:ind w:leftChars="1500" w:left="3150" w:firstLineChars="50" w:firstLine="120"/>
        <w:textAlignment w:val="baseline"/>
        <w:rPr>
          <w:rStyle w:val="normaltextrun"/>
          <w:rFonts w:ascii="ＭＳ 明朝" w:eastAsia="ＭＳ 明朝" w:hAnsi="ＭＳ 明朝"/>
          <w:sz w:val="21"/>
          <w:szCs w:val="21"/>
        </w:rPr>
      </w:pPr>
      <w:hyperlink r:id="rId11" w:history="1">
        <w:r w:rsidR="0035448B" w:rsidRPr="00E40FE7">
          <w:rPr>
            <w:rStyle w:val="af6"/>
            <w:rFonts w:ascii="ＭＳ 明朝" w:eastAsia="ＭＳ 明朝" w:hAnsi="ＭＳ 明朝" w:hint="eastAsia"/>
            <w:color w:val="auto"/>
            <w:sz w:val="21"/>
            <w:szCs w:val="21"/>
          </w:rPr>
          <w:t>https://www.kagoshima-u.ac.jp/atsuhime/</w:t>
        </w:r>
      </w:hyperlink>
      <w:r w:rsidR="0035448B" w:rsidRPr="00E40FE7">
        <w:rPr>
          <w:rStyle w:val="normaltextrun"/>
          <w:rFonts w:ascii="ＭＳ 明朝" w:eastAsia="ＭＳ 明朝" w:hAnsi="ＭＳ 明朝" w:hint="eastAsia"/>
          <w:sz w:val="21"/>
          <w:szCs w:val="21"/>
        </w:rPr>
        <w:t>）</w:t>
      </w:r>
    </w:p>
    <w:p w14:paraId="0D447DF5" w14:textId="77777777" w:rsidR="001056DA" w:rsidRPr="00E40FE7" w:rsidRDefault="001056DA" w:rsidP="001056DA">
      <w:pPr>
        <w:pStyle w:val="paragraph"/>
        <w:spacing w:before="0" w:beforeAutospacing="0" w:after="0" w:afterAutospacing="0"/>
        <w:ind w:firstLineChars="100" w:firstLine="210"/>
        <w:textAlignment w:val="baseline"/>
        <w:rPr>
          <w:rFonts w:ascii="ＭＳ 明朝" w:eastAsia="ＭＳ 明朝" w:hAnsi="ＭＳ 明朝"/>
          <w:sz w:val="21"/>
          <w:szCs w:val="21"/>
        </w:rPr>
      </w:pPr>
      <w:r w:rsidRPr="00E40FE7">
        <w:rPr>
          <w:rFonts w:ascii="ＭＳ 明朝" w:eastAsia="ＭＳ 明朝" w:hAnsi="ＭＳ 明朝" w:hint="eastAsia"/>
          <w:sz w:val="21"/>
          <w:szCs w:val="21"/>
        </w:rPr>
        <w:t>・</w:t>
      </w:r>
      <w:r w:rsidRPr="00E40FE7">
        <w:rPr>
          <w:rFonts w:ascii="ＭＳ 明朝" w:eastAsia="ＭＳ 明朝" w:hAnsi="ＭＳ 明朝"/>
          <w:sz w:val="21"/>
          <w:szCs w:val="21"/>
        </w:rPr>
        <w:t>当センターは情報セキュリティマネジメントシステム（ISMS）を運用しており、当セ</w:t>
      </w:r>
    </w:p>
    <w:p w14:paraId="17A0E8FD" w14:textId="77777777" w:rsidR="001056DA" w:rsidRPr="00E40FE7" w:rsidRDefault="001056DA" w:rsidP="001056DA">
      <w:pPr>
        <w:pStyle w:val="paragraph"/>
        <w:spacing w:before="0" w:beforeAutospacing="0" w:after="0" w:afterAutospacing="0"/>
        <w:ind w:leftChars="200" w:left="420"/>
        <w:textAlignment w:val="baseline"/>
        <w:rPr>
          <w:rFonts w:ascii="ＭＳ 明朝" w:eastAsia="ＭＳ 明朝" w:hAnsi="ＭＳ 明朝"/>
          <w:sz w:val="21"/>
          <w:szCs w:val="21"/>
        </w:rPr>
      </w:pPr>
      <w:r w:rsidRPr="00E40FE7">
        <w:rPr>
          <w:rFonts w:ascii="ＭＳ 明朝" w:eastAsia="ＭＳ 明朝" w:hAnsi="ＭＳ 明朝"/>
          <w:sz w:val="21"/>
          <w:szCs w:val="21"/>
        </w:rPr>
        <w:t>ンターに所属する職員は、ISMS適用範囲の下、ISMS要求事項を遵守する行動が求められます。</w:t>
      </w:r>
    </w:p>
    <w:p w14:paraId="54083582" w14:textId="77777777" w:rsidR="00282B3E" w:rsidRPr="00E40FE7" w:rsidRDefault="00282B3E" w:rsidP="0035448B">
      <w:pPr>
        <w:pStyle w:val="paragraph"/>
        <w:spacing w:before="0" w:beforeAutospacing="0" w:after="0" w:afterAutospacing="0"/>
        <w:ind w:leftChars="1500" w:left="3150" w:firstLineChars="50" w:firstLine="105"/>
        <w:textAlignment w:val="baseline"/>
        <w:rPr>
          <w:rFonts w:ascii="ＭＳ 明朝" w:eastAsia="ＭＳ 明朝" w:hAnsi="ＭＳ 明朝"/>
          <w:sz w:val="21"/>
          <w:szCs w:val="21"/>
        </w:rPr>
      </w:pPr>
    </w:p>
    <w:p w14:paraId="1E3BF72C" w14:textId="5FBB5857" w:rsidR="00023218" w:rsidRPr="00E40FE7" w:rsidRDefault="0035448B" w:rsidP="00023218">
      <w:pPr>
        <w:pStyle w:val="ae"/>
        <w:rPr>
          <w:rFonts w:ascii="ＭＳ 明朝" w:eastAsia="ＭＳ 明朝" w:hAnsi="ＭＳ 明朝"/>
          <w:szCs w:val="21"/>
        </w:rPr>
      </w:pPr>
      <w:r w:rsidRPr="00E40FE7">
        <w:rPr>
          <w:rFonts w:ascii="ＭＳ 明朝" w:eastAsia="ＭＳ 明朝" w:hAnsi="ＭＳ 明朝" w:hint="eastAsia"/>
          <w:szCs w:val="21"/>
        </w:rPr>
        <w:t>以上</w:t>
      </w:r>
    </w:p>
    <w:p w14:paraId="39852684" w14:textId="77777777" w:rsidR="001530E4" w:rsidRPr="00E40FE7" w:rsidRDefault="001530E4" w:rsidP="001530E4">
      <w:pPr>
        <w:rPr>
          <w:rFonts w:ascii="ＭＳ 明朝" w:eastAsia="ＭＳ 明朝" w:hAnsi="ＭＳ 明朝"/>
          <w:szCs w:val="21"/>
        </w:rPr>
      </w:pPr>
    </w:p>
    <w:sectPr w:rsidR="001530E4" w:rsidRPr="00E40F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1E88" w14:textId="77777777" w:rsidR="009C6587" w:rsidRDefault="009C6587" w:rsidP="007F3746">
      <w:r>
        <w:separator/>
      </w:r>
    </w:p>
  </w:endnote>
  <w:endnote w:type="continuationSeparator" w:id="0">
    <w:p w14:paraId="174B49F7" w14:textId="77777777" w:rsidR="009C6587" w:rsidRDefault="009C6587" w:rsidP="007F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53B4" w14:textId="77777777" w:rsidR="009C6587" w:rsidRDefault="009C6587" w:rsidP="007F3746">
      <w:r>
        <w:separator/>
      </w:r>
    </w:p>
  </w:footnote>
  <w:footnote w:type="continuationSeparator" w:id="0">
    <w:p w14:paraId="7DCFB630" w14:textId="77777777" w:rsidR="009C6587" w:rsidRDefault="009C6587" w:rsidP="007F3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57F"/>
    <w:multiLevelType w:val="hybridMultilevel"/>
    <w:tmpl w:val="E94EEEB0"/>
    <w:lvl w:ilvl="0" w:tplc="90D6E3C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5E330D"/>
    <w:multiLevelType w:val="hybridMultilevel"/>
    <w:tmpl w:val="A8CABB42"/>
    <w:lvl w:ilvl="0" w:tplc="68309A5E">
      <w:start w:val="1"/>
      <w:numFmt w:val="decimal"/>
      <w:lvlText w:val="%1."/>
      <w:lvlJc w:val="left"/>
      <w:pPr>
        <w:ind w:left="440" w:hanging="440"/>
      </w:pPr>
      <w:rPr>
        <w:rFonts w:hint="eastAsia"/>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943150"/>
    <w:multiLevelType w:val="hybridMultilevel"/>
    <w:tmpl w:val="2FCC2964"/>
    <w:lvl w:ilvl="0" w:tplc="620E2E1C">
      <w:start w:val="1"/>
      <w:numFmt w:val="decimal"/>
      <w:lvlText w:val="第%1回　"/>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B36E92"/>
    <w:multiLevelType w:val="hybridMultilevel"/>
    <w:tmpl w:val="5A5866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6F3751"/>
    <w:multiLevelType w:val="hybridMultilevel"/>
    <w:tmpl w:val="CA046EC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22FB0A">
      <w:start w:val="1"/>
      <w:numFmt w:val="decimal"/>
      <w:lvlText w:val="(%3)"/>
      <w:lvlJc w:val="left"/>
      <w:pPr>
        <w:ind w:left="1240" w:hanging="360"/>
      </w:pPr>
      <w:rPr>
        <w:rFonts w:hint="eastAsia"/>
      </w:rPr>
    </w:lvl>
    <w:lvl w:ilvl="3" w:tplc="0409000F">
      <w:start w:val="1"/>
      <w:numFmt w:val="decimal"/>
      <w:lvlText w:val="%4."/>
      <w:lvlJc w:val="left"/>
      <w:pPr>
        <w:ind w:left="1760" w:hanging="440"/>
      </w:pPr>
    </w:lvl>
    <w:lvl w:ilvl="4" w:tplc="6D7E1938">
      <w:start w:val="8"/>
      <w:numFmt w:val="bullet"/>
      <w:lvlText w:val="・"/>
      <w:lvlJc w:val="left"/>
      <w:pPr>
        <w:ind w:left="2120" w:hanging="360"/>
      </w:pPr>
      <w:rPr>
        <w:rFonts w:ascii="ＭＳ 明朝" w:eastAsia="ＭＳ 明朝" w:hAnsi="ＭＳ 明朝" w:cstheme="minorBidi" w:hint="eastAsia"/>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7926AA"/>
    <w:multiLevelType w:val="hybridMultilevel"/>
    <w:tmpl w:val="F1F62CF0"/>
    <w:lvl w:ilvl="0" w:tplc="620E2E1C">
      <w:start w:val="1"/>
      <w:numFmt w:val="decimal"/>
      <w:lvlText w:val="第%1回　"/>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E92A7F"/>
    <w:multiLevelType w:val="hybridMultilevel"/>
    <w:tmpl w:val="B3E4CFD2"/>
    <w:lvl w:ilvl="0" w:tplc="906E374C">
      <w:start w:val="8"/>
      <w:numFmt w:val="decimalFullWidth"/>
      <w:lvlText w:val="%1）"/>
      <w:lvlJc w:val="left"/>
      <w:pPr>
        <w:ind w:left="860" w:hanging="42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3C31E96"/>
    <w:multiLevelType w:val="hybridMultilevel"/>
    <w:tmpl w:val="2620DBF4"/>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8A75649"/>
    <w:multiLevelType w:val="hybridMultilevel"/>
    <w:tmpl w:val="02327C3E"/>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B206ADC"/>
    <w:multiLevelType w:val="hybridMultilevel"/>
    <w:tmpl w:val="DEC849BE"/>
    <w:lvl w:ilvl="0" w:tplc="0409000F">
      <w:start w:val="1"/>
      <w:numFmt w:val="decimal"/>
      <w:lvlText w:val="%1."/>
      <w:lvlJc w:val="left"/>
      <w:pPr>
        <w:ind w:left="440" w:hanging="440"/>
      </w:p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1"/>
  </w:num>
  <w:num w:numId="3">
    <w:abstractNumId w:val="6"/>
  </w:num>
  <w:num w:numId="4">
    <w:abstractNumId w:val="0"/>
  </w:num>
  <w:num w:numId="5">
    <w:abstractNumId w:val="4"/>
  </w:num>
  <w:num w:numId="6">
    <w:abstractNumId w:val="2"/>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0"/>
    <w:rsid w:val="0000237C"/>
    <w:rsid w:val="000033D8"/>
    <w:rsid w:val="000060DA"/>
    <w:rsid w:val="00015205"/>
    <w:rsid w:val="00015234"/>
    <w:rsid w:val="00016836"/>
    <w:rsid w:val="000168C0"/>
    <w:rsid w:val="000219F5"/>
    <w:rsid w:val="00023218"/>
    <w:rsid w:val="000255BC"/>
    <w:rsid w:val="000257B1"/>
    <w:rsid w:val="00026ED7"/>
    <w:rsid w:val="00027B23"/>
    <w:rsid w:val="00027CE6"/>
    <w:rsid w:val="00035128"/>
    <w:rsid w:val="0003634F"/>
    <w:rsid w:val="0003784F"/>
    <w:rsid w:val="000378D0"/>
    <w:rsid w:val="00044173"/>
    <w:rsid w:val="00045AA4"/>
    <w:rsid w:val="00046FA0"/>
    <w:rsid w:val="0005282F"/>
    <w:rsid w:val="0005530A"/>
    <w:rsid w:val="00056799"/>
    <w:rsid w:val="00057E6A"/>
    <w:rsid w:val="00060C47"/>
    <w:rsid w:val="000628DE"/>
    <w:rsid w:val="00065A9B"/>
    <w:rsid w:val="00066523"/>
    <w:rsid w:val="0007108E"/>
    <w:rsid w:val="00073B53"/>
    <w:rsid w:val="00090A4D"/>
    <w:rsid w:val="00092377"/>
    <w:rsid w:val="0009283B"/>
    <w:rsid w:val="0009408F"/>
    <w:rsid w:val="00095C68"/>
    <w:rsid w:val="00097F43"/>
    <w:rsid w:val="000A03A7"/>
    <w:rsid w:val="000A09E3"/>
    <w:rsid w:val="000A13FA"/>
    <w:rsid w:val="000A174D"/>
    <w:rsid w:val="000A1AA0"/>
    <w:rsid w:val="000A27F0"/>
    <w:rsid w:val="000A3200"/>
    <w:rsid w:val="000B06C0"/>
    <w:rsid w:val="000B0E4F"/>
    <w:rsid w:val="000B1366"/>
    <w:rsid w:val="000D0021"/>
    <w:rsid w:val="000D1532"/>
    <w:rsid w:val="000D3F7D"/>
    <w:rsid w:val="000D5A1D"/>
    <w:rsid w:val="000D6C53"/>
    <w:rsid w:val="000D6DE7"/>
    <w:rsid w:val="000E0DFB"/>
    <w:rsid w:val="000E4D78"/>
    <w:rsid w:val="000E554B"/>
    <w:rsid w:val="000E633C"/>
    <w:rsid w:val="000F49DE"/>
    <w:rsid w:val="000F76EE"/>
    <w:rsid w:val="00100909"/>
    <w:rsid w:val="00104E10"/>
    <w:rsid w:val="001056DA"/>
    <w:rsid w:val="00110513"/>
    <w:rsid w:val="001122F0"/>
    <w:rsid w:val="0011269C"/>
    <w:rsid w:val="00113ABC"/>
    <w:rsid w:val="00114388"/>
    <w:rsid w:val="00120046"/>
    <w:rsid w:val="0012108A"/>
    <w:rsid w:val="00121817"/>
    <w:rsid w:val="001218F9"/>
    <w:rsid w:val="001222BF"/>
    <w:rsid w:val="00124946"/>
    <w:rsid w:val="00126848"/>
    <w:rsid w:val="001269B6"/>
    <w:rsid w:val="00126C90"/>
    <w:rsid w:val="00130797"/>
    <w:rsid w:val="00130A9A"/>
    <w:rsid w:val="00130C06"/>
    <w:rsid w:val="00136D1F"/>
    <w:rsid w:val="001371A9"/>
    <w:rsid w:val="00137AF3"/>
    <w:rsid w:val="00140FC7"/>
    <w:rsid w:val="001417C9"/>
    <w:rsid w:val="00142011"/>
    <w:rsid w:val="0014266B"/>
    <w:rsid w:val="001447F4"/>
    <w:rsid w:val="00151D67"/>
    <w:rsid w:val="00152C55"/>
    <w:rsid w:val="001530E4"/>
    <w:rsid w:val="00154DB6"/>
    <w:rsid w:val="00155EFC"/>
    <w:rsid w:val="00155F57"/>
    <w:rsid w:val="00156CE2"/>
    <w:rsid w:val="00161335"/>
    <w:rsid w:val="001639F4"/>
    <w:rsid w:val="0016547A"/>
    <w:rsid w:val="001709B3"/>
    <w:rsid w:val="00172B77"/>
    <w:rsid w:val="00175C66"/>
    <w:rsid w:val="0017735B"/>
    <w:rsid w:val="00177FBE"/>
    <w:rsid w:val="0018258B"/>
    <w:rsid w:val="001841E7"/>
    <w:rsid w:val="00185776"/>
    <w:rsid w:val="00186301"/>
    <w:rsid w:val="00187A8B"/>
    <w:rsid w:val="001909E3"/>
    <w:rsid w:val="00190E7A"/>
    <w:rsid w:val="001938B5"/>
    <w:rsid w:val="00193E14"/>
    <w:rsid w:val="001A0F8E"/>
    <w:rsid w:val="001A10FA"/>
    <w:rsid w:val="001A4EB8"/>
    <w:rsid w:val="001A507A"/>
    <w:rsid w:val="001A608E"/>
    <w:rsid w:val="001A7A7E"/>
    <w:rsid w:val="001B1081"/>
    <w:rsid w:val="001B22F8"/>
    <w:rsid w:val="001B30F2"/>
    <w:rsid w:val="001C09B0"/>
    <w:rsid w:val="001C2F41"/>
    <w:rsid w:val="001C390C"/>
    <w:rsid w:val="001C457E"/>
    <w:rsid w:val="001C6F34"/>
    <w:rsid w:val="001C76F5"/>
    <w:rsid w:val="001D6A14"/>
    <w:rsid w:val="001D6B7F"/>
    <w:rsid w:val="001E38D5"/>
    <w:rsid w:val="001E42B4"/>
    <w:rsid w:val="001E4EE8"/>
    <w:rsid w:val="001E610E"/>
    <w:rsid w:val="001E6DCF"/>
    <w:rsid w:val="001E74B1"/>
    <w:rsid w:val="001F5057"/>
    <w:rsid w:val="001F6A3F"/>
    <w:rsid w:val="00204713"/>
    <w:rsid w:val="00204CFD"/>
    <w:rsid w:val="00205B68"/>
    <w:rsid w:val="0020607C"/>
    <w:rsid w:val="002138BE"/>
    <w:rsid w:val="002142FB"/>
    <w:rsid w:val="0021572E"/>
    <w:rsid w:val="00224B2E"/>
    <w:rsid w:val="00224F52"/>
    <w:rsid w:val="002270A1"/>
    <w:rsid w:val="002321D2"/>
    <w:rsid w:val="00232969"/>
    <w:rsid w:val="002349AE"/>
    <w:rsid w:val="00243C2C"/>
    <w:rsid w:val="0024407A"/>
    <w:rsid w:val="002478BB"/>
    <w:rsid w:val="00250260"/>
    <w:rsid w:val="00255589"/>
    <w:rsid w:val="00255B98"/>
    <w:rsid w:val="0025710D"/>
    <w:rsid w:val="0026003C"/>
    <w:rsid w:val="00264984"/>
    <w:rsid w:val="00264F7C"/>
    <w:rsid w:val="00265A49"/>
    <w:rsid w:val="002672CC"/>
    <w:rsid w:val="00271F6F"/>
    <w:rsid w:val="0028136A"/>
    <w:rsid w:val="00282524"/>
    <w:rsid w:val="00282B3E"/>
    <w:rsid w:val="00283B63"/>
    <w:rsid w:val="00284FC6"/>
    <w:rsid w:val="00287109"/>
    <w:rsid w:val="00295ACF"/>
    <w:rsid w:val="00296521"/>
    <w:rsid w:val="002A0102"/>
    <w:rsid w:val="002A1EF0"/>
    <w:rsid w:val="002A2B2B"/>
    <w:rsid w:val="002A41E9"/>
    <w:rsid w:val="002A5B03"/>
    <w:rsid w:val="002A7012"/>
    <w:rsid w:val="002B5849"/>
    <w:rsid w:val="002B60E5"/>
    <w:rsid w:val="002C2C95"/>
    <w:rsid w:val="002C40EA"/>
    <w:rsid w:val="002C5113"/>
    <w:rsid w:val="002C5E5A"/>
    <w:rsid w:val="002D08D3"/>
    <w:rsid w:val="002D133C"/>
    <w:rsid w:val="002D2759"/>
    <w:rsid w:val="002D3D0A"/>
    <w:rsid w:val="002D4F87"/>
    <w:rsid w:val="002D55A9"/>
    <w:rsid w:val="002E0C47"/>
    <w:rsid w:val="002E69C9"/>
    <w:rsid w:val="002E75B1"/>
    <w:rsid w:val="002F34A5"/>
    <w:rsid w:val="002F35D4"/>
    <w:rsid w:val="002F7BD0"/>
    <w:rsid w:val="0030011F"/>
    <w:rsid w:val="0030339C"/>
    <w:rsid w:val="003059C8"/>
    <w:rsid w:val="0030673D"/>
    <w:rsid w:val="00310A2E"/>
    <w:rsid w:val="00310D7D"/>
    <w:rsid w:val="00311E70"/>
    <w:rsid w:val="00313027"/>
    <w:rsid w:val="0031590C"/>
    <w:rsid w:val="00321460"/>
    <w:rsid w:val="00323E04"/>
    <w:rsid w:val="00324A3A"/>
    <w:rsid w:val="003259C6"/>
    <w:rsid w:val="00330F6E"/>
    <w:rsid w:val="00331FE5"/>
    <w:rsid w:val="0033341E"/>
    <w:rsid w:val="00333E8A"/>
    <w:rsid w:val="00335637"/>
    <w:rsid w:val="00345C22"/>
    <w:rsid w:val="0035291E"/>
    <w:rsid w:val="003540AC"/>
    <w:rsid w:val="0035448B"/>
    <w:rsid w:val="00355096"/>
    <w:rsid w:val="00355480"/>
    <w:rsid w:val="00356093"/>
    <w:rsid w:val="0035786B"/>
    <w:rsid w:val="0036091E"/>
    <w:rsid w:val="00364C5D"/>
    <w:rsid w:val="00372488"/>
    <w:rsid w:val="00372BFD"/>
    <w:rsid w:val="00373450"/>
    <w:rsid w:val="003758C3"/>
    <w:rsid w:val="0037690D"/>
    <w:rsid w:val="00380F20"/>
    <w:rsid w:val="00385858"/>
    <w:rsid w:val="00391E62"/>
    <w:rsid w:val="00393EEC"/>
    <w:rsid w:val="00393F55"/>
    <w:rsid w:val="00395361"/>
    <w:rsid w:val="003A050F"/>
    <w:rsid w:val="003A2096"/>
    <w:rsid w:val="003A241E"/>
    <w:rsid w:val="003A2862"/>
    <w:rsid w:val="003A2F37"/>
    <w:rsid w:val="003A3035"/>
    <w:rsid w:val="003A3855"/>
    <w:rsid w:val="003A49D7"/>
    <w:rsid w:val="003A5DB1"/>
    <w:rsid w:val="003C2AC5"/>
    <w:rsid w:val="003C366B"/>
    <w:rsid w:val="003C37DD"/>
    <w:rsid w:val="003D0DCD"/>
    <w:rsid w:val="003D495A"/>
    <w:rsid w:val="003D6680"/>
    <w:rsid w:val="003D77DA"/>
    <w:rsid w:val="003D79F9"/>
    <w:rsid w:val="003D7C86"/>
    <w:rsid w:val="003E6A8D"/>
    <w:rsid w:val="00401DE3"/>
    <w:rsid w:val="00401F6C"/>
    <w:rsid w:val="00403A91"/>
    <w:rsid w:val="00405661"/>
    <w:rsid w:val="00412C85"/>
    <w:rsid w:val="004134A0"/>
    <w:rsid w:val="0041559D"/>
    <w:rsid w:val="00416821"/>
    <w:rsid w:val="00420E8C"/>
    <w:rsid w:val="00426678"/>
    <w:rsid w:val="0042775F"/>
    <w:rsid w:val="00427A0C"/>
    <w:rsid w:val="00427D0C"/>
    <w:rsid w:val="00436697"/>
    <w:rsid w:val="00443432"/>
    <w:rsid w:val="00443F6F"/>
    <w:rsid w:val="004463AF"/>
    <w:rsid w:val="0044703C"/>
    <w:rsid w:val="00447655"/>
    <w:rsid w:val="004522DB"/>
    <w:rsid w:val="00454F66"/>
    <w:rsid w:val="00456D4E"/>
    <w:rsid w:val="0046349A"/>
    <w:rsid w:val="00463D92"/>
    <w:rsid w:val="00464713"/>
    <w:rsid w:val="00466AB8"/>
    <w:rsid w:val="00471012"/>
    <w:rsid w:val="00471F10"/>
    <w:rsid w:val="00471F55"/>
    <w:rsid w:val="00472AE5"/>
    <w:rsid w:val="00472FBD"/>
    <w:rsid w:val="00480633"/>
    <w:rsid w:val="0048228E"/>
    <w:rsid w:val="004831DB"/>
    <w:rsid w:val="004857B0"/>
    <w:rsid w:val="00490A3C"/>
    <w:rsid w:val="00491879"/>
    <w:rsid w:val="00491A49"/>
    <w:rsid w:val="00493289"/>
    <w:rsid w:val="004938F2"/>
    <w:rsid w:val="00495B59"/>
    <w:rsid w:val="004A1EC3"/>
    <w:rsid w:val="004A3CC1"/>
    <w:rsid w:val="004A6BCF"/>
    <w:rsid w:val="004A7D0C"/>
    <w:rsid w:val="004B01A4"/>
    <w:rsid w:val="004B33A3"/>
    <w:rsid w:val="004B5670"/>
    <w:rsid w:val="004B6D72"/>
    <w:rsid w:val="004B6FC5"/>
    <w:rsid w:val="004C3A58"/>
    <w:rsid w:val="004C3F0A"/>
    <w:rsid w:val="004C6174"/>
    <w:rsid w:val="004C78CE"/>
    <w:rsid w:val="004D15E2"/>
    <w:rsid w:val="004D2764"/>
    <w:rsid w:val="004D2EE9"/>
    <w:rsid w:val="004D5AFA"/>
    <w:rsid w:val="004D742C"/>
    <w:rsid w:val="004E1D09"/>
    <w:rsid w:val="004E305C"/>
    <w:rsid w:val="004E5788"/>
    <w:rsid w:val="004E5D55"/>
    <w:rsid w:val="004F20DF"/>
    <w:rsid w:val="004F25B6"/>
    <w:rsid w:val="004F5D56"/>
    <w:rsid w:val="005001C1"/>
    <w:rsid w:val="005001D7"/>
    <w:rsid w:val="00510D4C"/>
    <w:rsid w:val="0051396E"/>
    <w:rsid w:val="00514E83"/>
    <w:rsid w:val="0052371F"/>
    <w:rsid w:val="005237BE"/>
    <w:rsid w:val="005249A9"/>
    <w:rsid w:val="005256BE"/>
    <w:rsid w:val="00531889"/>
    <w:rsid w:val="005324A6"/>
    <w:rsid w:val="00532519"/>
    <w:rsid w:val="0053295D"/>
    <w:rsid w:val="00532DE8"/>
    <w:rsid w:val="00534876"/>
    <w:rsid w:val="00534F40"/>
    <w:rsid w:val="0054060C"/>
    <w:rsid w:val="00541D3C"/>
    <w:rsid w:val="00542E6F"/>
    <w:rsid w:val="005479BB"/>
    <w:rsid w:val="00553110"/>
    <w:rsid w:val="00555A6C"/>
    <w:rsid w:val="00561199"/>
    <w:rsid w:val="00563B9A"/>
    <w:rsid w:val="005679C4"/>
    <w:rsid w:val="005752FD"/>
    <w:rsid w:val="00575A07"/>
    <w:rsid w:val="005762A3"/>
    <w:rsid w:val="0058205B"/>
    <w:rsid w:val="00583560"/>
    <w:rsid w:val="0058626E"/>
    <w:rsid w:val="005910E8"/>
    <w:rsid w:val="0059283E"/>
    <w:rsid w:val="00595E83"/>
    <w:rsid w:val="00596DEB"/>
    <w:rsid w:val="005A3CDA"/>
    <w:rsid w:val="005A3CEC"/>
    <w:rsid w:val="005A77D9"/>
    <w:rsid w:val="005B06B1"/>
    <w:rsid w:val="005B08B0"/>
    <w:rsid w:val="005B1817"/>
    <w:rsid w:val="005B19EA"/>
    <w:rsid w:val="005B388C"/>
    <w:rsid w:val="005B629F"/>
    <w:rsid w:val="005C632C"/>
    <w:rsid w:val="005D06D4"/>
    <w:rsid w:val="005D1D9A"/>
    <w:rsid w:val="005D7B0D"/>
    <w:rsid w:val="005E00FB"/>
    <w:rsid w:val="005E09A0"/>
    <w:rsid w:val="005E0D75"/>
    <w:rsid w:val="005E6EB9"/>
    <w:rsid w:val="005F0F87"/>
    <w:rsid w:val="005F2962"/>
    <w:rsid w:val="005F45C7"/>
    <w:rsid w:val="005F4842"/>
    <w:rsid w:val="005F4F0F"/>
    <w:rsid w:val="006030C2"/>
    <w:rsid w:val="00603385"/>
    <w:rsid w:val="00606E62"/>
    <w:rsid w:val="00607CC9"/>
    <w:rsid w:val="00607E3D"/>
    <w:rsid w:val="006109B8"/>
    <w:rsid w:val="00611306"/>
    <w:rsid w:val="00611A8F"/>
    <w:rsid w:val="00611BF3"/>
    <w:rsid w:val="0061349E"/>
    <w:rsid w:val="006235A0"/>
    <w:rsid w:val="00624CC3"/>
    <w:rsid w:val="00625E8B"/>
    <w:rsid w:val="00630BB1"/>
    <w:rsid w:val="00632283"/>
    <w:rsid w:val="006333A9"/>
    <w:rsid w:val="006348B3"/>
    <w:rsid w:val="00634B5C"/>
    <w:rsid w:val="00634EAD"/>
    <w:rsid w:val="00636977"/>
    <w:rsid w:val="00637441"/>
    <w:rsid w:val="0064052D"/>
    <w:rsid w:val="00641292"/>
    <w:rsid w:val="00645C5C"/>
    <w:rsid w:val="006465F7"/>
    <w:rsid w:val="0064663E"/>
    <w:rsid w:val="00646FF9"/>
    <w:rsid w:val="006479EE"/>
    <w:rsid w:val="00651BC8"/>
    <w:rsid w:val="00652ECD"/>
    <w:rsid w:val="00657F21"/>
    <w:rsid w:val="00666842"/>
    <w:rsid w:val="00666B07"/>
    <w:rsid w:val="006702E1"/>
    <w:rsid w:val="00670646"/>
    <w:rsid w:val="00671660"/>
    <w:rsid w:val="00673644"/>
    <w:rsid w:val="006744E8"/>
    <w:rsid w:val="006746EB"/>
    <w:rsid w:val="00677E26"/>
    <w:rsid w:val="006816CA"/>
    <w:rsid w:val="0068183F"/>
    <w:rsid w:val="00683D71"/>
    <w:rsid w:val="00687E90"/>
    <w:rsid w:val="0069078A"/>
    <w:rsid w:val="00691BDE"/>
    <w:rsid w:val="00693A9A"/>
    <w:rsid w:val="006A457C"/>
    <w:rsid w:val="006A4DCF"/>
    <w:rsid w:val="006B00CC"/>
    <w:rsid w:val="006B09BC"/>
    <w:rsid w:val="006B26D9"/>
    <w:rsid w:val="006B4B51"/>
    <w:rsid w:val="006B5623"/>
    <w:rsid w:val="006B5CD2"/>
    <w:rsid w:val="006B62FA"/>
    <w:rsid w:val="006C28CC"/>
    <w:rsid w:val="006C2ACF"/>
    <w:rsid w:val="006C6C2E"/>
    <w:rsid w:val="006D7822"/>
    <w:rsid w:val="006E02D9"/>
    <w:rsid w:val="006E1C74"/>
    <w:rsid w:val="006E1EDB"/>
    <w:rsid w:val="006E42DD"/>
    <w:rsid w:val="006E52A4"/>
    <w:rsid w:val="006E57BB"/>
    <w:rsid w:val="006E616B"/>
    <w:rsid w:val="006E7B26"/>
    <w:rsid w:val="006F258D"/>
    <w:rsid w:val="006F37AC"/>
    <w:rsid w:val="006F4D82"/>
    <w:rsid w:val="006F6A72"/>
    <w:rsid w:val="0070066C"/>
    <w:rsid w:val="00701F22"/>
    <w:rsid w:val="00704971"/>
    <w:rsid w:val="00706A86"/>
    <w:rsid w:val="00706B1A"/>
    <w:rsid w:val="007078DC"/>
    <w:rsid w:val="00710468"/>
    <w:rsid w:val="00710CAE"/>
    <w:rsid w:val="0071135D"/>
    <w:rsid w:val="0071168C"/>
    <w:rsid w:val="00713CD7"/>
    <w:rsid w:val="00715BD0"/>
    <w:rsid w:val="00716259"/>
    <w:rsid w:val="00720C11"/>
    <w:rsid w:val="007218F2"/>
    <w:rsid w:val="00721A9E"/>
    <w:rsid w:val="0072697C"/>
    <w:rsid w:val="00730B58"/>
    <w:rsid w:val="00731A6F"/>
    <w:rsid w:val="0073517C"/>
    <w:rsid w:val="00735F48"/>
    <w:rsid w:val="00737BF7"/>
    <w:rsid w:val="007406DF"/>
    <w:rsid w:val="00741C91"/>
    <w:rsid w:val="00744785"/>
    <w:rsid w:val="00746066"/>
    <w:rsid w:val="00746876"/>
    <w:rsid w:val="0075002A"/>
    <w:rsid w:val="007503AB"/>
    <w:rsid w:val="00752AF9"/>
    <w:rsid w:val="00753002"/>
    <w:rsid w:val="007538C8"/>
    <w:rsid w:val="007540CA"/>
    <w:rsid w:val="0075414C"/>
    <w:rsid w:val="00754B82"/>
    <w:rsid w:val="007556A0"/>
    <w:rsid w:val="00756496"/>
    <w:rsid w:val="00760FB8"/>
    <w:rsid w:val="00763CA2"/>
    <w:rsid w:val="00764AD2"/>
    <w:rsid w:val="007662BA"/>
    <w:rsid w:val="00767652"/>
    <w:rsid w:val="0077034D"/>
    <w:rsid w:val="007717F0"/>
    <w:rsid w:val="00772877"/>
    <w:rsid w:val="0077599B"/>
    <w:rsid w:val="00775DA3"/>
    <w:rsid w:val="00780865"/>
    <w:rsid w:val="007826F5"/>
    <w:rsid w:val="00787C91"/>
    <w:rsid w:val="00791B87"/>
    <w:rsid w:val="007926DC"/>
    <w:rsid w:val="0079508A"/>
    <w:rsid w:val="007970EA"/>
    <w:rsid w:val="00797B8D"/>
    <w:rsid w:val="007A4CC5"/>
    <w:rsid w:val="007A50D9"/>
    <w:rsid w:val="007A57E4"/>
    <w:rsid w:val="007A77B9"/>
    <w:rsid w:val="007B1B09"/>
    <w:rsid w:val="007B4506"/>
    <w:rsid w:val="007B48B7"/>
    <w:rsid w:val="007B5FC9"/>
    <w:rsid w:val="007B70B4"/>
    <w:rsid w:val="007C177B"/>
    <w:rsid w:val="007C450E"/>
    <w:rsid w:val="007C4CFD"/>
    <w:rsid w:val="007D0B45"/>
    <w:rsid w:val="007D1020"/>
    <w:rsid w:val="007D1E55"/>
    <w:rsid w:val="007D27A0"/>
    <w:rsid w:val="007D2EA0"/>
    <w:rsid w:val="007D3B65"/>
    <w:rsid w:val="007D489C"/>
    <w:rsid w:val="007D4AD3"/>
    <w:rsid w:val="007D580E"/>
    <w:rsid w:val="007D5B06"/>
    <w:rsid w:val="007D5F78"/>
    <w:rsid w:val="007D6AE7"/>
    <w:rsid w:val="007E0B40"/>
    <w:rsid w:val="007E1499"/>
    <w:rsid w:val="007E173B"/>
    <w:rsid w:val="007F10B3"/>
    <w:rsid w:val="007F2595"/>
    <w:rsid w:val="007F3556"/>
    <w:rsid w:val="007F3746"/>
    <w:rsid w:val="007F75D0"/>
    <w:rsid w:val="007F7E77"/>
    <w:rsid w:val="008019AC"/>
    <w:rsid w:val="00804060"/>
    <w:rsid w:val="0080417E"/>
    <w:rsid w:val="008064C9"/>
    <w:rsid w:val="00815DB0"/>
    <w:rsid w:val="00816D1B"/>
    <w:rsid w:val="008214E5"/>
    <w:rsid w:val="0082162A"/>
    <w:rsid w:val="00821A27"/>
    <w:rsid w:val="00825043"/>
    <w:rsid w:val="00825470"/>
    <w:rsid w:val="0082744E"/>
    <w:rsid w:val="0083310E"/>
    <w:rsid w:val="0083478F"/>
    <w:rsid w:val="00834E62"/>
    <w:rsid w:val="00834FAC"/>
    <w:rsid w:val="00836924"/>
    <w:rsid w:val="00840205"/>
    <w:rsid w:val="0084205D"/>
    <w:rsid w:val="00844824"/>
    <w:rsid w:val="008460BA"/>
    <w:rsid w:val="0084788A"/>
    <w:rsid w:val="00847C75"/>
    <w:rsid w:val="008500B3"/>
    <w:rsid w:val="00851B9E"/>
    <w:rsid w:val="008549F5"/>
    <w:rsid w:val="008553C9"/>
    <w:rsid w:val="00855F47"/>
    <w:rsid w:val="0086069C"/>
    <w:rsid w:val="00860DAF"/>
    <w:rsid w:val="00860EA0"/>
    <w:rsid w:val="00861C80"/>
    <w:rsid w:val="00861F5D"/>
    <w:rsid w:val="0086247A"/>
    <w:rsid w:val="00864A1E"/>
    <w:rsid w:val="00865B2A"/>
    <w:rsid w:val="00867AAB"/>
    <w:rsid w:val="008740D9"/>
    <w:rsid w:val="00883DB8"/>
    <w:rsid w:val="00884B24"/>
    <w:rsid w:val="0088557D"/>
    <w:rsid w:val="008867AD"/>
    <w:rsid w:val="008905E2"/>
    <w:rsid w:val="00890F98"/>
    <w:rsid w:val="00891D7F"/>
    <w:rsid w:val="008928C2"/>
    <w:rsid w:val="00897F55"/>
    <w:rsid w:val="008A2C8B"/>
    <w:rsid w:val="008A4A4B"/>
    <w:rsid w:val="008A4BFF"/>
    <w:rsid w:val="008A68D9"/>
    <w:rsid w:val="008A6AC6"/>
    <w:rsid w:val="008B0990"/>
    <w:rsid w:val="008B31CF"/>
    <w:rsid w:val="008B425D"/>
    <w:rsid w:val="008B462A"/>
    <w:rsid w:val="008B5E43"/>
    <w:rsid w:val="008B7810"/>
    <w:rsid w:val="008C1EA3"/>
    <w:rsid w:val="008C3418"/>
    <w:rsid w:val="008C3952"/>
    <w:rsid w:val="008C7C29"/>
    <w:rsid w:val="008D03F1"/>
    <w:rsid w:val="008D177D"/>
    <w:rsid w:val="008D2089"/>
    <w:rsid w:val="008D3313"/>
    <w:rsid w:val="008D3630"/>
    <w:rsid w:val="008D42A5"/>
    <w:rsid w:val="008D6B73"/>
    <w:rsid w:val="008E2118"/>
    <w:rsid w:val="008E416C"/>
    <w:rsid w:val="008E66D4"/>
    <w:rsid w:val="008E7498"/>
    <w:rsid w:val="008E7DCE"/>
    <w:rsid w:val="008F0FAB"/>
    <w:rsid w:val="008F4139"/>
    <w:rsid w:val="008F7BCC"/>
    <w:rsid w:val="00904479"/>
    <w:rsid w:val="00904E5D"/>
    <w:rsid w:val="00907C33"/>
    <w:rsid w:val="00915746"/>
    <w:rsid w:val="00920398"/>
    <w:rsid w:val="00920697"/>
    <w:rsid w:val="00920E11"/>
    <w:rsid w:val="00920E8D"/>
    <w:rsid w:val="0092175A"/>
    <w:rsid w:val="00921FA5"/>
    <w:rsid w:val="009220E8"/>
    <w:rsid w:val="00922D56"/>
    <w:rsid w:val="009314B0"/>
    <w:rsid w:val="00931EC2"/>
    <w:rsid w:val="0093336C"/>
    <w:rsid w:val="00934730"/>
    <w:rsid w:val="00936061"/>
    <w:rsid w:val="009436B4"/>
    <w:rsid w:val="00944E4C"/>
    <w:rsid w:val="00947809"/>
    <w:rsid w:val="00947F43"/>
    <w:rsid w:val="00950E96"/>
    <w:rsid w:val="00952193"/>
    <w:rsid w:val="00953FC6"/>
    <w:rsid w:val="0095646F"/>
    <w:rsid w:val="00961AC2"/>
    <w:rsid w:val="00962ED1"/>
    <w:rsid w:val="009651C0"/>
    <w:rsid w:val="00971F18"/>
    <w:rsid w:val="0097600D"/>
    <w:rsid w:val="0097613F"/>
    <w:rsid w:val="00976C56"/>
    <w:rsid w:val="00980926"/>
    <w:rsid w:val="00983C50"/>
    <w:rsid w:val="009852FE"/>
    <w:rsid w:val="009872E2"/>
    <w:rsid w:val="009912BE"/>
    <w:rsid w:val="009A0674"/>
    <w:rsid w:val="009A324E"/>
    <w:rsid w:val="009A3327"/>
    <w:rsid w:val="009A3A07"/>
    <w:rsid w:val="009A42A8"/>
    <w:rsid w:val="009A7323"/>
    <w:rsid w:val="009A78C9"/>
    <w:rsid w:val="009B49C0"/>
    <w:rsid w:val="009B4AAF"/>
    <w:rsid w:val="009B656C"/>
    <w:rsid w:val="009B6710"/>
    <w:rsid w:val="009C2220"/>
    <w:rsid w:val="009C24F2"/>
    <w:rsid w:val="009C2EF0"/>
    <w:rsid w:val="009C322C"/>
    <w:rsid w:val="009C3E03"/>
    <w:rsid w:val="009C6587"/>
    <w:rsid w:val="009C68FA"/>
    <w:rsid w:val="009D0CAE"/>
    <w:rsid w:val="009D424D"/>
    <w:rsid w:val="009D4ADB"/>
    <w:rsid w:val="009D5C38"/>
    <w:rsid w:val="009E1D9A"/>
    <w:rsid w:val="009E20EF"/>
    <w:rsid w:val="009F0137"/>
    <w:rsid w:val="009F0D92"/>
    <w:rsid w:val="009F118A"/>
    <w:rsid w:val="009F1ABD"/>
    <w:rsid w:val="009F1B76"/>
    <w:rsid w:val="009F55A5"/>
    <w:rsid w:val="009F6DF4"/>
    <w:rsid w:val="009F6E19"/>
    <w:rsid w:val="009F77E2"/>
    <w:rsid w:val="00A019F2"/>
    <w:rsid w:val="00A03020"/>
    <w:rsid w:val="00A05B2D"/>
    <w:rsid w:val="00A0613C"/>
    <w:rsid w:val="00A10C61"/>
    <w:rsid w:val="00A12131"/>
    <w:rsid w:val="00A12542"/>
    <w:rsid w:val="00A125EA"/>
    <w:rsid w:val="00A1567B"/>
    <w:rsid w:val="00A15842"/>
    <w:rsid w:val="00A172E2"/>
    <w:rsid w:val="00A22811"/>
    <w:rsid w:val="00A23598"/>
    <w:rsid w:val="00A23A12"/>
    <w:rsid w:val="00A241D6"/>
    <w:rsid w:val="00A302A5"/>
    <w:rsid w:val="00A30BC5"/>
    <w:rsid w:val="00A31163"/>
    <w:rsid w:val="00A317E1"/>
    <w:rsid w:val="00A3671A"/>
    <w:rsid w:val="00A374A1"/>
    <w:rsid w:val="00A43D8B"/>
    <w:rsid w:val="00A4531D"/>
    <w:rsid w:val="00A474C0"/>
    <w:rsid w:val="00A50092"/>
    <w:rsid w:val="00A5199B"/>
    <w:rsid w:val="00A53DF4"/>
    <w:rsid w:val="00A55886"/>
    <w:rsid w:val="00A61BFE"/>
    <w:rsid w:val="00A64E48"/>
    <w:rsid w:val="00A64F28"/>
    <w:rsid w:val="00A66FCA"/>
    <w:rsid w:val="00A6782B"/>
    <w:rsid w:val="00A67FAD"/>
    <w:rsid w:val="00A70728"/>
    <w:rsid w:val="00A71860"/>
    <w:rsid w:val="00A73B9F"/>
    <w:rsid w:val="00A74217"/>
    <w:rsid w:val="00A74BA4"/>
    <w:rsid w:val="00A761D3"/>
    <w:rsid w:val="00A831A3"/>
    <w:rsid w:val="00A83AA1"/>
    <w:rsid w:val="00A84B65"/>
    <w:rsid w:val="00A856B5"/>
    <w:rsid w:val="00A90750"/>
    <w:rsid w:val="00A94C09"/>
    <w:rsid w:val="00A979B2"/>
    <w:rsid w:val="00AA34D5"/>
    <w:rsid w:val="00AA3D8D"/>
    <w:rsid w:val="00AB6012"/>
    <w:rsid w:val="00AC03D3"/>
    <w:rsid w:val="00AC2A71"/>
    <w:rsid w:val="00AC4B70"/>
    <w:rsid w:val="00AC5068"/>
    <w:rsid w:val="00AD6378"/>
    <w:rsid w:val="00AD7A4A"/>
    <w:rsid w:val="00AE0759"/>
    <w:rsid w:val="00AE0D03"/>
    <w:rsid w:val="00AE15F4"/>
    <w:rsid w:val="00AE350B"/>
    <w:rsid w:val="00AE4B8F"/>
    <w:rsid w:val="00AF0C5A"/>
    <w:rsid w:val="00AF1365"/>
    <w:rsid w:val="00AF43E7"/>
    <w:rsid w:val="00AF5F73"/>
    <w:rsid w:val="00B050DD"/>
    <w:rsid w:val="00B13071"/>
    <w:rsid w:val="00B1408B"/>
    <w:rsid w:val="00B16783"/>
    <w:rsid w:val="00B209E9"/>
    <w:rsid w:val="00B24C9E"/>
    <w:rsid w:val="00B27844"/>
    <w:rsid w:val="00B30BF2"/>
    <w:rsid w:val="00B322C2"/>
    <w:rsid w:val="00B3440B"/>
    <w:rsid w:val="00B34F7F"/>
    <w:rsid w:val="00B35EB4"/>
    <w:rsid w:val="00B407C4"/>
    <w:rsid w:val="00B40EAF"/>
    <w:rsid w:val="00B40FC0"/>
    <w:rsid w:val="00B42EB7"/>
    <w:rsid w:val="00B51EFA"/>
    <w:rsid w:val="00B51F7D"/>
    <w:rsid w:val="00B524DA"/>
    <w:rsid w:val="00B52F9C"/>
    <w:rsid w:val="00B551A8"/>
    <w:rsid w:val="00B556DF"/>
    <w:rsid w:val="00B57458"/>
    <w:rsid w:val="00B604E8"/>
    <w:rsid w:val="00B618EC"/>
    <w:rsid w:val="00B61DCA"/>
    <w:rsid w:val="00B62C94"/>
    <w:rsid w:val="00B63B25"/>
    <w:rsid w:val="00B63F9A"/>
    <w:rsid w:val="00B6522F"/>
    <w:rsid w:val="00B6778B"/>
    <w:rsid w:val="00B67970"/>
    <w:rsid w:val="00B67D67"/>
    <w:rsid w:val="00B67E26"/>
    <w:rsid w:val="00B67F99"/>
    <w:rsid w:val="00B716B9"/>
    <w:rsid w:val="00B73583"/>
    <w:rsid w:val="00B74D40"/>
    <w:rsid w:val="00B75C6B"/>
    <w:rsid w:val="00B77035"/>
    <w:rsid w:val="00B805BD"/>
    <w:rsid w:val="00B8158A"/>
    <w:rsid w:val="00B84125"/>
    <w:rsid w:val="00B843CC"/>
    <w:rsid w:val="00B86760"/>
    <w:rsid w:val="00B87C46"/>
    <w:rsid w:val="00B922BC"/>
    <w:rsid w:val="00B93BDA"/>
    <w:rsid w:val="00B9645E"/>
    <w:rsid w:val="00BA48A1"/>
    <w:rsid w:val="00BA7693"/>
    <w:rsid w:val="00BA7A7A"/>
    <w:rsid w:val="00BB493B"/>
    <w:rsid w:val="00BB6352"/>
    <w:rsid w:val="00BB656B"/>
    <w:rsid w:val="00BC4458"/>
    <w:rsid w:val="00BC5130"/>
    <w:rsid w:val="00BC5F77"/>
    <w:rsid w:val="00BC6A9A"/>
    <w:rsid w:val="00BC7CDE"/>
    <w:rsid w:val="00BD2CC4"/>
    <w:rsid w:val="00BD5259"/>
    <w:rsid w:val="00BD583E"/>
    <w:rsid w:val="00BD58E8"/>
    <w:rsid w:val="00BE09D4"/>
    <w:rsid w:val="00BE2088"/>
    <w:rsid w:val="00BE7B9D"/>
    <w:rsid w:val="00BF2C17"/>
    <w:rsid w:val="00BF73C9"/>
    <w:rsid w:val="00BF7466"/>
    <w:rsid w:val="00C0132F"/>
    <w:rsid w:val="00C01341"/>
    <w:rsid w:val="00C02CB6"/>
    <w:rsid w:val="00C038E9"/>
    <w:rsid w:val="00C0438F"/>
    <w:rsid w:val="00C066D5"/>
    <w:rsid w:val="00C0690A"/>
    <w:rsid w:val="00C06DEE"/>
    <w:rsid w:val="00C06F33"/>
    <w:rsid w:val="00C07C1C"/>
    <w:rsid w:val="00C11D46"/>
    <w:rsid w:val="00C14201"/>
    <w:rsid w:val="00C15317"/>
    <w:rsid w:val="00C15848"/>
    <w:rsid w:val="00C17E6C"/>
    <w:rsid w:val="00C22A27"/>
    <w:rsid w:val="00C31FE4"/>
    <w:rsid w:val="00C329EA"/>
    <w:rsid w:val="00C32EA9"/>
    <w:rsid w:val="00C32FA7"/>
    <w:rsid w:val="00C338C8"/>
    <w:rsid w:val="00C37EB6"/>
    <w:rsid w:val="00C41BB7"/>
    <w:rsid w:val="00C44B93"/>
    <w:rsid w:val="00C452E6"/>
    <w:rsid w:val="00C4637D"/>
    <w:rsid w:val="00C46AF1"/>
    <w:rsid w:val="00C50847"/>
    <w:rsid w:val="00C510DF"/>
    <w:rsid w:val="00C51AAC"/>
    <w:rsid w:val="00C51D6F"/>
    <w:rsid w:val="00C544FC"/>
    <w:rsid w:val="00C54E9C"/>
    <w:rsid w:val="00C561A5"/>
    <w:rsid w:val="00C570AC"/>
    <w:rsid w:val="00C60193"/>
    <w:rsid w:val="00C653E2"/>
    <w:rsid w:val="00C65A32"/>
    <w:rsid w:val="00C65F18"/>
    <w:rsid w:val="00C66356"/>
    <w:rsid w:val="00C71077"/>
    <w:rsid w:val="00C724E6"/>
    <w:rsid w:val="00C7314D"/>
    <w:rsid w:val="00C73434"/>
    <w:rsid w:val="00C74049"/>
    <w:rsid w:val="00C81723"/>
    <w:rsid w:val="00C84890"/>
    <w:rsid w:val="00C868F0"/>
    <w:rsid w:val="00C8764C"/>
    <w:rsid w:val="00C878EE"/>
    <w:rsid w:val="00C87F3E"/>
    <w:rsid w:val="00C908E7"/>
    <w:rsid w:val="00C91193"/>
    <w:rsid w:val="00C9179D"/>
    <w:rsid w:val="00C976F4"/>
    <w:rsid w:val="00CA07C0"/>
    <w:rsid w:val="00CA0FD4"/>
    <w:rsid w:val="00CA1EE6"/>
    <w:rsid w:val="00CA2874"/>
    <w:rsid w:val="00CA767F"/>
    <w:rsid w:val="00CB033F"/>
    <w:rsid w:val="00CB088F"/>
    <w:rsid w:val="00CB432E"/>
    <w:rsid w:val="00CB579A"/>
    <w:rsid w:val="00CB79EF"/>
    <w:rsid w:val="00CC208A"/>
    <w:rsid w:val="00CC2787"/>
    <w:rsid w:val="00CC4D2A"/>
    <w:rsid w:val="00CC5473"/>
    <w:rsid w:val="00CC6246"/>
    <w:rsid w:val="00CC7708"/>
    <w:rsid w:val="00CD057F"/>
    <w:rsid w:val="00CD111F"/>
    <w:rsid w:val="00CD332F"/>
    <w:rsid w:val="00CD793E"/>
    <w:rsid w:val="00CD79EC"/>
    <w:rsid w:val="00CE5218"/>
    <w:rsid w:val="00CE5CCC"/>
    <w:rsid w:val="00CF1491"/>
    <w:rsid w:val="00CF2609"/>
    <w:rsid w:val="00CF5CC7"/>
    <w:rsid w:val="00D01F19"/>
    <w:rsid w:val="00D1283A"/>
    <w:rsid w:val="00D13174"/>
    <w:rsid w:val="00D1442A"/>
    <w:rsid w:val="00D159C5"/>
    <w:rsid w:val="00D15EBF"/>
    <w:rsid w:val="00D16BF1"/>
    <w:rsid w:val="00D173A9"/>
    <w:rsid w:val="00D21952"/>
    <w:rsid w:val="00D24F55"/>
    <w:rsid w:val="00D262B0"/>
    <w:rsid w:val="00D2719A"/>
    <w:rsid w:val="00D273CA"/>
    <w:rsid w:val="00D279F3"/>
    <w:rsid w:val="00D304DF"/>
    <w:rsid w:val="00D305EA"/>
    <w:rsid w:val="00D358D3"/>
    <w:rsid w:val="00D37B19"/>
    <w:rsid w:val="00D41E5B"/>
    <w:rsid w:val="00D44544"/>
    <w:rsid w:val="00D45965"/>
    <w:rsid w:val="00D46B61"/>
    <w:rsid w:val="00D46D19"/>
    <w:rsid w:val="00D473B2"/>
    <w:rsid w:val="00D51393"/>
    <w:rsid w:val="00D52C4D"/>
    <w:rsid w:val="00D54673"/>
    <w:rsid w:val="00D54E3A"/>
    <w:rsid w:val="00D555CD"/>
    <w:rsid w:val="00D603DA"/>
    <w:rsid w:val="00D63814"/>
    <w:rsid w:val="00D6393D"/>
    <w:rsid w:val="00D65044"/>
    <w:rsid w:val="00D6772C"/>
    <w:rsid w:val="00D6782A"/>
    <w:rsid w:val="00D73050"/>
    <w:rsid w:val="00D75330"/>
    <w:rsid w:val="00D75974"/>
    <w:rsid w:val="00D77976"/>
    <w:rsid w:val="00D803E0"/>
    <w:rsid w:val="00D80635"/>
    <w:rsid w:val="00D80D6A"/>
    <w:rsid w:val="00D84571"/>
    <w:rsid w:val="00D84F7F"/>
    <w:rsid w:val="00D85396"/>
    <w:rsid w:val="00D91888"/>
    <w:rsid w:val="00D91F9D"/>
    <w:rsid w:val="00D928A5"/>
    <w:rsid w:val="00DA166E"/>
    <w:rsid w:val="00DA5772"/>
    <w:rsid w:val="00DA63EF"/>
    <w:rsid w:val="00DA7124"/>
    <w:rsid w:val="00DB5D6C"/>
    <w:rsid w:val="00DB787C"/>
    <w:rsid w:val="00DC06E5"/>
    <w:rsid w:val="00DC1D0A"/>
    <w:rsid w:val="00DC5C78"/>
    <w:rsid w:val="00DD1961"/>
    <w:rsid w:val="00DD5839"/>
    <w:rsid w:val="00DE3052"/>
    <w:rsid w:val="00DE46CF"/>
    <w:rsid w:val="00DE54BF"/>
    <w:rsid w:val="00DE6E99"/>
    <w:rsid w:val="00DF1663"/>
    <w:rsid w:val="00DF410D"/>
    <w:rsid w:val="00DF4FA8"/>
    <w:rsid w:val="00E011F5"/>
    <w:rsid w:val="00E01F09"/>
    <w:rsid w:val="00E04BF2"/>
    <w:rsid w:val="00E0619C"/>
    <w:rsid w:val="00E07102"/>
    <w:rsid w:val="00E078EA"/>
    <w:rsid w:val="00E07C34"/>
    <w:rsid w:val="00E11186"/>
    <w:rsid w:val="00E1296D"/>
    <w:rsid w:val="00E1588E"/>
    <w:rsid w:val="00E17F3B"/>
    <w:rsid w:val="00E21354"/>
    <w:rsid w:val="00E264C9"/>
    <w:rsid w:val="00E30BB7"/>
    <w:rsid w:val="00E312AE"/>
    <w:rsid w:val="00E31DDF"/>
    <w:rsid w:val="00E32A0A"/>
    <w:rsid w:val="00E32B1D"/>
    <w:rsid w:val="00E365F9"/>
    <w:rsid w:val="00E40FE7"/>
    <w:rsid w:val="00E45B20"/>
    <w:rsid w:val="00E46135"/>
    <w:rsid w:val="00E464D9"/>
    <w:rsid w:val="00E50483"/>
    <w:rsid w:val="00E5167A"/>
    <w:rsid w:val="00E5450A"/>
    <w:rsid w:val="00E56A8B"/>
    <w:rsid w:val="00E5754E"/>
    <w:rsid w:val="00E62983"/>
    <w:rsid w:val="00E62B11"/>
    <w:rsid w:val="00E63072"/>
    <w:rsid w:val="00E64154"/>
    <w:rsid w:val="00E6531F"/>
    <w:rsid w:val="00E65427"/>
    <w:rsid w:val="00E65DBA"/>
    <w:rsid w:val="00E67876"/>
    <w:rsid w:val="00E70902"/>
    <w:rsid w:val="00E7266C"/>
    <w:rsid w:val="00E7447F"/>
    <w:rsid w:val="00E75990"/>
    <w:rsid w:val="00E777B9"/>
    <w:rsid w:val="00E807CE"/>
    <w:rsid w:val="00E80C23"/>
    <w:rsid w:val="00E822BD"/>
    <w:rsid w:val="00E824B1"/>
    <w:rsid w:val="00E8523F"/>
    <w:rsid w:val="00E85307"/>
    <w:rsid w:val="00E85BF0"/>
    <w:rsid w:val="00E85DD2"/>
    <w:rsid w:val="00E85FEB"/>
    <w:rsid w:val="00E867BC"/>
    <w:rsid w:val="00E87CD5"/>
    <w:rsid w:val="00E903F5"/>
    <w:rsid w:val="00E90833"/>
    <w:rsid w:val="00E92DB8"/>
    <w:rsid w:val="00E9503F"/>
    <w:rsid w:val="00E95893"/>
    <w:rsid w:val="00E97313"/>
    <w:rsid w:val="00EA77D4"/>
    <w:rsid w:val="00EB0FE8"/>
    <w:rsid w:val="00EB4DA6"/>
    <w:rsid w:val="00EB536F"/>
    <w:rsid w:val="00EB6D00"/>
    <w:rsid w:val="00EC4B99"/>
    <w:rsid w:val="00EC7357"/>
    <w:rsid w:val="00EC7A7A"/>
    <w:rsid w:val="00ED052B"/>
    <w:rsid w:val="00ED0EE9"/>
    <w:rsid w:val="00ED24B4"/>
    <w:rsid w:val="00ED2861"/>
    <w:rsid w:val="00ED501C"/>
    <w:rsid w:val="00ED6801"/>
    <w:rsid w:val="00ED6EB7"/>
    <w:rsid w:val="00ED7819"/>
    <w:rsid w:val="00EE03F2"/>
    <w:rsid w:val="00EE2819"/>
    <w:rsid w:val="00EE358C"/>
    <w:rsid w:val="00EE3CCE"/>
    <w:rsid w:val="00EE4AB5"/>
    <w:rsid w:val="00EF41B4"/>
    <w:rsid w:val="00EF6820"/>
    <w:rsid w:val="00EF72C8"/>
    <w:rsid w:val="00F00505"/>
    <w:rsid w:val="00F00506"/>
    <w:rsid w:val="00F04007"/>
    <w:rsid w:val="00F051A3"/>
    <w:rsid w:val="00F062E1"/>
    <w:rsid w:val="00F11054"/>
    <w:rsid w:val="00F126E8"/>
    <w:rsid w:val="00F17356"/>
    <w:rsid w:val="00F20A90"/>
    <w:rsid w:val="00F2182D"/>
    <w:rsid w:val="00F2192F"/>
    <w:rsid w:val="00F22D6A"/>
    <w:rsid w:val="00F24DDF"/>
    <w:rsid w:val="00F24F17"/>
    <w:rsid w:val="00F27FAD"/>
    <w:rsid w:val="00F303C6"/>
    <w:rsid w:val="00F31FAA"/>
    <w:rsid w:val="00F32A7A"/>
    <w:rsid w:val="00F32AB0"/>
    <w:rsid w:val="00F33F05"/>
    <w:rsid w:val="00F40323"/>
    <w:rsid w:val="00F405E0"/>
    <w:rsid w:val="00F421E4"/>
    <w:rsid w:val="00F456A7"/>
    <w:rsid w:val="00F45ABC"/>
    <w:rsid w:val="00F50540"/>
    <w:rsid w:val="00F50A6E"/>
    <w:rsid w:val="00F55360"/>
    <w:rsid w:val="00F56363"/>
    <w:rsid w:val="00F62529"/>
    <w:rsid w:val="00F6454F"/>
    <w:rsid w:val="00F664B5"/>
    <w:rsid w:val="00F74599"/>
    <w:rsid w:val="00F82A99"/>
    <w:rsid w:val="00F845B2"/>
    <w:rsid w:val="00F84C7F"/>
    <w:rsid w:val="00F85D74"/>
    <w:rsid w:val="00F87720"/>
    <w:rsid w:val="00FA451D"/>
    <w:rsid w:val="00FA78E7"/>
    <w:rsid w:val="00FB24EB"/>
    <w:rsid w:val="00FB5AD2"/>
    <w:rsid w:val="00FC038F"/>
    <w:rsid w:val="00FC22A6"/>
    <w:rsid w:val="00FC34B0"/>
    <w:rsid w:val="00FD501D"/>
    <w:rsid w:val="00FD531E"/>
    <w:rsid w:val="00FD5F6B"/>
    <w:rsid w:val="00FE422F"/>
    <w:rsid w:val="00FE5BDF"/>
    <w:rsid w:val="00FE674C"/>
    <w:rsid w:val="113C85EB"/>
    <w:rsid w:val="1F819412"/>
    <w:rsid w:val="4EBCA8AD"/>
    <w:rsid w:val="6B53D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2BB1D4"/>
  <w15:chartTrackingRefBased/>
  <w15:docId w15:val="{A66A00CB-9371-40B9-91B0-3758A034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218"/>
    <w:rPr>
      <w:sz w:val="21"/>
    </w:rPr>
  </w:style>
  <w:style w:type="paragraph" w:styleId="1">
    <w:name w:val="heading 1"/>
    <w:basedOn w:val="a"/>
    <w:next w:val="a"/>
    <w:link w:val="10"/>
    <w:uiPriority w:val="9"/>
    <w:qFormat/>
    <w:rsid w:val="003554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54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54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554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54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54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54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54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54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54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54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54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554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54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54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54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54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54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54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54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54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54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5480"/>
    <w:pPr>
      <w:spacing w:before="160" w:after="160"/>
      <w:jc w:val="center"/>
    </w:pPr>
    <w:rPr>
      <w:i/>
      <w:iCs/>
      <w:color w:val="404040" w:themeColor="text1" w:themeTint="BF"/>
    </w:rPr>
  </w:style>
  <w:style w:type="character" w:customStyle="1" w:styleId="a8">
    <w:name w:val="引用文 (文字)"/>
    <w:basedOn w:val="a0"/>
    <w:link w:val="a7"/>
    <w:uiPriority w:val="29"/>
    <w:rsid w:val="00355480"/>
    <w:rPr>
      <w:i/>
      <w:iCs/>
      <w:color w:val="404040" w:themeColor="text1" w:themeTint="BF"/>
    </w:rPr>
  </w:style>
  <w:style w:type="paragraph" w:styleId="a9">
    <w:name w:val="List Paragraph"/>
    <w:basedOn w:val="a"/>
    <w:uiPriority w:val="34"/>
    <w:qFormat/>
    <w:rsid w:val="00355480"/>
    <w:pPr>
      <w:ind w:left="720"/>
      <w:contextualSpacing/>
    </w:pPr>
  </w:style>
  <w:style w:type="character" w:styleId="21">
    <w:name w:val="Intense Emphasis"/>
    <w:basedOn w:val="a0"/>
    <w:uiPriority w:val="21"/>
    <w:qFormat/>
    <w:rsid w:val="00355480"/>
    <w:rPr>
      <w:i/>
      <w:iCs/>
      <w:color w:val="0F4761" w:themeColor="accent1" w:themeShade="BF"/>
    </w:rPr>
  </w:style>
  <w:style w:type="paragraph" w:styleId="22">
    <w:name w:val="Intense Quote"/>
    <w:basedOn w:val="a"/>
    <w:next w:val="a"/>
    <w:link w:val="23"/>
    <w:uiPriority w:val="30"/>
    <w:qFormat/>
    <w:rsid w:val="00355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55480"/>
    <w:rPr>
      <w:i/>
      <w:iCs/>
      <w:color w:val="0F4761" w:themeColor="accent1" w:themeShade="BF"/>
    </w:rPr>
  </w:style>
  <w:style w:type="character" w:styleId="24">
    <w:name w:val="Intense Reference"/>
    <w:basedOn w:val="a0"/>
    <w:uiPriority w:val="32"/>
    <w:qFormat/>
    <w:rsid w:val="00355480"/>
    <w:rPr>
      <w:b/>
      <w:bCs/>
      <w:smallCaps/>
      <w:color w:val="0F4761" w:themeColor="accent1" w:themeShade="BF"/>
      <w:spacing w:val="5"/>
    </w:rPr>
  </w:style>
  <w:style w:type="paragraph" w:styleId="aa">
    <w:name w:val="Date"/>
    <w:basedOn w:val="a"/>
    <w:next w:val="a"/>
    <w:link w:val="ab"/>
    <w:uiPriority w:val="99"/>
    <w:semiHidden/>
    <w:unhideWhenUsed/>
    <w:rsid w:val="001530E4"/>
  </w:style>
  <w:style w:type="character" w:customStyle="1" w:styleId="ab">
    <w:name w:val="日付 (文字)"/>
    <w:basedOn w:val="a0"/>
    <w:link w:val="aa"/>
    <w:uiPriority w:val="99"/>
    <w:semiHidden/>
    <w:rsid w:val="001530E4"/>
  </w:style>
  <w:style w:type="paragraph" w:styleId="ac">
    <w:name w:val="Salutation"/>
    <w:basedOn w:val="a"/>
    <w:next w:val="a"/>
    <w:link w:val="ad"/>
    <w:uiPriority w:val="99"/>
    <w:unhideWhenUsed/>
    <w:rsid w:val="001530E4"/>
    <w:rPr>
      <w:szCs w:val="22"/>
    </w:rPr>
  </w:style>
  <w:style w:type="character" w:customStyle="1" w:styleId="ad">
    <w:name w:val="挨拶文 (文字)"/>
    <w:basedOn w:val="a0"/>
    <w:link w:val="ac"/>
    <w:uiPriority w:val="99"/>
    <w:rsid w:val="001530E4"/>
    <w:rPr>
      <w:sz w:val="21"/>
      <w:szCs w:val="22"/>
    </w:rPr>
  </w:style>
  <w:style w:type="paragraph" w:styleId="ae">
    <w:name w:val="Closing"/>
    <w:basedOn w:val="a"/>
    <w:link w:val="af"/>
    <w:uiPriority w:val="99"/>
    <w:unhideWhenUsed/>
    <w:rsid w:val="001530E4"/>
    <w:pPr>
      <w:jc w:val="right"/>
    </w:pPr>
    <w:rPr>
      <w:szCs w:val="22"/>
    </w:rPr>
  </w:style>
  <w:style w:type="character" w:customStyle="1" w:styleId="af">
    <w:name w:val="結語 (文字)"/>
    <w:basedOn w:val="a0"/>
    <w:link w:val="ae"/>
    <w:uiPriority w:val="99"/>
    <w:rsid w:val="001530E4"/>
    <w:rPr>
      <w:sz w:val="21"/>
      <w:szCs w:val="22"/>
    </w:rPr>
  </w:style>
  <w:style w:type="paragraph" w:styleId="af0">
    <w:name w:val="Note Heading"/>
    <w:basedOn w:val="a"/>
    <w:next w:val="a"/>
    <w:link w:val="af1"/>
    <w:uiPriority w:val="99"/>
    <w:unhideWhenUsed/>
    <w:rsid w:val="001530E4"/>
    <w:pPr>
      <w:jc w:val="center"/>
    </w:pPr>
  </w:style>
  <w:style w:type="character" w:customStyle="1" w:styleId="af1">
    <w:name w:val="記 (文字)"/>
    <w:basedOn w:val="a0"/>
    <w:link w:val="af0"/>
    <w:uiPriority w:val="99"/>
    <w:rsid w:val="001530E4"/>
    <w:rPr>
      <w:sz w:val="21"/>
    </w:rPr>
  </w:style>
  <w:style w:type="paragraph" w:styleId="af2">
    <w:name w:val="header"/>
    <w:basedOn w:val="a"/>
    <w:link w:val="af3"/>
    <w:uiPriority w:val="99"/>
    <w:unhideWhenUsed/>
    <w:rsid w:val="007F3746"/>
    <w:pPr>
      <w:tabs>
        <w:tab w:val="center" w:pos="4252"/>
        <w:tab w:val="right" w:pos="8504"/>
      </w:tabs>
      <w:snapToGrid w:val="0"/>
    </w:pPr>
  </w:style>
  <w:style w:type="character" w:customStyle="1" w:styleId="af3">
    <w:name w:val="ヘッダー (文字)"/>
    <w:basedOn w:val="a0"/>
    <w:link w:val="af2"/>
    <w:uiPriority w:val="99"/>
    <w:rsid w:val="007F3746"/>
    <w:rPr>
      <w:sz w:val="21"/>
    </w:rPr>
  </w:style>
  <w:style w:type="paragraph" w:styleId="af4">
    <w:name w:val="footer"/>
    <w:basedOn w:val="a"/>
    <w:link w:val="af5"/>
    <w:uiPriority w:val="99"/>
    <w:unhideWhenUsed/>
    <w:rsid w:val="007F3746"/>
    <w:pPr>
      <w:tabs>
        <w:tab w:val="center" w:pos="4252"/>
        <w:tab w:val="right" w:pos="8504"/>
      </w:tabs>
      <w:snapToGrid w:val="0"/>
    </w:pPr>
  </w:style>
  <w:style w:type="character" w:customStyle="1" w:styleId="af5">
    <w:name w:val="フッター (文字)"/>
    <w:basedOn w:val="a0"/>
    <w:link w:val="af4"/>
    <w:uiPriority w:val="99"/>
    <w:rsid w:val="007F3746"/>
    <w:rPr>
      <w:sz w:val="21"/>
    </w:rPr>
  </w:style>
  <w:style w:type="paragraph" w:customStyle="1" w:styleId="paragraph">
    <w:name w:val="paragraph"/>
    <w:basedOn w:val="a"/>
    <w:rsid w:val="00D77976"/>
    <w:pPr>
      <w:spacing w:before="100" w:beforeAutospacing="1" w:after="100" w:afterAutospacing="1"/>
      <w:jc w:val="left"/>
    </w:pPr>
    <w:rPr>
      <w:rFonts w:ascii="ＭＳ Ｐゴシック" w:eastAsia="ＭＳ Ｐゴシック" w:hAnsi="ＭＳ Ｐゴシック" w:cs="ＭＳ Ｐゴシック"/>
      <w:kern w:val="0"/>
      <w:sz w:val="24"/>
      <w14:ligatures w14:val="none"/>
    </w:rPr>
  </w:style>
  <w:style w:type="character" w:customStyle="1" w:styleId="normaltextrun">
    <w:name w:val="normaltextrun"/>
    <w:basedOn w:val="a0"/>
    <w:rsid w:val="00D77976"/>
  </w:style>
  <w:style w:type="character" w:customStyle="1" w:styleId="eop">
    <w:name w:val="eop"/>
    <w:basedOn w:val="a0"/>
    <w:rsid w:val="00D77976"/>
  </w:style>
  <w:style w:type="character" w:styleId="af6">
    <w:name w:val="Hyperlink"/>
    <w:basedOn w:val="a0"/>
    <w:uiPriority w:val="99"/>
    <w:unhideWhenUsed/>
    <w:rsid w:val="00D77976"/>
    <w:rPr>
      <w:color w:val="467886" w:themeColor="hyperlink"/>
      <w:u w:val="single"/>
    </w:rPr>
  </w:style>
  <w:style w:type="character" w:styleId="af7">
    <w:name w:val="Unresolved Mention"/>
    <w:basedOn w:val="a0"/>
    <w:uiPriority w:val="99"/>
    <w:semiHidden/>
    <w:unhideWhenUsed/>
    <w:rsid w:val="0035448B"/>
    <w:rPr>
      <w:color w:val="605E5C"/>
      <w:shd w:val="clear" w:color="auto" w:fill="E1DFDD"/>
    </w:rPr>
  </w:style>
  <w:style w:type="character" w:styleId="af8">
    <w:name w:val="annotation reference"/>
    <w:basedOn w:val="a0"/>
    <w:uiPriority w:val="99"/>
    <w:semiHidden/>
    <w:unhideWhenUsed/>
    <w:rsid w:val="0068183F"/>
    <w:rPr>
      <w:sz w:val="18"/>
      <w:szCs w:val="18"/>
    </w:rPr>
  </w:style>
  <w:style w:type="paragraph" w:styleId="af9">
    <w:name w:val="annotation text"/>
    <w:basedOn w:val="a"/>
    <w:link w:val="afa"/>
    <w:uiPriority w:val="99"/>
    <w:semiHidden/>
    <w:unhideWhenUsed/>
    <w:rsid w:val="0068183F"/>
    <w:pPr>
      <w:jc w:val="left"/>
    </w:pPr>
  </w:style>
  <w:style w:type="character" w:customStyle="1" w:styleId="afa">
    <w:name w:val="コメント文字列 (文字)"/>
    <w:basedOn w:val="a0"/>
    <w:link w:val="af9"/>
    <w:uiPriority w:val="99"/>
    <w:semiHidden/>
    <w:rsid w:val="0068183F"/>
    <w:rPr>
      <w:sz w:val="21"/>
    </w:rPr>
  </w:style>
  <w:style w:type="paragraph" w:styleId="afb">
    <w:name w:val="annotation subject"/>
    <w:basedOn w:val="af9"/>
    <w:next w:val="af9"/>
    <w:link w:val="afc"/>
    <w:uiPriority w:val="99"/>
    <w:semiHidden/>
    <w:unhideWhenUsed/>
    <w:rsid w:val="0068183F"/>
    <w:rPr>
      <w:b/>
      <w:bCs/>
    </w:rPr>
  </w:style>
  <w:style w:type="character" w:customStyle="1" w:styleId="afc">
    <w:name w:val="コメント内容 (文字)"/>
    <w:basedOn w:val="afa"/>
    <w:link w:val="afb"/>
    <w:uiPriority w:val="99"/>
    <w:semiHidden/>
    <w:rsid w:val="0068183F"/>
    <w:rPr>
      <w:b/>
      <w:bCs/>
      <w:sz w:val="21"/>
    </w:rPr>
  </w:style>
  <w:style w:type="paragraph" w:styleId="afd">
    <w:name w:val="Revision"/>
    <w:hidden/>
    <w:uiPriority w:val="99"/>
    <w:semiHidden/>
    <w:rsid w:val="00F84C7F"/>
    <w:pPr>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274">
      <w:bodyDiv w:val="1"/>
      <w:marLeft w:val="0"/>
      <w:marRight w:val="0"/>
      <w:marTop w:val="0"/>
      <w:marBottom w:val="0"/>
      <w:divBdr>
        <w:top w:val="none" w:sz="0" w:space="0" w:color="auto"/>
        <w:left w:val="none" w:sz="0" w:space="0" w:color="auto"/>
        <w:bottom w:val="none" w:sz="0" w:space="0" w:color="auto"/>
        <w:right w:val="none" w:sz="0" w:space="0" w:color="auto"/>
      </w:divBdr>
    </w:div>
    <w:div w:id="758067878">
      <w:bodyDiv w:val="1"/>
      <w:marLeft w:val="0"/>
      <w:marRight w:val="0"/>
      <w:marTop w:val="0"/>
      <w:marBottom w:val="0"/>
      <w:divBdr>
        <w:top w:val="none" w:sz="0" w:space="0" w:color="auto"/>
        <w:left w:val="none" w:sz="0" w:space="0" w:color="auto"/>
        <w:bottom w:val="none" w:sz="0" w:space="0" w:color="auto"/>
        <w:right w:val="none" w:sz="0" w:space="0" w:color="auto"/>
      </w:divBdr>
    </w:div>
    <w:div w:id="20707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oshima-u.ac.jp/atsuhi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29e93-44ad-428e-af9f-3acd4176aa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1C4083B0D7AD4EB741BF677F6FFE54" ma:contentTypeVersion="9" ma:contentTypeDescription="新しいドキュメントを作成します。" ma:contentTypeScope="" ma:versionID="277a8fb8845b35241f792d640a1d06c7">
  <xsd:schema xmlns:xsd="http://www.w3.org/2001/XMLSchema" xmlns:xs="http://www.w3.org/2001/XMLSchema" xmlns:p="http://schemas.microsoft.com/office/2006/metadata/properties" xmlns:ns2="79829e93-44ad-428e-af9f-3acd4176aa1b" targetNamespace="http://schemas.microsoft.com/office/2006/metadata/properties" ma:root="true" ma:fieldsID="1ba9e2efe99cf2cfb0bfcdf3d638ca5a" ns2:_="">
    <xsd:import namespace="79829e93-44ad-428e-af9f-3acd4176a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29e93-44ad-428e-af9f-3acd4176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35de75-7780-4e66-99b6-b6fc7d3ff7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011FD-A649-4126-B03B-1B65839CF4C2}">
  <ds:schemaRefs>
    <ds:schemaRef ds:uri="http://schemas.microsoft.com/office/2006/metadata/properties"/>
    <ds:schemaRef ds:uri="http://schemas.microsoft.com/office/infopath/2007/PartnerControls"/>
    <ds:schemaRef ds:uri="79829e93-44ad-428e-af9f-3acd4176aa1b"/>
  </ds:schemaRefs>
</ds:datastoreItem>
</file>

<file path=customXml/itemProps2.xml><?xml version="1.0" encoding="utf-8"?>
<ds:datastoreItem xmlns:ds="http://schemas.openxmlformats.org/officeDocument/2006/customXml" ds:itemID="{F1E7C003-7D73-46BC-BFAE-2A933AB796ED}">
  <ds:schemaRefs>
    <ds:schemaRef ds:uri="http://schemas.openxmlformats.org/officeDocument/2006/bibliography"/>
  </ds:schemaRefs>
</ds:datastoreItem>
</file>

<file path=customXml/itemProps3.xml><?xml version="1.0" encoding="utf-8"?>
<ds:datastoreItem xmlns:ds="http://schemas.openxmlformats.org/officeDocument/2006/customXml" ds:itemID="{0181CEC0-1060-4588-957B-962F7AFD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29e93-44ad-428e-af9f-3acd4176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AA75-539C-4BFD-A846-9C2832AA0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渕田　孝康</dc:creator>
  <cp:keywords/>
  <dc:description/>
  <cp:lastModifiedBy>濵平　幸典</cp:lastModifiedBy>
  <cp:revision>5</cp:revision>
  <cp:lastPrinted>2025-11-20T23:52:00Z</cp:lastPrinted>
  <dcterms:created xsi:type="dcterms:W3CDTF">2026-05-06T23:43:00Z</dcterms:created>
  <dcterms:modified xsi:type="dcterms:W3CDTF">2026-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C4083B0D7AD4EB741BF677F6FFE54</vt:lpwstr>
  </property>
  <property fmtid="{D5CDD505-2E9C-101B-9397-08002B2CF9AE}" pid="3" name="docLang">
    <vt:lpwstr>ja</vt:lpwstr>
  </property>
  <property fmtid="{D5CDD505-2E9C-101B-9397-08002B2CF9AE}" pid="4" name="MediaServiceImageTags">
    <vt:lpwstr/>
  </property>
</Properties>
</file>